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58C8" w14:textId="40F6ED2D" w:rsidR="00C33A4C" w:rsidRPr="0087465F" w:rsidRDefault="00487A93" w:rsidP="00481A1D">
      <w:pPr>
        <w:pStyle w:val="Heading4"/>
        <w:tabs>
          <w:tab w:val="left" w:pos="72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49172550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A4C" w:rsidRPr="0087465F">
        <w:rPr>
          <w:rFonts w:ascii="Times New Roman" w:hAnsi="Times New Roman" w:cs="Times New Roman"/>
          <w:b/>
          <w:sz w:val="28"/>
          <w:szCs w:val="28"/>
        </w:rPr>
        <w:t>GISBORNE PRESBYTERIAN PARISH</w:t>
      </w:r>
    </w:p>
    <w:p w14:paraId="71ECDAFA" w14:textId="77777777" w:rsidR="00C33A4C" w:rsidRPr="00400F0A" w:rsidRDefault="00C33A4C" w:rsidP="00400F0A">
      <w:pPr>
        <w:ind w:left="0" w:firstLine="0"/>
        <w:jc w:val="center"/>
        <w:rPr>
          <w:sz w:val="28"/>
          <w:szCs w:val="28"/>
        </w:rPr>
      </w:pPr>
      <w:bookmarkStart w:id="1" w:name="_Hlk515969536"/>
      <w:bookmarkEnd w:id="1"/>
      <w:r w:rsidRPr="00400F0A">
        <w:rPr>
          <w:b/>
          <w:sz w:val="28"/>
          <w:szCs w:val="28"/>
        </w:rPr>
        <w:t>WELCOME TO ST ANDREW’S GISBORNE</w:t>
      </w:r>
    </w:p>
    <w:p w14:paraId="0A9D21CB" w14:textId="77777777" w:rsidR="0036525F" w:rsidRPr="0036525F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>Matawhero Church – Church Lane</w:t>
      </w:r>
    </w:p>
    <w:p w14:paraId="49261315" w14:textId="77777777" w:rsidR="0036525F" w:rsidRPr="0036525F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>St Andrew’s Church and Community Centre:</w:t>
      </w:r>
    </w:p>
    <w:p w14:paraId="5AB1D301" w14:textId="0F875157" w:rsidR="00880D8E" w:rsidRDefault="0036525F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 xml:space="preserve">176 Cobden Street, Gisborne </w:t>
      </w:r>
    </w:p>
    <w:p w14:paraId="11CDDC88" w14:textId="77777777" w:rsidR="008C51B5" w:rsidRDefault="008C51B5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bCs/>
          <w:i/>
          <w:iCs/>
          <w:sz w:val="22"/>
          <w:szCs w:val="22"/>
        </w:rPr>
      </w:pPr>
    </w:p>
    <w:p w14:paraId="77A36201" w14:textId="77777777" w:rsidR="008C51B5" w:rsidRDefault="008C51B5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bCs/>
          <w:i/>
          <w:iCs/>
          <w:sz w:val="22"/>
          <w:szCs w:val="22"/>
        </w:rPr>
      </w:pPr>
    </w:p>
    <w:p w14:paraId="6BF1D82A" w14:textId="3ECDA12D" w:rsidR="005815CD" w:rsidRPr="00371F3E" w:rsidRDefault="00371F3E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</w:rPr>
      </w:pPr>
      <w:r>
        <w:rPr>
          <w:b/>
          <w:i/>
        </w:rPr>
        <w:t xml:space="preserve"> </w:t>
      </w:r>
      <w:r w:rsidR="00ED643C">
        <w:rPr>
          <w:b/>
          <w:i/>
        </w:rPr>
        <w:t>4</w:t>
      </w:r>
      <w:r w:rsidR="00DA79C2">
        <w:rPr>
          <w:b/>
          <w:i/>
        </w:rPr>
        <w:t xml:space="preserve"> December </w:t>
      </w:r>
      <w:r>
        <w:rPr>
          <w:b/>
          <w:i/>
        </w:rPr>
        <w:t>202</w:t>
      </w:r>
      <w:r w:rsidR="004B736E">
        <w:rPr>
          <w:b/>
          <w:i/>
        </w:rPr>
        <w:t>2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A79C2">
        <w:rPr>
          <w:b/>
          <w:i/>
        </w:rPr>
        <w:t>Advent 2</w:t>
      </w:r>
    </w:p>
    <w:p w14:paraId="32E490A6" w14:textId="1820DC2C" w:rsidR="00733F46" w:rsidRDefault="00733F46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  <w:sz w:val="28"/>
          <w:szCs w:val="28"/>
        </w:rPr>
      </w:pPr>
    </w:p>
    <w:p w14:paraId="129F9464" w14:textId="77777777" w:rsidR="008C51B5" w:rsidRDefault="008C51B5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</w:p>
    <w:p w14:paraId="3CD1080D" w14:textId="77777777" w:rsidR="00AD6761" w:rsidRDefault="00AD6761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</w:p>
    <w:p w14:paraId="3FAB4027" w14:textId="2E5F640A" w:rsidR="00371F3E" w:rsidRDefault="008C51B5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ervice </w:t>
      </w:r>
      <w:r w:rsidR="00B4469B">
        <w:rPr>
          <w:b/>
          <w:i/>
          <w:sz w:val="28"/>
          <w:szCs w:val="28"/>
        </w:rPr>
        <w:t>of</w:t>
      </w:r>
      <w:r w:rsidR="00DA79C2">
        <w:rPr>
          <w:b/>
          <w:i/>
          <w:sz w:val="28"/>
          <w:szCs w:val="28"/>
        </w:rPr>
        <w:t xml:space="preserve"> </w:t>
      </w:r>
      <w:r w:rsidR="00AD6761">
        <w:rPr>
          <w:b/>
          <w:i/>
          <w:sz w:val="28"/>
          <w:szCs w:val="28"/>
        </w:rPr>
        <w:t xml:space="preserve">Second </w:t>
      </w:r>
      <w:r w:rsidR="00DA79C2">
        <w:rPr>
          <w:b/>
          <w:i/>
          <w:sz w:val="28"/>
          <w:szCs w:val="28"/>
        </w:rPr>
        <w:t xml:space="preserve">Sunday </w:t>
      </w:r>
      <w:r w:rsidR="00AD6761">
        <w:rPr>
          <w:b/>
          <w:i/>
          <w:sz w:val="28"/>
          <w:szCs w:val="28"/>
        </w:rPr>
        <w:t>of Advent</w:t>
      </w:r>
    </w:p>
    <w:p w14:paraId="02B60A21" w14:textId="36B762AD" w:rsidR="0074414A" w:rsidRDefault="0074414A" w:rsidP="00347DB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  <w:noProof/>
          <w:sz w:val="28"/>
          <w:szCs w:val="28"/>
        </w:rPr>
      </w:pPr>
    </w:p>
    <w:p w14:paraId="34515693" w14:textId="67FEA162" w:rsidR="00347DB4" w:rsidRDefault="00AD6761" w:rsidP="007A0A73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2E820C70" wp14:editId="60AE7049">
            <wp:extent cx="3556869" cy="19987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7269" cy="20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6BE9" w14:textId="771A2E13" w:rsidR="0074414A" w:rsidRDefault="0074414A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noProof/>
          <w:sz w:val="28"/>
          <w:szCs w:val="28"/>
        </w:rPr>
      </w:pPr>
    </w:p>
    <w:p w14:paraId="7867195E" w14:textId="77777777" w:rsidR="007A0A73" w:rsidRDefault="007A0A73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noProof/>
          <w:sz w:val="28"/>
          <w:szCs w:val="28"/>
        </w:rPr>
      </w:pPr>
    </w:p>
    <w:p w14:paraId="4A740BEA" w14:textId="77777777" w:rsidR="00DB0DF8" w:rsidRPr="00EB1FB0" w:rsidRDefault="00DB0DF8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DF9D65" w14:textId="77777777" w:rsidR="00ED643C" w:rsidRDefault="00582EBB" w:rsidP="00ED643C">
      <w:pPr>
        <w:ind w:left="0" w:firstLine="0"/>
        <w:jc w:val="center"/>
        <w:rPr>
          <w:i/>
          <w:iCs/>
        </w:rPr>
      </w:pPr>
      <w:r w:rsidRPr="002938A2">
        <w:rPr>
          <w:b/>
          <w:bCs/>
        </w:rPr>
        <w:t>Ministers</w:t>
      </w:r>
      <w:r w:rsidR="00735413" w:rsidRPr="002938A2">
        <w:rPr>
          <w:b/>
          <w:bCs/>
          <w:i/>
          <w:iCs/>
        </w:rPr>
        <w:t xml:space="preserve">:   </w:t>
      </w:r>
      <w:r w:rsidRPr="002938A2">
        <w:rPr>
          <w:i/>
          <w:iCs/>
        </w:rPr>
        <w:t>All the people in Christ</w:t>
      </w:r>
      <w:r w:rsidR="001542E9" w:rsidRPr="002938A2">
        <w:rPr>
          <w:i/>
          <w:iCs/>
        </w:rPr>
        <w:t xml:space="preserve">    </w:t>
      </w:r>
      <w:r w:rsidRPr="002938A2">
        <w:rPr>
          <w:b/>
          <w:bCs/>
        </w:rPr>
        <w:t>Minister</w:t>
      </w:r>
      <w:r w:rsidRPr="002938A2">
        <w:rPr>
          <w:b/>
          <w:bCs/>
          <w:i/>
          <w:iCs/>
        </w:rPr>
        <w:t xml:space="preserve">:   </w:t>
      </w:r>
      <w:r w:rsidRPr="002938A2">
        <w:rPr>
          <w:i/>
          <w:iCs/>
        </w:rPr>
        <w:t>Rev Jin So</w:t>
      </w:r>
      <w:r w:rsidR="00ED643C">
        <w:rPr>
          <w:i/>
          <w:iCs/>
        </w:rPr>
        <w:t>ok</w:t>
      </w:r>
    </w:p>
    <w:p w14:paraId="37490187" w14:textId="6721DA37" w:rsidR="00ED643C" w:rsidRPr="00BB5998" w:rsidRDefault="00ED643C" w:rsidP="00ED643C">
      <w:pPr>
        <w:ind w:left="0" w:firstLine="0"/>
        <w:jc w:val="center"/>
      </w:pPr>
      <w:r>
        <w:rPr>
          <w:b/>
          <w:bCs/>
        </w:rPr>
        <w:t xml:space="preserve">Reader: </w:t>
      </w:r>
      <w:r>
        <w:t xml:space="preserve">Pat Flockhart </w:t>
      </w:r>
      <w:r>
        <w:rPr>
          <w:b/>
          <w:bCs/>
        </w:rPr>
        <w:t xml:space="preserve">Organist: </w:t>
      </w:r>
      <w:r w:rsidR="00BB5998">
        <w:t>Roy Tankersley</w:t>
      </w:r>
    </w:p>
    <w:p w14:paraId="7AE85D1B" w14:textId="06103835" w:rsidR="00E45D3E" w:rsidRDefault="007A0A73" w:rsidP="00ED643C">
      <w:pPr>
        <w:ind w:left="0" w:firstLine="0"/>
        <w:jc w:val="center"/>
        <w:rPr>
          <w:i/>
          <w:iCs/>
        </w:rPr>
      </w:pPr>
      <w:r>
        <w:t xml:space="preserve"> </w:t>
      </w:r>
      <w:r w:rsidR="00582EBB" w:rsidRPr="002938A2">
        <w:rPr>
          <w:b/>
          <w:bCs/>
        </w:rPr>
        <w:t xml:space="preserve">Director of Music:  </w:t>
      </w:r>
      <w:r w:rsidR="00582EBB" w:rsidRPr="002938A2">
        <w:rPr>
          <w:i/>
          <w:iCs/>
        </w:rPr>
        <w:t>Catherine Macdonald</w:t>
      </w:r>
    </w:p>
    <w:p w14:paraId="69CB7A3A" w14:textId="77777777" w:rsidR="007A0A73" w:rsidRPr="006B6C2F" w:rsidRDefault="007A0A73" w:rsidP="006B6C2F">
      <w:pPr>
        <w:ind w:left="0" w:firstLine="0"/>
        <w:jc w:val="center"/>
        <w:rPr>
          <w:i/>
          <w:iCs/>
        </w:rPr>
      </w:pPr>
    </w:p>
    <w:p w14:paraId="0A89E13B" w14:textId="1C8DA8E7" w:rsidR="00AB251E" w:rsidRDefault="00AB251E" w:rsidP="00F3440A">
      <w:pPr>
        <w:ind w:left="0" w:firstLine="0"/>
        <w:jc w:val="both"/>
        <w:rPr>
          <w:color w:val="0E101A"/>
        </w:rPr>
      </w:pPr>
    </w:p>
    <w:p w14:paraId="01957486" w14:textId="77777777" w:rsidR="00AD6761" w:rsidRDefault="00AD6761" w:rsidP="00F3440A">
      <w:pPr>
        <w:ind w:left="0" w:firstLine="0"/>
        <w:jc w:val="both"/>
        <w:rPr>
          <w:color w:val="0E101A"/>
        </w:rPr>
      </w:pPr>
    </w:p>
    <w:p w14:paraId="64A1D8BC" w14:textId="602156C1" w:rsidR="009C6833" w:rsidRPr="000611C2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0611C2">
        <w:rPr>
          <w:rFonts w:asciiTheme="minorHAnsi" w:hAnsiTheme="minorHAnsi" w:cstheme="minorHAnsi"/>
          <w:i/>
          <w:iCs/>
          <w:color w:val="0E101A"/>
        </w:rPr>
        <w:lastRenderedPageBreak/>
        <w:t>We gather together as the people of God</w:t>
      </w:r>
    </w:p>
    <w:p w14:paraId="300495BD" w14:textId="6643E737" w:rsidR="009C6833" w:rsidRPr="000611C2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0611C2">
        <w:rPr>
          <w:rFonts w:asciiTheme="minorHAnsi" w:hAnsiTheme="minorHAnsi" w:cstheme="minorHAnsi"/>
          <w:i/>
          <w:iCs/>
          <w:color w:val="0E101A"/>
        </w:rPr>
        <w:t>Kia Ora, Talofa, Bula, Shalom</w:t>
      </w:r>
      <w:r w:rsidR="00374BFA">
        <w:rPr>
          <w:rFonts w:asciiTheme="minorHAnsi" w:hAnsiTheme="minorHAnsi" w:cstheme="minorHAnsi"/>
          <w:i/>
          <w:iCs/>
          <w:color w:val="0E101A"/>
        </w:rPr>
        <w:t xml:space="preserve">, </w:t>
      </w:r>
      <w:proofErr w:type="spellStart"/>
      <w:r w:rsidR="00374BFA">
        <w:rPr>
          <w:rFonts w:asciiTheme="minorHAnsi" w:hAnsiTheme="minorHAnsi" w:cstheme="minorHAnsi"/>
          <w:i/>
          <w:iCs/>
          <w:color w:val="0E101A"/>
        </w:rPr>
        <w:t>Dobry</w:t>
      </w:r>
      <w:proofErr w:type="spellEnd"/>
      <w:r w:rsidR="00374BFA">
        <w:rPr>
          <w:rFonts w:asciiTheme="minorHAnsi" w:hAnsiTheme="minorHAnsi" w:cstheme="minorHAnsi"/>
          <w:i/>
          <w:iCs/>
          <w:color w:val="0E101A"/>
        </w:rPr>
        <w:t xml:space="preserve"> den</w:t>
      </w:r>
      <w:r w:rsidRPr="000611C2">
        <w:rPr>
          <w:rFonts w:asciiTheme="minorHAnsi" w:hAnsiTheme="minorHAnsi" w:cstheme="minorHAnsi"/>
          <w:i/>
          <w:iCs/>
          <w:color w:val="0E101A"/>
        </w:rPr>
        <w:t xml:space="preserve"> and </w:t>
      </w:r>
      <w:proofErr w:type="spellStart"/>
      <w:r w:rsidRPr="000611C2">
        <w:rPr>
          <w:rFonts w:asciiTheme="minorHAnsi" w:hAnsiTheme="minorHAnsi" w:cstheme="minorHAnsi"/>
          <w:i/>
          <w:iCs/>
          <w:color w:val="0E101A"/>
        </w:rPr>
        <w:t>Annyeong-haseyo</w:t>
      </w:r>
      <w:proofErr w:type="spellEnd"/>
    </w:p>
    <w:p w14:paraId="75586798" w14:textId="728EBA27" w:rsidR="00F3440A" w:rsidRDefault="00F3440A" w:rsidP="00F3440A">
      <w:pPr>
        <w:ind w:left="0" w:firstLine="0"/>
        <w:jc w:val="both"/>
        <w:rPr>
          <w:color w:val="0E101A"/>
        </w:rPr>
      </w:pPr>
    </w:p>
    <w:p w14:paraId="4AC334E1" w14:textId="77777777" w:rsidR="007540FF" w:rsidRPr="007B72EC" w:rsidRDefault="007540FF" w:rsidP="007540FF">
      <w:pPr>
        <w:rPr>
          <w:rFonts w:asciiTheme="minorHAnsi" w:hAnsiTheme="minorHAnsi" w:cstheme="minorHAnsi"/>
          <w:lang w:val="en-AU"/>
        </w:rPr>
      </w:pPr>
    </w:p>
    <w:p w14:paraId="3DD07FFE" w14:textId="77777777" w:rsidR="007540FF" w:rsidRPr="006A7887" w:rsidRDefault="007540FF" w:rsidP="007540FF">
      <w:pPr>
        <w:spacing w:line="360" w:lineRule="auto"/>
        <w:rPr>
          <w:rFonts w:asciiTheme="minorHAnsi" w:hAnsiTheme="minorHAnsi" w:cstheme="minorHAnsi"/>
          <w:b/>
          <w:bCs/>
          <w:i/>
          <w:iCs/>
          <w:lang w:val="en-AU"/>
        </w:rPr>
      </w:pPr>
      <w:r w:rsidRPr="006A7887">
        <w:rPr>
          <w:rFonts w:asciiTheme="minorHAnsi" w:hAnsiTheme="minorHAnsi" w:cstheme="minorHAnsi"/>
          <w:b/>
          <w:bCs/>
          <w:i/>
          <w:iCs/>
          <w:lang w:val="en-AU"/>
        </w:rPr>
        <w:t xml:space="preserve">Greetings with news and notices </w:t>
      </w:r>
    </w:p>
    <w:p w14:paraId="68885F81" w14:textId="39F7A32E" w:rsidR="009C6833" w:rsidRDefault="009C6833" w:rsidP="00F3440A">
      <w:pPr>
        <w:ind w:left="0" w:firstLine="0"/>
        <w:jc w:val="both"/>
        <w:rPr>
          <w:color w:val="0E101A"/>
        </w:rPr>
      </w:pPr>
    </w:p>
    <w:p w14:paraId="2C02B8B3" w14:textId="515D4979" w:rsidR="00551855" w:rsidRDefault="00551855" w:rsidP="00F3440A">
      <w:pPr>
        <w:ind w:left="0" w:firstLine="0"/>
        <w:jc w:val="both"/>
        <w:rPr>
          <w:rFonts w:ascii="Calibri" w:hAnsi="Calibri" w:cs="Calibri"/>
        </w:rPr>
      </w:pPr>
      <w:r w:rsidRPr="00551855">
        <w:rPr>
          <w:rFonts w:asciiTheme="minorHAnsi" w:hAnsiTheme="minorHAnsi" w:cstheme="minorHAnsi"/>
          <w:b/>
          <w:bCs/>
          <w:i/>
          <w:iCs/>
          <w:color w:val="0E101A"/>
        </w:rPr>
        <w:t>Introit</w:t>
      </w:r>
      <w:r w:rsidR="00E26AF7">
        <w:rPr>
          <w:rFonts w:asciiTheme="minorHAnsi" w:hAnsiTheme="minorHAnsi" w:cstheme="minorHAnsi"/>
          <w:b/>
          <w:bCs/>
          <w:i/>
          <w:iCs/>
          <w:color w:val="0E101A"/>
        </w:rPr>
        <w:t xml:space="preserve"> - </w:t>
      </w:r>
      <w:r w:rsidR="00E26AF7">
        <w:rPr>
          <w:rFonts w:asciiTheme="minorHAnsi" w:hAnsiTheme="minorHAnsi" w:cstheme="minorHAnsi"/>
          <w:color w:val="0E101A"/>
        </w:rPr>
        <w:t>We wait for you, Music</w:t>
      </w:r>
      <w:r w:rsidR="00E26AF7">
        <w:rPr>
          <w:rFonts w:ascii="Calibri" w:hAnsi="Calibri" w:cs="Calibri"/>
        </w:rPr>
        <w:t>© Colin Gibson,</w:t>
      </w:r>
      <w:r w:rsidR="004453D3">
        <w:rPr>
          <w:rFonts w:ascii="Calibri" w:hAnsi="Calibri" w:cs="Calibri"/>
        </w:rPr>
        <w:t xml:space="preserve"> </w:t>
      </w:r>
      <w:r w:rsidR="00E26AF7">
        <w:rPr>
          <w:rFonts w:ascii="Calibri" w:hAnsi="Calibri" w:cs="Calibri"/>
        </w:rPr>
        <w:t>Words</w:t>
      </w:r>
      <w:r w:rsidR="008E7A0A">
        <w:rPr>
          <w:rFonts w:ascii="Calibri" w:hAnsi="Calibri" w:cs="Calibri"/>
        </w:rPr>
        <w:t xml:space="preserve">, </w:t>
      </w:r>
      <w:r w:rsidR="00E26AF7">
        <w:rPr>
          <w:rFonts w:ascii="Calibri" w:hAnsi="Calibri" w:cs="Calibri"/>
        </w:rPr>
        <w:t>© Shirley Murray</w:t>
      </w:r>
      <w:r w:rsidR="007B72EC">
        <w:rPr>
          <w:rFonts w:ascii="Calibri" w:hAnsi="Calibri" w:cs="Calibri"/>
        </w:rPr>
        <w:t xml:space="preserve">, </w:t>
      </w:r>
      <w:r w:rsidR="00BB5998">
        <w:rPr>
          <w:rFonts w:ascii="Calibri" w:hAnsi="Calibri" w:cs="Calibri"/>
          <w:i/>
          <w:iCs/>
        </w:rPr>
        <w:t xml:space="preserve">Alleluia Aotearoa 19, </w:t>
      </w:r>
      <w:r w:rsidR="007B72EC">
        <w:rPr>
          <w:rFonts w:ascii="Calibri" w:hAnsi="Calibri" w:cs="Calibri"/>
        </w:rPr>
        <w:t>1 &amp; 4</w:t>
      </w:r>
    </w:p>
    <w:p w14:paraId="5CA4D812" w14:textId="77777777" w:rsidR="00BB5998" w:rsidRDefault="00BB5998" w:rsidP="00F3440A">
      <w:pPr>
        <w:ind w:left="0" w:firstLine="0"/>
        <w:jc w:val="both"/>
        <w:rPr>
          <w:rFonts w:ascii="Calibri" w:hAnsi="Calibri" w:cs="Calibri"/>
        </w:rPr>
      </w:pPr>
    </w:p>
    <w:p w14:paraId="6090CCB1" w14:textId="77777777" w:rsidR="007B72EC" w:rsidRPr="007B72EC" w:rsidRDefault="007B72EC" w:rsidP="007B72EC">
      <w:pPr>
        <w:rPr>
          <w:rFonts w:asciiTheme="minorHAnsi" w:hAnsiTheme="minorHAnsi" w:cstheme="minorHAnsi"/>
          <w:lang w:val="en-AU"/>
        </w:rPr>
      </w:pPr>
      <w:r w:rsidRPr="007B72EC">
        <w:rPr>
          <w:rFonts w:asciiTheme="minorHAnsi" w:hAnsiTheme="minorHAnsi" w:cstheme="minorHAnsi"/>
          <w:lang w:val="en-AU"/>
        </w:rPr>
        <w:t xml:space="preserve">We wait for you, </w:t>
      </w:r>
    </w:p>
    <w:p w14:paraId="2E0980B6" w14:textId="77777777" w:rsidR="007B72EC" w:rsidRPr="007B72EC" w:rsidRDefault="007B72EC" w:rsidP="007B72EC">
      <w:pPr>
        <w:rPr>
          <w:rFonts w:asciiTheme="minorHAnsi" w:hAnsiTheme="minorHAnsi" w:cstheme="minorHAnsi"/>
          <w:lang w:val="en-AU"/>
        </w:rPr>
      </w:pPr>
      <w:r w:rsidRPr="007B72EC">
        <w:rPr>
          <w:rFonts w:asciiTheme="minorHAnsi" w:hAnsiTheme="minorHAnsi" w:cstheme="minorHAnsi"/>
          <w:lang w:val="en-AU"/>
        </w:rPr>
        <w:t>We long for you to come</w:t>
      </w:r>
    </w:p>
    <w:p w14:paraId="3D9B9ADD" w14:textId="77777777" w:rsidR="007B72EC" w:rsidRPr="007B72EC" w:rsidRDefault="007B72EC" w:rsidP="007B72EC">
      <w:pPr>
        <w:rPr>
          <w:rFonts w:asciiTheme="minorHAnsi" w:hAnsiTheme="minorHAnsi" w:cstheme="minorHAnsi"/>
          <w:lang w:val="en-AU"/>
        </w:rPr>
      </w:pPr>
      <w:r w:rsidRPr="007B72EC">
        <w:rPr>
          <w:rFonts w:asciiTheme="minorHAnsi" w:hAnsiTheme="minorHAnsi" w:cstheme="minorHAnsi"/>
          <w:lang w:val="en-AU"/>
        </w:rPr>
        <w:t>Lord Jesus Christ,</w:t>
      </w:r>
    </w:p>
    <w:p w14:paraId="1590D479" w14:textId="77777777" w:rsidR="007B72EC" w:rsidRPr="007B72EC" w:rsidRDefault="007B72EC" w:rsidP="007B72EC">
      <w:pPr>
        <w:rPr>
          <w:rFonts w:asciiTheme="minorHAnsi" w:hAnsiTheme="minorHAnsi" w:cstheme="minorHAnsi"/>
          <w:lang w:val="en-AU"/>
        </w:rPr>
      </w:pPr>
      <w:r w:rsidRPr="007B72EC">
        <w:rPr>
          <w:rFonts w:asciiTheme="minorHAnsi" w:hAnsiTheme="minorHAnsi" w:cstheme="minorHAnsi"/>
          <w:lang w:val="en-AU"/>
        </w:rPr>
        <w:t>bring Christmas to our home!</w:t>
      </w:r>
    </w:p>
    <w:p w14:paraId="7033E4AB" w14:textId="77777777" w:rsidR="007B72EC" w:rsidRPr="007B72EC" w:rsidRDefault="007B72EC" w:rsidP="007B72EC">
      <w:pPr>
        <w:ind w:firstLine="720"/>
        <w:rPr>
          <w:rFonts w:asciiTheme="minorHAnsi" w:hAnsiTheme="minorHAnsi" w:cstheme="minorHAnsi"/>
          <w:lang w:val="en-AU"/>
        </w:rPr>
      </w:pPr>
      <w:r w:rsidRPr="007B72EC">
        <w:rPr>
          <w:rFonts w:asciiTheme="minorHAnsi" w:hAnsiTheme="minorHAnsi" w:cstheme="minorHAnsi"/>
          <w:lang w:val="en-AU"/>
        </w:rPr>
        <w:t xml:space="preserve">We covet peace, </w:t>
      </w:r>
    </w:p>
    <w:p w14:paraId="11D8759A" w14:textId="77777777" w:rsidR="007B72EC" w:rsidRPr="007B72EC" w:rsidRDefault="007B72EC" w:rsidP="007B72EC">
      <w:pPr>
        <w:ind w:firstLine="720"/>
        <w:rPr>
          <w:rFonts w:asciiTheme="minorHAnsi" w:hAnsiTheme="minorHAnsi" w:cstheme="minorHAnsi"/>
          <w:lang w:val="en-AU"/>
        </w:rPr>
      </w:pPr>
      <w:r w:rsidRPr="007B72EC">
        <w:rPr>
          <w:rFonts w:asciiTheme="minorHAnsi" w:hAnsiTheme="minorHAnsi" w:cstheme="minorHAnsi"/>
          <w:lang w:val="en-AU"/>
        </w:rPr>
        <w:t>The curing of the earth,</w:t>
      </w:r>
    </w:p>
    <w:p w14:paraId="382443A0" w14:textId="77777777" w:rsidR="007B72EC" w:rsidRPr="007B72EC" w:rsidRDefault="007B72EC" w:rsidP="007B72EC">
      <w:pPr>
        <w:ind w:firstLine="720"/>
        <w:rPr>
          <w:rFonts w:asciiTheme="minorHAnsi" w:hAnsiTheme="minorHAnsi" w:cstheme="minorHAnsi"/>
          <w:lang w:val="en-AU"/>
        </w:rPr>
      </w:pPr>
      <w:r w:rsidRPr="007B72EC">
        <w:rPr>
          <w:rFonts w:asciiTheme="minorHAnsi" w:hAnsiTheme="minorHAnsi" w:cstheme="minorHAnsi"/>
          <w:lang w:val="en-AU"/>
        </w:rPr>
        <w:t>But not the pain</w:t>
      </w:r>
    </w:p>
    <w:p w14:paraId="6243312E" w14:textId="77777777" w:rsidR="007B72EC" w:rsidRPr="007B72EC" w:rsidRDefault="007B72EC" w:rsidP="007B72EC">
      <w:pPr>
        <w:ind w:firstLine="720"/>
        <w:rPr>
          <w:rFonts w:asciiTheme="minorHAnsi" w:hAnsiTheme="minorHAnsi" w:cstheme="minorHAnsi"/>
          <w:lang w:val="en-AU"/>
        </w:rPr>
      </w:pPr>
      <w:r w:rsidRPr="007B72EC">
        <w:rPr>
          <w:rFonts w:asciiTheme="minorHAnsi" w:hAnsiTheme="minorHAnsi" w:cstheme="minorHAnsi"/>
          <w:lang w:val="en-AU"/>
        </w:rPr>
        <w:t>That carries you to birth.</w:t>
      </w:r>
    </w:p>
    <w:p w14:paraId="46C2ACAB" w14:textId="77777777" w:rsidR="007B72EC" w:rsidRPr="007B72EC" w:rsidRDefault="007B72EC" w:rsidP="007B72EC">
      <w:pPr>
        <w:rPr>
          <w:lang w:val="en-AU"/>
        </w:rPr>
      </w:pPr>
    </w:p>
    <w:p w14:paraId="60877C22" w14:textId="77777777" w:rsidR="007B72EC" w:rsidRPr="007B72EC" w:rsidRDefault="007B72EC" w:rsidP="007B72EC">
      <w:pPr>
        <w:rPr>
          <w:rFonts w:asciiTheme="minorHAnsi" w:hAnsiTheme="minorHAnsi" w:cstheme="minorHAnsi"/>
          <w:lang w:val="en-AU"/>
        </w:rPr>
      </w:pPr>
      <w:r w:rsidRPr="007B72EC">
        <w:rPr>
          <w:rFonts w:asciiTheme="minorHAnsi" w:hAnsiTheme="minorHAnsi" w:cstheme="minorHAnsi"/>
          <w:lang w:val="en-AU"/>
        </w:rPr>
        <w:t>You wait for us,</w:t>
      </w:r>
    </w:p>
    <w:p w14:paraId="48B218B7" w14:textId="77777777" w:rsidR="007B72EC" w:rsidRPr="007B72EC" w:rsidRDefault="007B72EC" w:rsidP="007B72EC">
      <w:pPr>
        <w:rPr>
          <w:rFonts w:asciiTheme="minorHAnsi" w:hAnsiTheme="minorHAnsi" w:cstheme="minorHAnsi"/>
          <w:lang w:val="en-AU"/>
        </w:rPr>
      </w:pPr>
      <w:r w:rsidRPr="007B72EC">
        <w:rPr>
          <w:rFonts w:asciiTheme="minorHAnsi" w:hAnsiTheme="minorHAnsi" w:cstheme="minorHAnsi"/>
          <w:lang w:val="en-AU"/>
        </w:rPr>
        <w:t>You long for us to be</w:t>
      </w:r>
    </w:p>
    <w:p w14:paraId="736B01B0" w14:textId="77777777" w:rsidR="007B72EC" w:rsidRPr="007B72EC" w:rsidRDefault="007B72EC" w:rsidP="007B72EC">
      <w:pPr>
        <w:rPr>
          <w:rFonts w:asciiTheme="minorHAnsi" w:hAnsiTheme="minorHAnsi" w:cstheme="minorHAnsi"/>
          <w:lang w:val="en-AU"/>
        </w:rPr>
      </w:pPr>
      <w:r w:rsidRPr="007B72EC">
        <w:rPr>
          <w:rFonts w:asciiTheme="minorHAnsi" w:hAnsiTheme="minorHAnsi" w:cstheme="minorHAnsi"/>
          <w:lang w:val="en-AU"/>
        </w:rPr>
        <w:t>A birthing place for peace,</w:t>
      </w:r>
    </w:p>
    <w:p w14:paraId="6B2CBBA4" w14:textId="77777777" w:rsidR="007B72EC" w:rsidRPr="007B72EC" w:rsidRDefault="007B72EC" w:rsidP="007B72EC">
      <w:pPr>
        <w:rPr>
          <w:rFonts w:asciiTheme="minorHAnsi" w:hAnsiTheme="minorHAnsi" w:cstheme="minorHAnsi"/>
          <w:lang w:val="en-AU"/>
        </w:rPr>
      </w:pPr>
      <w:r w:rsidRPr="007B72EC">
        <w:rPr>
          <w:rFonts w:asciiTheme="minorHAnsi" w:hAnsiTheme="minorHAnsi" w:cstheme="minorHAnsi"/>
          <w:lang w:val="en-AU"/>
        </w:rPr>
        <w:t>a justice tree,</w:t>
      </w:r>
    </w:p>
    <w:p w14:paraId="2E27626A" w14:textId="298FF6FF" w:rsidR="007B72EC" w:rsidRPr="007B72EC" w:rsidRDefault="007B72EC" w:rsidP="007B72EC">
      <w:pPr>
        <w:rPr>
          <w:rFonts w:asciiTheme="minorHAnsi" w:hAnsiTheme="minorHAnsi" w:cstheme="minorHAnsi"/>
          <w:lang w:val="en-AU"/>
        </w:rPr>
      </w:pPr>
      <w:r w:rsidRPr="007B72EC">
        <w:rPr>
          <w:rFonts w:asciiTheme="minorHAnsi" w:hAnsiTheme="minorHAnsi" w:cstheme="minorHAnsi"/>
          <w:lang w:val="en-AU"/>
        </w:rPr>
        <w:tab/>
      </w:r>
      <w:r w:rsidRPr="007B72EC">
        <w:rPr>
          <w:rFonts w:asciiTheme="minorHAnsi" w:hAnsiTheme="minorHAnsi" w:cstheme="minorHAnsi"/>
          <w:lang w:val="en-AU"/>
        </w:rPr>
        <w:tab/>
        <w:t>An energy for life,</w:t>
      </w:r>
    </w:p>
    <w:p w14:paraId="37F73C46" w14:textId="13035C32" w:rsidR="007B72EC" w:rsidRPr="007B72EC" w:rsidRDefault="007B72EC" w:rsidP="007B72EC">
      <w:pPr>
        <w:rPr>
          <w:rFonts w:asciiTheme="minorHAnsi" w:hAnsiTheme="minorHAnsi" w:cstheme="minorHAnsi"/>
          <w:lang w:val="en-AU"/>
        </w:rPr>
      </w:pPr>
      <w:r w:rsidRPr="007B72EC">
        <w:rPr>
          <w:rFonts w:asciiTheme="minorHAnsi" w:hAnsiTheme="minorHAnsi" w:cstheme="minorHAnsi"/>
          <w:lang w:val="en-AU"/>
        </w:rPr>
        <w:tab/>
      </w:r>
      <w:r w:rsidRPr="007B72EC">
        <w:rPr>
          <w:rFonts w:asciiTheme="minorHAnsi" w:hAnsiTheme="minorHAnsi" w:cstheme="minorHAnsi"/>
          <w:lang w:val="en-AU"/>
        </w:rPr>
        <w:tab/>
        <w:t>A flag! A sign!</w:t>
      </w:r>
    </w:p>
    <w:p w14:paraId="22D01303" w14:textId="02F4AF8D" w:rsidR="007B72EC" w:rsidRPr="007B72EC" w:rsidRDefault="007B72EC" w:rsidP="007B72EC">
      <w:pPr>
        <w:rPr>
          <w:rFonts w:asciiTheme="minorHAnsi" w:hAnsiTheme="minorHAnsi" w:cstheme="minorHAnsi"/>
          <w:lang w:val="en-AU"/>
        </w:rPr>
      </w:pPr>
      <w:r w:rsidRPr="007B72EC">
        <w:rPr>
          <w:rFonts w:asciiTheme="minorHAnsi" w:hAnsiTheme="minorHAnsi" w:cstheme="minorHAnsi"/>
          <w:lang w:val="en-AU"/>
        </w:rPr>
        <w:tab/>
      </w:r>
      <w:r w:rsidRPr="007B72EC">
        <w:rPr>
          <w:rFonts w:asciiTheme="minorHAnsi" w:hAnsiTheme="minorHAnsi" w:cstheme="minorHAnsi"/>
          <w:lang w:val="en-AU"/>
        </w:rPr>
        <w:tab/>
        <w:t>A fragrance in the air –</w:t>
      </w:r>
    </w:p>
    <w:p w14:paraId="23761BCE" w14:textId="7FFF6F56" w:rsidR="007B72EC" w:rsidRPr="007B72EC" w:rsidRDefault="007B72EC" w:rsidP="007B72EC">
      <w:pPr>
        <w:rPr>
          <w:rFonts w:asciiTheme="minorHAnsi" w:hAnsiTheme="minorHAnsi" w:cstheme="minorHAnsi"/>
          <w:lang w:val="en-AU"/>
        </w:rPr>
      </w:pPr>
      <w:r w:rsidRPr="007B72EC">
        <w:rPr>
          <w:rFonts w:asciiTheme="minorHAnsi" w:hAnsiTheme="minorHAnsi" w:cstheme="minorHAnsi"/>
          <w:lang w:val="en-AU"/>
        </w:rPr>
        <w:tab/>
      </w:r>
      <w:r w:rsidRPr="007B72EC">
        <w:rPr>
          <w:rFonts w:asciiTheme="minorHAnsi" w:hAnsiTheme="minorHAnsi" w:cstheme="minorHAnsi"/>
          <w:lang w:val="en-AU"/>
        </w:rPr>
        <w:tab/>
        <w:t>Fresh bread, new wine!</w:t>
      </w:r>
    </w:p>
    <w:p w14:paraId="58CBC4A9" w14:textId="77777777" w:rsidR="002B45E2" w:rsidRDefault="002B45E2" w:rsidP="002B45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</w:rPr>
      </w:pPr>
    </w:p>
    <w:p w14:paraId="3D279C4E" w14:textId="08AE73C1" w:rsidR="007B65E4" w:rsidRPr="007A0A73" w:rsidRDefault="007B65E4" w:rsidP="007B65E4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222222"/>
        </w:rPr>
      </w:pPr>
      <w:r w:rsidRPr="007A0A73">
        <w:rPr>
          <w:rFonts w:asciiTheme="minorHAnsi" w:hAnsiTheme="minorHAnsi" w:cstheme="minorHAnsi"/>
          <w:b/>
          <w:bCs/>
          <w:i/>
          <w:iCs/>
          <w:color w:val="222222"/>
        </w:rPr>
        <w:t xml:space="preserve">Call to Worship </w:t>
      </w:r>
    </w:p>
    <w:p w14:paraId="3E606524" w14:textId="77777777" w:rsidR="002B45E2" w:rsidRDefault="002B45E2" w:rsidP="002B45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F2BC0B7" w14:textId="6909F748" w:rsidR="002B45E2" w:rsidRPr="00320B0B" w:rsidRDefault="002B45E2" w:rsidP="002B45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0B0B">
        <w:rPr>
          <w:rFonts w:asciiTheme="minorHAnsi" w:hAnsiTheme="minorHAnsi" w:cstheme="minorHAnsi"/>
        </w:rPr>
        <w:t>In this season of prophecy, promise, and preparation, we come to be renewed and refreshed. </w:t>
      </w:r>
    </w:p>
    <w:p w14:paraId="1C8CF8E9" w14:textId="77777777" w:rsidR="002B45E2" w:rsidRPr="00320B0B" w:rsidRDefault="002B45E2" w:rsidP="002B45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20B0B">
        <w:rPr>
          <w:rFonts w:asciiTheme="minorHAnsi" w:hAnsiTheme="minorHAnsi" w:cstheme="minorHAnsi"/>
          <w:b/>
        </w:rPr>
        <w:t>We come to be inspired by stories of a messiah</w:t>
      </w:r>
    </w:p>
    <w:p w14:paraId="6735C09C" w14:textId="77777777" w:rsidR="002B45E2" w:rsidRPr="00320B0B" w:rsidRDefault="002B45E2" w:rsidP="002B45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20B0B">
        <w:rPr>
          <w:rFonts w:asciiTheme="minorHAnsi" w:hAnsiTheme="minorHAnsi" w:cstheme="minorHAnsi"/>
          <w:b/>
        </w:rPr>
        <w:lastRenderedPageBreak/>
        <w:t>who will change the world—and change us.</w:t>
      </w:r>
    </w:p>
    <w:p w14:paraId="142B02D5" w14:textId="77777777" w:rsidR="002B45E2" w:rsidRPr="00320B0B" w:rsidRDefault="002B45E2" w:rsidP="002B45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0B0B">
        <w:rPr>
          <w:rFonts w:asciiTheme="minorHAnsi" w:hAnsiTheme="minorHAnsi" w:cstheme="minorHAnsi"/>
        </w:rPr>
        <w:t>We come to listen for words of hope and joy,</w:t>
      </w:r>
    </w:p>
    <w:p w14:paraId="511856E8" w14:textId="77777777" w:rsidR="002B45E2" w:rsidRPr="00320B0B" w:rsidRDefault="002B45E2" w:rsidP="002B45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0B0B">
        <w:rPr>
          <w:rFonts w:asciiTheme="minorHAnsi" w:hAnsiTheme="minorHAnsi" w:cstheme="minorHAnsi"/>
        </w:rPr>
        <w:t>promise and challenge.</w:t>
      </w:r>
    </w:p>
    <w:p w14:paraId="2DCADE98" w14:textId="77777777" w:rsidR="002B45E2" w:rsidRPr="00320B0B" w:rsidRDefault="002B45E2" w:rsidP="002B45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20B0B">
        <w:rPr>
          <w:rFonts w:asciiTheme="minorHAnsi" w:hAnsiTheme="minorHAnsi" w:cstheme="minorHAnsi"/>
          <w:b/>
        </w:rPr>
        <w:t>We come with open ears, open minds,</w:t>
      </w:r>
    </w:p>
    <w:p w14:paraId="5ACA3EAA" w14:textId="77777777" w:rsidR="002B45E2" w:rsidRPr="00320B0B" w:rsidRDefault="002B45E2" w:rsidP="002B45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20B0B">
        <w:rPr>
          <w:rFonts w:asciiTheme="minorHAnsi" w:hAnsiTheme="minorHAnsi" w:cstheme="minorHAnsi"/>
          <w:b/>
        </w:rPr>
        <w:t xml:space="preserve">and open hearts. </w:t>
      </w:r>
    </w:p>
    <w:p w14:paraId="1BD2EA9C" w14:textId="77777777" w:rsidR="002B45E2" w:rsidRPr="00320B0B" w:rsidRDefault="002B45E2" w:rsidP="002B45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0B0B">
        <w:rPr>
          <w:rFonts w:asciiTheme="minorHAnsi" w:hAnsiTheme="minorHAnsi" w:cstheme="minorHAnsi"/>
        </w:rPr>
        <w:t>We come to receive the blessings God has in store for us in this season of waiting.</w:t>
      </w:r>
    </w:p>
    <w:p w14:paraId="057F16E7" w14:textId="77777777" w:rsidR="002B45E2" w:rsidRPr="00320B0B" w:rsidRDefault="002B45E2" w:rsidP="002B45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0B0B">
        <w:rPr>
          <w:rFonts w:asciiTheme="minorHAnsi" w:hAnsiTheme="minorHAnsi" w:cstheme="minorHAnsi"/>
        </w:rPr>
        <w:t>Come! Let us worship our God—</w:t>
      </w:r>
    </w:p>
    <w:p w14:paraId="779E402E" w14:textId="6EF6DE73" w:rsidR="002B45E2" w:rsidRDefault="002B45E2" w:rsidP="002B45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0B0B">
        <w:rPr>
          <w:rFonts w:asciiTheme="minorHAnsi" w:hAnsiTheme="minorHAnsi" w:cstheme="minorHAnsi"/>
        </w:rPr>
        <w:t>the One who brings all things to fulfillment.</w:t>
      </w:r>
    </w:p>
    <w:p w14:paraId="79D9A4AE" w14:textId="77777777" w:rsidR="00514EEA" w:rsidRDefault="00514EEA" w:rsidP="002B45E2">
      <w:pPr>
        <w:ind w:left="0" w:firstLine="0"/>
        <w:textAlignment w:val="baseline"/>
        <w:outlineLvl w:val="2"/>
        <w:rPr>
          <w:rFonts w:asciiTheme="minorHAnsi" w:hAnsiTheme="minorHAnsi" w:cstheme="minorHAnsi"/>
        </w:rPr>
      </w:pPr>
    </w:p>
    <w:p w14:paraId="4EC40177" w14:textId="144067E1" w:rsidR="00514EEA" w:rsidRDefault="00AD15F1" w:rsidP="00514EE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</w:rPr>
      </w:pPr>
      <w:r w:rsidRPr="00051F7D">
        <w:rPr>
          <w:rFonts w:asciiTheme="minorHAnsi" w:hAnsiTheme="minorHAnsi" w:cstheme="minorHAnsi"/>
          <w:b/>
          <w:bCs/>
          <w:i/>
        </w:rPr>
        <w:t>Lighting the Advent candle of Peace</w:t>
      </w:r>
    </w:p>
    <w:p w14:paraId="05DDDD1C" w14:textId="77777777" w:rsidR="00514EEA" w:rsidRPr="00514EEA" w:rsidRDefault="00514EEA" w:rsidP="00514EE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</w:rPr>
      </w:pPr>
    </w:p>
    <w:p w14:paraId="0A861B75" w14:textId="0E6CA6F2" w:rsidR="00514EEA" w:rsidRDefault="00514EEA" w:rsidP="00AD15F1">
      <w:pPr>
        <w:suppressAutoHyphens/>
        <w:autoSpaceDE w:val="0"/>
        <w:autoSpaceDN w:val="0"/>
        <w:adjustRightInd w:val="0"/>
        <w:spacing w:after="170" w:line="288" w:lineRule="auto"/>
        <w:textAlignment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Read the partner story</w:t>
      </w:r>
    </w:p>
    <w:p w14:paraId="794D4D54" w14:textId="3CCA5AF6" w:rsidR="00873224" w:rsidRPr="00873224" w:rsidRDefault="00873224" w:rsidP="00AD15F1">
      <w:pPr>
        <w:suppressAutoHyphens/>
        <w:autoSpaceDE w:val="0"/>
        <w:autoSpaceDN w:val="0"/>
        <w:adjustRightInd w:val="0"/>
        <w:spacing w:after="170" w:line="288" w:lineRule="auto"/>
        <w:textAlignment w:val="center"/>
        <w:rPr>
          <w:rFonts w:asciiTheme="minorHAnsi" w:hAnsiTheme="minorHAnsi" w:cstheme="minorHAnsi"/>
          <w:b/>
          <w:bCs/>
          <w:i/>
          <w:iCs/>
        </w:rPr>
      </w:pPr>
      <w:r w:rsidRPr="00873224">
        <w:rPr>
          <w:rFonts w:asciiTheme="minorHAnsi" w:hAnsiTheme="minorHAnsi" w:cstheme="minorHAnsi"/>
          <w:iCs/>
          <w:color w:val="000000"/>
        </w:rPr>
        <w:t>Omar worries about having enough water for her family and animals</w:t>
      </w:r>
      <w:r>
        <w:rPr>
          <w:rFonts w:asciiTheme="minorHAnsi" w:hAnsiTheme="minorHAnsi" w:cstheme="minorHAnsi"/>
          <w:iCs/>
          <w:color w:val="000000"/>
        </w:rPr>
        <w:t>…</w:t>
      </w:r>
    </w:p>
    <w:p w14:paraId="51AAFF5D" w14:textId="43BB5A0A" w:rsidR="00514EEA" w:rsidRDefault="00514EEA" w:rsidP="00AD15F1">
      <w:pPr>
        <w:suppressAutoHyphens/>
        <w:autoSpaceDE w:val="0"/>
        <w:autoSpaceDN w:val="0"/>
        <w:adjustRightInd w:val="0"/>
        <w:spacing w:after="170" w:line="288" w:lineRule="auto"/>
        <w:textAlignment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57A03AF" wp14:editId="34EC0014">
            <wp:extent cx="2933700" cy="16007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1842" cy="160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B40D" w14:textId="1418E35D" w:rsidR="00873224" w:rsidRPr="00873224" w:rsidRDefault="00873224" w:rsidP="00873224">
      <w:pPr>
        <w:suppressAutoHyphens/>
        <w:autoSpaceDE w:val="0"/>
        <w:autoSpaceDN w:val="0"/>
        <w:adjustRightInd w:val="0"/>
        <w:spacing w:after="170" w:line="288" w:lineRule="auto"/>
        <w:textAlignment w:val="center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>…</w:t>
      </w:r>
      <w:r w:rsidRPr="00873224">
        <w:rPr>
          <w:rFonts w:asciiTheme="minorHAnsi" w:hAnsiTheme="minorHAnsi" w:cstheme="minorHAnsi"/>
          <w:iCs/>
          <w:color w:val="000000"/>
        </w:rPr>
        <w:t xml:space="preserve">In this climate crisis, we stand with people in need of water justice. </w:t>
      </w:r>
    </w:p>
    <w:p w14:paraId="6B4B2696" w14:textId="358091D0" w:rsidR="00AD15F1" w:rsidRDefault="00AD15F1" w:rsidP="00AD15F1">
      <w:pPr>
        <w:suppressAutoHyphens/>
        <w:autoSpaceDE w:val="0"/>
        <w:autoSpaceDN w:val="0"/>
        <w:adjustRightInd w:val="0"/>
        <w:spacing w:after="170" w:line="288" w:lineRule="auto"/>
        <w:textAlignment w:val="center"/>
        <w:rPr>
          <w:rFonts w:asciiTheme="minorHAnsi" w:hAnsiTheme="minorHAnsi" w:cstheme="minorHAnsi"/>
          <w:b/>
          <w:bCs/>
          <w:iCs/>
          <w:color w:val="000000"/>
        </w:rPr>
      </w:pPr>
      <w:r w:rsidRPr="00320B0B">
        <w:rPr>
          <w:rFonts w:asciiTheme="minorHAnsi" w:hAnsiTheme="minorHAnsi" w:cstheme="minorHAnsi"/>
          <w:b/>
          <w:bCs/>
          <w:iCs/>
          <w:color w:val="000000"/>
        </w:rPr>
        <w:t>Together we join with others to make peace.</w:t>
      </w:r>
    </w:p>
    <w:p w14:paraId="20A7E0A7" w14:textId="7E6DB758" w:rsidR="00697B9E" w:rsidRPr="00697B9E" w:rsidRDefault="00697B9E" w:rsidP="00AD15F1">
      <w:pPr>
        <w:suppressAutoHyphens/>
        <w:autoSpaceDE w:val="0"/>
        <w:autoSpaceDN w:val="0"/>
        <w:adjustRightInd w:val="0"/>
        <w:spacing w:after="170" w:line="288" w:lineRule="auto"/>
        <w:textAlignment w:val="center"/>
        <w:rPr>
          <w:rFonts w:asciiTheme="minorHAnsi" w:hAnsiTheme="minorHAnsi" w:cstheme="minorHAnsi"/>
          <w:b/>
          <w:bCs/>
          <w:i/>
          <w:color w:val="000000"/>
        </w:rPr>
      </w:pPr>
      <w:r>
        <w:rPr>
          <w:rFonts w:asciiTheme="minorHAnsi" w:hAnsiTheme="minorHAnsi" w:cstheme="minorHAnsi"/>
          <w:b/>
          <w:bCs/>
          <w:i/>
          <w:color w:val="000000"/>
        </w:rPr>
        <w:t>Light the candle</w:t>
      </w:r>
    </w:p>
    <w:p w14:paraId="3D142A20" w14:textId="77777777" w:rsidR="00AD15F1" w:rsidRPr="00320B0B" w:rsidRDefault="00AD15F1" w:rsidP="00AD15F1">
      <w:pPr>
        <w:rPr>
          <w:rFonts w:asciiTheme="minorHAnsi" w:hAnsiTheme="minorHAnsi" w:cstheme="minorHAnsi"/>
          <w:bCs/>
          <w:i/>
          <w:iCs/>
          <w:lang w:val="en-GB"/>
        </w:rPr>
      </w:pPr>
      <w:r w:rsidRPr="00320B0B">
        <w:rPr>
          <w:rFonts w:asciiTheme="minorHAnsi" w:hAnsiTheme="minorHAnsi" w:cstheme="minorHAnsi"/>
          <w:bCs/>
          <w:i/>
          <w:iCs/>
          <w:lang w:val="en-GB"/>
        </w:rPr>
        <w:t xml:space="preserve">Together: </w:t>
      </w:r>
    </w:p>
    <w:p w14:paraId="49A0DB2D" w14:textId="77777777" w:rsidR="00AD15F1" w:rsidRPr="00320B0B" w:rsidRDefault="00AD15F1" w:rsidP="00AD15F1">
      <w:pPr>
        <w:rPr>
          <w:rFonts w:asciiTheme="minorHAnsi" w:hAnsiTheme="minorHAnsi" w:cstheme="minorHAnsi"/>
          <w:b/>
          <w:bCs/>
          <w:lang w:val="en-GB"/>
        </w:rPr>
      </w:pPr>
      <w:r w:rsidRPr="00320B0B">
        <w:rPr>
          <w:rFonts w:asciiTheme="minorHAnsi" w:hAnsiTheme="minorHAnsi" w:cstheme="minorHAnsi"/>
          <w:b/>
          <w:bCs/>
          <w:lang w:val="en-GB"/>
        </w:rPr>
        <w:t>God of peace and gentleness;</w:t>
      </w:r>
    </w:p>
    <w:p w14:paraId="3B05271D" w14:textId="77777777" w:rsidR="00AD15F1" w:rsidRPr="00320B0B" w:rsidRDefault="00AD15F1" w:rsidP="00AD15F1">
      <w:pPr>
        <w:rPr>
          <w:rFonts w:asciiTheme="minorHAnsi" w:hAnsiTheme="minorHAnsi" w:cstheme="minorHAnsi"/>
          <w:b/>
          <w:bCs/>
          <w:lang w:val="en-GB"/>
        </w:rPr>
      </w:pPr>
      <w:r w:rsidRPr="00320B0B">
        <w:rPr>
          <w:rFonts w:asciiTheme="minorHAnsi" w:hAnsiTheme="minorHAnsi" w:cstheme="minorHAnsi"/>
          <w:b/>
          <w:bCs/>
          <w:lang w:val="en-GB"/>
        </w:rPr>
        <w:lastRenderedPageBreak/>
        <w:t xml:space="preserve">May we be peacemakers so that all people have opportunities for fullness of life.  </w:t>
      </w:r>
    </w:p>
    <w:p w14:paraId="4FBA4E3D" w14:textId="77777777" w:rsidR="00AD15F1" w:rsidRPr="00320B0B" w:rsidRDefault="00AD15F1" w:rsidP="00AD15F1">
      <w:pPr>
        <w:rPr>
          <w:rFonts w:asciiTheme="minorHAnsi" w:hAnsiTheme="minorHAnsi" w:cstheme="minorHAnsi"/>
          <w:b/>
          <w:bCs/>
          <w:lang w:val="en-GB"/>
        </w:rPr>
      </w:pPr>
      <w:r w:rsidRPr="00320B0B">
        <w:rPr>
          <w:rFonts w:asciiTheme="minorHAnsi" w:hAnsiTheme="minorHAnsi" w:cstheme="minorHAnsi"/>
          <w:b/>
          <w:bCs/>
          <w:lang w:val="en-GB"/>
        </w:rPr>
        <w:t xml:space="preserve">Give us strength to offer peace to our world </w:t>
      </w:r>
    </w:p>
    <w:p w14:paraId="395857AC" w14:textId="77777777" w:rsidR="00AD15F1" w:rsidRPr="00320B0B" w:rsidRDefault="00AD15F1" w:rsidP="00AD15F1">
      <w:pPr>
        <w:rPr>
          <w:rFonts w:asciiTheme="minorHAnsi" w:hAnsiTheme="minorHAnsi" w:cstheme="minorHAnsi"/>
          <w:b/>
          <w:bCs/>
          <w:lang w:val="en-GB"/>
        </w:rPr>
      </w:pPr>
      <w:r w:rsidRPr="00320B0B">
        <w:rPr>
          <w:rFonts w:asciiTheme="minorHAnsi" w:hAnsiTheme="minorHAnsi" w:cstheme="minorHAnsi"/>
          <w:b/>
          <w:bCs/>
          <w:lang w:val="en-GB"/>
        </w:rPr>
        <w:t>in word and in action.</w:t>
      </w:r>
    </w:p>
    <w:p w14:paraId="0D282F57" w14:textId="77777777" w:rsidR="00AD15F1" w:rsidRPr="00320B0B" w:rsidRDefault="00AD15F1" w:rsidP="00AD15F1">
      <w:pPr>
        <w:rPr>
          <w:rFonts w:asciiTheme="minorHAnsi" w:hAnsiTheme="minorHAnsi" w:cstheme="minorHAnsi"/>
          <w:b/>
          <w:bCs/>
          <w:lang w:val="en-GB"/>
        </w:rPr>
      </w:pPr>
    </w:p>
    <w:p w14:paraId="59ACC584" w14:textId="77777777" w:rsidR="00AD15F1" w:rsidRPr="00320B0B" w:rsidRDefault="00AD15F1" w:rsidP="00AD15F1">
      <w:pPr>
        <w:rPr>
          <w:rFonts w:asciiTheme="minorHAnsi" w:hAnsiTheme="minorHAnsi" w:cstheme="minorHAnsi"/>
          <w:b/>
          <w:bCs/>
          <w:lang w:val="en-GB"/>
        </w:rPr>
      </w:pPr>
      <w:r w:rsidRPr="00320B0B">
        <w:rPr>
          <w:rFonts w:asciiTheme="minorHAnsi" w:hAnsiTheme="minorHAnsi" w:cstheme="minorHAnsi"/>
          <w:b/>
          <w:bCs/>
          <w:lang w:val="en-GB"/>
        </w:rPr>
        <w:t>We pray in Jesus’ name. Amen</w:t>
      </w:r>
    </w:p>
    <w:p w14:paraId="5B4984C7" w14:textId="77777777" w:rsidR="00AD15F1" w:rsidRPr="007A0A73" w:rsidRDefault="00AD15F1" w:rsidP="002B45E2">
      <w:pPr>
        <w:ind w:left="0" w:firstLine="0"/>
        <w:textAlignment w:val="baseline"/>
        <w:outlineLvl w:val="2"/>
        <w:rPr>
          <w:rFonts w:asciiTheme="minorHAnsi" w:hAnsiTheme="minorHAnsi" w:cstheme="minorHAnsi"/>
        </w:rPr>
      </w:pPr>
    </w:p>
    <w:p w14:paraId="5FF526D4" w14:textId="3678B0EE" w:rsidR="00B4469B" w:rsidRPr="00ED2986" w:rsidRDefault="00371F3E" w:rsidP="00ED298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6A7887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We sing </w:t>
      </w:r>
      <w:r w:rsidR="00075C9E">
        <w:rPr>
          <w:rFonts w:asciiTheme="minorHAnsi" w:hAnsiTheme="minorHAnsi" w:cstheme="minorHAnsi"/>
          <w:b/>
          <w:bCs/>
          <w:i/>
          <w:iCs/>
          <w:color w:val="000000" w:themeColor="text1"/>
        </w:rPr>
        <w:t>–</w:t>
      </w:r>
      <w:r w:rsidR="00ED2986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  <w:r w:rsidR="00ED2986">
        <w:rPr>
          <w:rFonts w:asciiTheme="minorHAnsi" w:hAnsiTheme="minorHAnsi" w:cstheme="minorHAnsi"/>
        </w:rPr>
        <w:t xml:space="preserve">On Jordan’s bank the Baptist’s cry, </w:t>
      </w:r>
      <w:r w:rsidR="00ED2986">
        <w:rPr>
          <w:rFonts w:asciiTheme="minorHAnsi" w:hAnsiTheme="minorHAnsi" w:cstheme="minorHAnsi"/>
          <w:i/>
          <w:iCs/>
        </w:rPr>
        <w:t>CH4</w:t>
      </w:r>
      <w:r w:rsidR="00ED2986">
        <w:rPr>
          <w:rFonts w:asciiTheme="minorHAnsi" w:hAnsiTheme="minorHAnsi" w:cstheme="minorHAnsi"/>
        </w:rPr>
        <w:t xml:space="preserve"> 334</w:t>
      </w:r>
      <w:r w:rsidR="00BB5998">
        <w:rPr>
          <w:rFonts w:asciiTheme="minorHAnsi" w:hAnsiTheme="minorHAnsi" w:cstheme="minorHAnsi"/>
        </w:rPr>
        <w:t xml:space="preserve"> (</w:t>
      </w:r>
      <w:r w:rsidR="00BB5998">
        <w:rPr>
          <w:rFonts w:asciiTheme="minorHAnsi" w:hAnsiTheme="minorHAnsi" w:cstheme="minorHAnsi"/>
          <w:i/>
          <w:iCs/>
        </w:rPr>
        <w:t>CH3 208)</w:t>
      </w:r>
      <w:r w:rsidR="00ED2986">
        <w:rPr>
          <w:rFonts w:asciiTheme="minorHAnsi" w:hAnsiTheme="minorHAnsi" w:cstheme="minorHAnsi"/>
        </w:rPr>
        <w:t xml:space="preserve">, </w:t>
      </w:r>
      <w:proofErr w:type="spellStart"/>
      <w:r w:rsidR="00ED2986">
        <w:rPr>
          <w:rFonts w:asciiTheme="minorHAnsi" w:hAnsiTheme="minorHAnsi" w:cstheme="minorHAnsi"/>
        </w:rPr>
        <w:t>vv</w:t>
      </w:r>
      <w:proofErr w:type="spellEnd"/>
      <w:r w:rsidR="00ED2986">
        <w:rPr>
          <w:rFonts w:asciiTheme="minorHAnsi" w:hAnsiTheme="minorHAnsi" w:cstheme="minorHAnsi"/>
        </w:rPr>
        <w:t xml:space="preserve"> 1-5</w:t>
      </w:r>
    </w:p>
    <w:p w14:paraId="334529E3" w14:textId="77777777" w:rsidR="00505AB0" w:rsidRDefault="00505AB0" w:rsidP="00505AB0">
      <w:pPr>
        <w:rPr>
          <w:rFonts w:ascii="Calibri" w:hAnsi="Calibri" w:cs="Calibri"/>
          <w:b/>
          <w:bCs/>
        </w:rPr>
      </w:pPr>
    </w:p>
    <w:p w14:paraId="69C17759" w14:textId="36BE07FC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On Jordan’s bank the Baptist’s cry</w:t>
      </w:r>
    </w:p>
    <w:p w14:paraId="3E0C89F8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announces that the Lord is nigh;</w:t>
      </w:r>
    </w:p>
    <w:p w14:paraId="0215B382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awake and hearken for he brings</w:t>
      </w:r>
    </w:p>
    <w:p w14:paraId="15942F7C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glad tidings of the King of kings.</w:t>
      </w:r>
    </w:p>
    <w:p w14:paraId="70EE76CC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</w:p>
    <w:p w14:paraId="07505D49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Then cleansed be every heart from sin;</w:t>
      </w:r>
    </w:p>
    <w:p w14:paraId="31175FA9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make straight the way for God within;</w:t>
      </w:r>
    </w:p>
    <w:p w14:paraId="68BD9B54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prepare we in our hearts a home,</w:t>
      </w:r>
    </w:p>
    <w:p w14:paraId="4CFCC38D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where such a mighty Guest may come</w:t>
      </w:r>
    </w:p>
    <w:p w14:paraId="17E6D07E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</w:p>
    <w:p w14:paraId="0CD92434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For you are our salvation, Lord,</w:t>
      </w:r>
    </w:p>
    <w:p w14:paraId="014E9BBD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our refuge and our great reward;</w:t>
      </w:r>
    </w:p>
    <w:p w14:paraId="3FB941A8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without your grace we waste away,</w:t>
      </w:r>
    </w:p>
    <w:p w14:paraId="41189303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like flowers that wither and decay.</w:t>
      </w:r>
    </w:p>
    <w:p w14:paraId="66CCBC3E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</w:p>
    <w:p w14:paraId="575E94C7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Stretch out your hand, to heal our sore,</w:t>
      </w:r>
    </w:p>
    <w:p w14:paraId="627E729A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and make us rise to fall no more;</w:t>
      </w:r>
    </w:p>
    <w:p w14:paraId="27FF75C2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once more upon your people shine,</w:t>
      </w:r>
    </w:p>
    <w:p w14:paraId="0E5557F7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and fill the world with love divine.</w:t>
      </w:r>
    </w:p>
    <w:p w14:paraId="7B1C52F4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</w:p>
    <w:p w14:paraId="08A74BA3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All praise to you, eternal Son,</w:t>
      </w:r>
    </w:p>
    <w:p w14:paraId="150D5C66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>whose advent has our freedom won,</w:t>
      </w:r>
    </w:p>
    <w:p w14:paraId="3C9E60AA" w14:textId="77777777" w:rsidR="00505AB0" w:rsidRPr="00A53452" w:rsidRDefault="00505AB0" w:rsidP="00505AB0">
      <w:pPr>
        <w:rPr>
          <w:rFonts w:ascii="Calibri" w:hAnsi="Calibri" w:cs="Calibri"/>
          <w:b/>
          <w:bCs/>
        </w:rPr>
      </w:pPr>
      <w:r w:rsidRPr="00A53452">
        <w:rPr>
          <w:rFonts w:ascii="Calibri" w:hAnsi="Calibri" w:cs="Calibri"/>
          <w:b/>
          <w:bCs/>
        </w:rPr>
        <w:t xml:space="preserve">whom with the </w:t>
      </w:r>
      <w:proofErr w:type="gramStart"/>
      <w:r w:rsidRPr="00A53452">
        <w:rPr>
          <w:rFonts w:ascii="Calibri" w:hAnsi="Calibri" w:cs="Calibri"/>
          <w:b/>
          <w:bCs/>
        </w:rPr>
        <w:t>Father</w:t>
      </w:r>
      <w:proofErr w:type="gramEnd"/>
      <w:r w:rsidRPr="00A53452">
        <w:rPr>
          <w:rFonts w:ascii="Calibri" w:hAnsi="Calibri" w:cs="Calibri"/>
          <w:b/>
          <w:bCs/>
        </w:rPr>
        <w:t xml:space="preserve"> we adore,</w:t>
      </w:r>
    </w:p>
    <w:p w14:paraId="49B03019" w14:textId="22EF28A9" w:rsidR="00B4469B" w:rsidRPr="00505AB0" w:rsidRDefault="00505AB0" w:rsidP="00505AB0">
      <w:pPr>
        <w:ind w:left="0" w:firstLine="0"/>
        <w:textAlignment w:val="baseline"/>
        <w:outlineLvl w:val="2"/>
        <w:rPr>
          <w:rFonts w:asciiTheme="minorHAnsi" w:hAnsiTheme="minorHAnsi" w:cstheme="minorHAnsi"/>
          <w:color w:val="000000" w:themeColor="text1"/>
        </w:rPr>
      </w:pPr>
      <w:r w:rsidRPr="00A53452">
        <w:rPr>
          <w:rFonts w:ascii="Calibri" w:hAnsi="Calibri" w:cs="Calibri"/>
          <w:b/>
          <w:bCs/>
        </w:rPr>
        <w:lastRenderedPageBreak/>
        <w:t>and Holy Spirit evermore</w:t>
      </w:r>
    </w:p>
    <w:p w14:paraId="1AFBF500" w14:textId="77777777" w:rsidR="003D1B88" w:rsidRDefault="003D1B88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55C1B1C4" w14:textId="58BE637F" w:rsidR="00371F3E" w:rsidRPr="006A7887" w:rsidRDefault="00371F3E" w:rsidP="00371F3E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6A7887">
        <w:rPr>
          <w:rFonts w:asciiTheme="minorHAnsi" w:hAnsiTheme="minorHAnsi" w:cstheme="minorHAnsi"/>
          <w:b/>
          <w:bCs/>
          <w:i/>
          <w:iCs/>
          <w:color w:val="000000" w:themeColor="text1"/>
        </w:rPr>
        <w:t>Prayers</w:t>
      </w:r>
      <w:r w:rsidR="00F41FE3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</w:p>
    <w:p w14:paraId="1A35A35A" w14:textId="77777777" w:rsidR="00ED2986" w:rsidRDefault="00ED2986" w:rsidP="00371F3E">
      <w:pPr>
        <w:spacing w:line="360" w:lineRule="auto"/>
        <w:rPr>
          <w:rFonts w:asciiTheme="minorHAnsi" w:hAnsiTheme="minorHAnsi" w:cstheme="minorHAnsi"/>
        </w:rPr>
      </w:pPr>
    </w:p>
    <w:p w14:paraId="6BE45F68" w14:textId="58FDB9F2" w:rsidR="00371F3E" w:rsidRDefault="00ED2986" w:rsidP="00371F3E">
      <w:pPr>
        <w:spacing w:line="360" w:lineRule="auto"/>
        <w:rPr>
          <w:rFonts w:asciiTheme="minorHAnsi" w:hAnsiTheme="minorHAnsi" w:cstheme="minorHAnsi"/>
        </w:rPr>
      </w:pPr>
      <w:r w:rsidRPr="00ED2986">
        <w:rPr>
          <w:rFonts w:asciiTheme="minorHAnsi" w:hAnsiTheme="minorHAnsi" w:cstheme="minorHAnsi"/>
          <w:b/>
          <w:bCs/>
          <w:i/>
          <w:iCs/>
        </w:rPr>
        <w:t>We sing</w:t>
      </w:r>
      <w:r>
        <w:rPr>
          <w:rFonts w:asciiTheme="minorHAnsi" w:hAnsiTheme="minorHAnsi" w:cstheme="minorHAnsi"/>
          <w:b/>
          <w:bCs/>
          <w:i/>
          <w:iCs/>
        </w:rPr>
        <w:t xml:space="preserve"> - </w:t>
      </w:r>
      <w:r w:rsidR="003D1B88">
        <w:rPr>
          <w:rFonts w:asciiTheme="minorHAnsi" w:hAnsiTheme="minorHAnsi" w:cstheme="minorHAnsi"/>
        </w:rPr>
        <w:t>Prince of Peace Song</w:t>
      </w:r>
      <w:r w:rsidR="0005793D">
        <w:rPr>
          <w:rFonts w:asciiTheme="minorHAnsi" w:hAnsiTheme="minorHAnsi" w:cstheme="minorHAnsi"/>
        </w:rPr>
        <w:t xml:space="preserve">, </w:t>
      </w:r>
      <w:r w:rsidR="009A6E0A">
        <w:rPr>
          <w:rFonts w:ascii="Calibri" w:hAnsi="Calibri" w:cs="Calibri"/>
        </w:rPr>
        <w:t>©</w:t>
      </w:r>
      <w:r w:rsidR="009A6E0A">
        <w:rPr>
          <w:rFonts w:asciiTheme="minorHAnsi" w:hAnsiTheme="minorHAnsi" w:cstheme="minorHAnsi"/>
        </w:rPr>
        <w:t xml:space="preserve"> Monica Scott</w:t>
      </w:r>
    </w:p>
    <w:p w14:paraId="601C0BF5" w14:textId="4A7D808B" w:rsidR="003D1B88" w:rsidRDefault="00412D4F" w:rsidP="00371F3E">
      <w:pPr>
        <w:spacing w:line="360" w:lineRule="auto"/>
        <w:rPr>
          <w:rFonts w:asciiTheme="minorHAnsi" w:hAnsiTheme="minorHAnsi" w:cstheme="minorHAnsi"/>
        </w:rPr>
      </w:pPr>
      <w:hyperlink r:id="rId10" w:history="1">
        <w:r w:rsidR="003D1B88" w:rsidRPr="00797722">
          <w:rPr>
            <w:rStyle w:val="Hyperlink"/>
            <w:rFonts w:asciiTheme="minorHAnsi" w:hAnsiTheme="minorHAnsi" w:cstheme="minorHAnsi"/>
          </w:rPr>
          <w:t>https://www.youtube.com/watch?v=pnlg3zfTXZE</w:t>
        </w:r>
      </w:hyperlink>
    </w:p>
    <w:p w14:paraId="30BD1F8F" w14:textId="77777777" w:rsidR="0005793D" w:rsidRPr="00452884" w:rsidRDefault="0005793D" w:rsidP="0005793D">
      <w:pPr>
        <w:rPr>
          <w:rFonts w:asciiTheme="minorHAnsi" w:hAnsiTheme="minorHAnsi" w:cstheme="minorHAnsi"/>
          <w:b/>
          <w:bCs/>
          <w:color w:val="202124"/>
        </w:rPr>
      </w:pPr>
      <w:r w:rsidRPr="00452884">
        <w:rPr>
          <w:rFonts w:asciiTheme="minorHAnsi" w:hAnsiTheme="minorHAnsi" w:cstheme="minorHAnsi"/>
          <w:b/>
          <w:bCs/>
          <w:color w:val="202124"/>
        </w:rPr>
        <w:t xml:space="preserve">Peace be still </w:t>
      </w:r>
      <w:proofErr w:type="spellStart"/>
      <w:r w:rsidRPr="00452884">
        <w:rPr>
          <w:rFonts w:asciiTheme="minorHAnsi" w:hAnsiTheme="minorHAnsi" w:cstheme="minorHAnsi"/>
          <w:b/>
          <w:bCs/>
          <w:color w:val="202124"/>
        </w:rPr>
        <w:t>still</w:t>
      </w:r>
      <w:proofErr w:type="spellEnd"/>
      <w:r w:rsidRPr="00452884">
        <w:rPr>
          <w:rFonts w:asciiTheme="minorHAnsi" w:hAnsiTheme="minorHAnsi" w:cstheme="minorHAnsi"/>
          <w:b/>
          <w:bCs/>
          <w:color w:val="202124"/>
        </w:rPr>
        <w:t xml:space="preserve"> </w:t>
      </w:r>
      <w:proofErr w:type="spellStart"/>
      <w:r w:rsidRPr="00452884">
        <w:rPr>
          <w:rFonts w:asciiTheme="minorHAnsi" w:hAnsiTheme="minorHAnsi" w:cstheme="minorHAnsi"/>
          <w:b/>
          <w:bCs/>
          <w:color w:val="202124"/>
        </w:rPr>
        <w:t>still</w:t>
      </w:r>
      <w:proofErr w:type="spellEnd"/>
      <w:r w:rsidRPr="00452884">
        <w:rPr>
          <w:rFonts w:asciiTheme="minorHAnsi" w:hAnsiTheme="minorHAnsi" w:cstheme="minorHAnsi"/>
          <w:b/>
          <w:bCs/>
          <w:color w:val="202124"/>
        </w:rPr>
        <w:br/>
        <w:t>On this night heaven's light</w:t>
      </w:r>
    </w:p>
    <w:p w14:paraId="62706BEA" w14:textId="7E09488F" w:rsidR="0005793D" w:rsidRPr="00452884" w:rsidRDefault="0005793D" w:rsidP="0005793D">
      <w:pPr>
        <w:rPr>
          <w:rFonts w:asciiTheme="minorHAnsi" w:hAnsiTheme="minorHAnsi" w:cstheme="minorHAnsi"/>
          <w:b/>
          <w:bCs/>
          <w:color w:val="202124"/>
        </w:rPr>
      </w:pPr>
      <w:r w:rsidRPr="00452884">
        <w:rPr>
          <w:rFonts w:asciiTheme="minorHAnsi" w:hAnsiTheme="minorHAnsi" w:cstheme="minorHAnsi"/>
          <w:b/>
          <w:bCs/>
          <w:color w:val="202124"/>
        </w:rPr>
        <w:t xml:space="preserve">Peace </w:t>
      </w:r>
      <w:proofErr w:type="spellStart"/>
      <w:r w:rsidRPr="00452884">
        <w:rPr>
          <w:rFonts w:asciiTheme="minorHAnsi" w:hAnsiTheme="minorHAnsi" w:cstheme="minorHAnsi"/>
          <w:b/>
          <w:bCs/>
          <w:color w:val="202124"/>
        </w:rPr>
        <w:t>peace</w:t>
      </w:r>
      <w:proofErr w:type="spellEnd"/>
      <w:r w:rsidRPr="00452884">
        <w:rPr>
          <w:rFonts w:asciiTheme="minorHAnsi" w:hAnsiTheme="minorHAnsi" w:cstheme="minorHAnsi"/>
          <w:b/>
          <w:bCs/>
          <w:color w:val="202124"/>
        </w:rPr>
        <w:t xml:space="preserve"> prince of peace</w:t>
      </w:r>
      <w:r w:rsidR="009A6E0A">
        <w:rPr>
          <w:rFonts w:asciiTheme="minorHAnsi" w:hAnsiTheme="minorHAnsi" w:cstheme="minorHAnsi"/>
          <w:b/>
          <w:bCs/>
          <w:color w:val="202124"/>
        </w:rPr>
        <w:t xml:space="preserve"> </w:t>
      </w:r>
      <w:r w:rsidRPr="00452884">
        <w:rPr>
          <w:rFonts w:asciiTheme="minorHAnsi" w:hAnsiTheme="minorHAnsi" w:cstheme="minorHAnsi"/>
          <w:b/>
          <w:bCs/>
          <w:color w:val="202124"/>
        </w:rPr>
        <w:t>(</w:t>
      </w:r>
      <w:proofErr w:type="spellStart"/>
      <w:r w:rsidRPr="00452884">
        <w:rPr>
          <w:rFonts w:asciiTheme="minorHAnsi" w:hAnsiTheme="minorHAnsi" w:cstheme="minorHAnsi"/>
          <w:b/>
          <w:bCs/>
          <w:color w:val="202124"/>
        </w:rPr>
        <w:t>allelujah</w:t>
      </w:r>
      <w:proofErr w:type="spellEnd"/>
      <w:r w:rsidRPr="00452884">
        <w:rPr>
          <w:rFonts w:asciiTheme="minorHAnsi" w:hAnsiTheme="minorHAnsi" w:cstheme="minorHAnsi"/>
          <w:b/>
          <w:bCs/>
          <w:color w:val="202124"/>
        </w:rPr>
        <w:t xml:space="preserve"> </w:t>
      </w:r>
      <w:proofErr w:type="spellStart"/>
      <w:r w:rsidRPr="00452884">
        <w:rPr>
          <w:rFonts w:asciiTheme="minorHAnsi" w:hAnsiTheme="minorHAnsi" w:cstheme="minorHAnsi"/>
          <w:b/>
          <w:bCs/>
          <w:color w:val="202124"/>
        </w:rPr>
        <w:t>allelujah</w:t>
      </w:r>
      <w:proofErr w:type="spellEnd"/>
      <w:r w:rsidRPr="00452884">
        <w:rPr>
          <w:rFonts w:asciiTheme="minorHAnsi" w:hAnsiTheme="minorHAnsi" w:cstheme="minorHAnsi"/>
          <w:b/>
          <w:bCs/>
          <w:color w:val="202124"/>
        </w:rPr>
        <w:t xml:space="preserve"> </w:t>
      </w:r>
      <w:proofErr w:type="spellStart"/>
      <w:r w:rsidRPr="00452884">
        <w:rPr>
          <w:rFonts w:asciiTheme="minorHAnsi" w:hAnsiTheme="minorHAnsi" w:cstheme="minorHAnsi"/>
          <w:b/>
          <w:bCs/>
          <w:color w:val="202124"/>
        </w:rPr>
        <w:t>allelujah</w:t>
      </w:r>
      <w:proofErr w:type="spellEnd"/>
      <w:r w:rsidRPr="00452884">
        <w:rPr>
          <w:rFonts w:asciiTheme="minorHAnsi" w:hAnsiTheme="minorHAnsi" w:cstheme="minorHAnsi"/>
          <w:b/>
          <w:bCs/>
          <w:color w:val="202124"/>
        </w:rPr>
        <w:t>)</w:t>
      </w:r>
      <w:r w:rsidRPr="00452884">
        <w:rPr>
          <w:rFonts w:asciiTheme="minorHAnsi" w:hAnsiTheme="minorHAnsi" w:cstheme="minorHAnsi"/>
          <w:b/>
          <w:bCs/>
          <w:color w:val="202124"/>
        </w:rPr>
        <w:br/>
        <w:t>Healer of men peace again</w:t>
      </w:r>
      <w:r w:rsidRPr="00452884">
        <w:rPr>
          <w:rFonts w:asciiTheme="minorHAnsi" w:hAnsiTheme="minorHAnsi" w:cstheme="minorHAnsi"/>
          <w:b/>
          <w:bCs/>
          <w:color w:val="202124"/>
        </w:rPr>
        <w:br/>
        <w:t>Peace</w:t>
      </w:r>
    </w:p>
    <w:p w14:paraId="0DE8EE57" w14:textId="18D3524E" w:rsidR="0005793D" w:rsidRPr="00452884" w:rsidRDefault="0005793D" w:rsidP="0005793D">
      <w:pPr>
        <w:rPr>
          <w:rFonts w:asciiTheme="minorHAnsi" w:hAnsiTheme="minorHAnsi" w:cstheme="minorHAnsi"/>
          <w:b/>
          <w:bCs/>
          <w:color w:val="202124"/>
        </w:rPr>
      </w:pPr>
      <w:r w:rsidRPr="00452884">
        <w:rPr>
          <w:rFonts w:asciiTheme="minorHAnsi" w:hAnsiTheme="minorHAnsi" w:cstheme="minorHAnsi"/>
          <w:b/>
          <w:bCs/>
          <w:color w:val="202124"/>
        </w:rPr>
        <w:t>Peace is here angels near</w:t>
      </w:r>
      <w:r w:rsidRPr="00452884">
        <w:rPr>
          <w:rFonts w:asciiTheme="minorHAnsi" w:hAnsiTheme="minorHAnsi" w:cstheme="minorHAnsi"/>
          <w:b/>
          <w:bCs/>
          <w:color w:val="202124"/>
        </w:rPr>
        <w:br/>
        <w:t>Shepherds meek wise men seek</w:t>
      </w:r>
      <w:r w:rsidRPr="00452884">
        <w:rPr>
          <w:rFonts w:asciiTheme="minorHAnsi" w:hAnsiTheme="minorHAnsi" w:cstheme="minorHAnsi"/>
          <w:b/>
          <w:bCs/>
          <w:color w:val="202124"/>
        </w:rPr>
        <w:br/>
        <w:t xml:space="preserve">Peace </w:t>
      </w:r>
      <w:proofErr w:type="spellStart"/>
      <w:r w:rsidRPr="00452884">
        <w:rPr>
          <w:rFonts w:asciiTheme="minorHAnsi" w:hAnsiTheme="minorHAnsi" w:cstheme="minorHAnsi"/>
          <w:b/>
          <w:bCs/>
          <w:color w:val="202124"/>
        </w:rPr>
        <w:t>peace</w:t>
      </w:r>
      <w:proofErr w:type="spellEnd"/>
      <w:r w:rsidRPr="00452884">
        <w:rPr>
          <w:rFonts w:asciiTheme="minorHAnsi" w:hAnsiTheme="minorHAnsi" w:cstheme="minorHAnsi"/>
          <w:b/>
          <w:bCs/>
          <w:color w:val="202124"/>
        </w:rPr>
        <w:t xml:space="preserve"> prince of peace</w:t>
      </w:r>
      <w:r w:rsidR="009A6E0A">
        <w:rPr>
          <w:rFonts w:asciiTheme="minorHAnsi" w:hAnsiTheme="minorHAnsi" w:cstheme="minorHAnsi"/>
          <w:b/>
          <w:bCs/>
          <w:color w:val="202124"/>
        </w:rPr>
        <w:t xml:space="preserve"> </w:t>
      </w:r>
      <w:r w:rsidRPr="00452884">
        <w:rPr>
          <w:rFonts w:asciiTheme="minorHAnsi" w:hAnsiTheme="minorHAnsi" w:cstheme="minorHAnsi"/>
          <w:b/>
          <w:bCs/>
          <w:color w:val="202124"/>
        </w:rPr>
        <w:t>(</w:t>
      </w:r>
      <w:proofErr w:type="spellStart"/>
      <w:r w:rsidRPr="00452884">
        <w:rPr>
          <w:rFonts w:asciiTheme="minorHAnsi" w:hAnsiTheme="minorHAnsi" w:cstheme="minorHAnsi"/>
          <w:b/>
          <w:bCs/>
          <w:color w:val="202124"/>
        </w:rPr>
        <w:t>allelujah</w:t>
      </w:r>
      <w:proofErr w:type="spellEnd"/>
      <w:r w:rsidRPr="00452884">
        <w:rPr>
          <w:rFonts w:asciiTheme="minorHAnsi" w:hAnsiTheme="minorHAnsi" w:cstheme="minorHAnsi"/>
          <w:b/>
          <w:bCs/>
          <w:color w:val="202124"/>
        </w:rPr>
        <w:t xml:space="preserve"> </w:t>
      </w:r>
      <w:proofErr w:type="spellStart"/>
      <w:r w:rsidRPr="00452884">
        <w:rPr>
          <w:rFonts w:asciiTheme="minorHAnsi" w:hAnsiTheme="minorHAnsi" w:cstheme="minorHAnsi"/>
          <w:b/>
          <w:bCs/>
          <w:color w:val="202124"/>
        </w:rPr>
        <w:t>allelujah</w:t>
      </w:r>
      <w:proofErr w:type="spellEnd"/>
      <w:r w:rsidRPr="00452884">
        <w:rPr>
          <w:rFonts w:asciiTheme="minorHAnsi" w:hAnsiTheme="minorHAnsi" w:cstheme="minorHAnsi"/>
          <w:b/>
          <w:bCs/>
          <w:color w:val="202124"/>
        </w:rPr>
        <w:t xml:space="preserve"> </w:t>
      </w:r>
      <w:proofErr w:type="spellStart"/>
      <w:r w:rsidRPr="00452884">
        <w:rPr>
          <w:rFonts w:asciiTheme="minorHAnsi" w:hAnsiTheme="minorHAnsi" w:cstheme="minorHAnsi"/>
          <w:b/>
          <w:bCs/>
          <w:color w:val="202124"/>
        </w:rPr>
        <w:t>allelujah</w:t>
      </w:r>
      <w:proofErr w:type="spellEnd"/>
      <w:r w:rsidRPr="00452884">
        <w:rPr>
          <w:rFonts w:asciiTheme="minorHAnsi" w:hAnsiTheme="minorHAnsi" w:cstheme="minorHAnsi"/>
          <w:b/>
          <w:bCs/>
          <w:color w:val="202124"/>
        </w:rPr>
        <w:t>)</w:t>
      </w:r>
      <w:r w:rsidRPr="00452884">
        <w:rPr>
          <w:rFonts w:asciiTheme="minorHAnsi" w:hAnsiTheme="minorHAnsi" w:cstheme="minorHAnsi"/>
          <w:b/>
          <w:bCs/>
          <w:color w:val="202124"/>
        </w:rPr>
        <w:br/>
        <w:t>Healer of men peace again</w:t>
      </w:r>
      <w:r w:rsidRPr="00452884">
        <w:rPr>
          <w:rFonts w:asciiTheme="minorHAnsi" w:hAnsiTheme="minorHAnsi" w:cstheme="minorHAnsi"/>
          <w:b/>
          <w:bCs/>
          <w:color w:val="202124"/>
        </w:rPr>
        <w:br/>
        <w:t>Peace</w:t>
      </w:r>
    </w:p>
    <w:p w14:paraId="3C0C3C86" w14:textId="45318811" w:rsidR="0005793D" w:rsidRPr="00452884" w:rsidRDefault="0005793D" w:rsidP="0005793D">
      <w:pPr>
        <w:rPr>
          <w:rFonts w:asciiTheme="minorHAnsi" w:hAnsiTheme="minorHAnsi" w:cstheme="minorHAnsi"/>
          <w:b/>
          <w:bCs/>
          <w:color w:val="202124"/>
        </w:rPr>
      </w:pPr>
      <w:r w:rsidRPr="00452884">
        <w:rPr>
          <w:rFonts w:asciiTheme="minorHAnsi" w:hAnsiTheme="minorHAnsi" w:cstheme="minorHAnsi"/>
          <w:b/>
          <w:bCs/>
          <w:color w:val="202124"/>
        </w:rPr>
        <w:t>Peace on earth savior birth heavenly peace we will keep</w:t>
      </w:r>
      <w:r w:rsidRPr="00452884">
        <w:rPr>
          <w:rFonts w:asciiTheme="minorHAnsi" w:hAnsiTheme="minorHAnsi" w:cstheme="minorHAnsi"/>
          <w:b/>
          <w:bCs/>
          <w:color w:val="202124"/>
        </w:rPr>
        <w:br/>
        <w:t xml:space="preserve">Peace </w:t>
      </w:r>
      <w:proofErr w:type="spellStart"/>
      <w:r w:rsidRPr="00452884">
        <w:rPr>
          <w:rFonts w:asciiTheme="minorHAnsi" w:hAnsiTheme="minorHAnsi" w:cstheme="minorHAnsi"/>
          <w:b/>
          <w:bCs/>
          <w:color w:val="202124"/>
        </w:rPr>
        <w:t>peace</w:t>
      </w:r>
      <w:proofErr w:type="spellEnd"/>
      <w:r w:rsidRPr="00452884">
        <w:rPr>
          <w:rFonts w:asciiTheme="minorHAnsi" w:hAnsiTheme="minorHAnsi" w:cstheme="minorHAnsi"/>
          <w:b/>
          <w:bCs/>
          <w:color w:val="202124"/>
        </w:rPr>
        <w:t xml:space="preserve"> prince of peace</w:t>
      </w:r>
      <w:r w:rsidR="009A6E0A">
        <w:rPr>
          <w:rFonts w:asciiTheme="minorHAnsi" w:hAnsiTheme="minorHAnsi" w:cstheme="minorHAnsi"/>
          <w:b/>
          <w:bCs/>
          <w:color w:val="202124"/>
        </w:rPr>
        <w:t xml:space="preserve"> </w:t>
      </w:r>
      <w:r w:rsidRPr="00452884">
        <w:rPr>
          <w:rFonts w:asciiTheme="minorHAnsi" w:hAnsiTheme="minorHAnsi" w:cstheme="minorHAnsi"/>
          <w:b/>
          <w:bCs/>
          <w:color w:val="202124"/>
        </w:rPr>
        <w:t>(</w:t>
      </w:r>
      <w:proofErr w:type="spellStart"/>
      <w:r w:rsidRPr="00452884">
        <w:rPr>
          <w:rFonts w:asciiTheme="minorHAnsi" w:hAnsiTheme="minorHAnsi" w:cstheme="minorHAnsi"/>
          <w:b/>
          <w:bCs/>
          <w:color w:val="202124"/>
        </w:rPr>
        <w:t>allelujah</w:t>
      </w:r>
      <w:proofErr w:type="spellEnd"/>
      <w:r w:rsidRPr="00452884">
        <w:rPr>
          <w:rFonts w:asciiTheme="minorHAnsi" w:hAnsiTheme="minorHAnsi" w:cstheme="minorHAnsi"/>
          <w:b/>
          <w:bCs/>
          <w:color w:val="202124"/>
        </w:rPr>
        <w:t xml:space="preserve"> </w:t>
      </w:r>
      <w:proofErr w:type="spellStart"/>
      <w:r w:rsidRPr="00452884">
        <w:rPr>
          <w:rFonts w:asciiTheme="minorHAnsi" w:hAnsiTheme="minorHAnsi" w:cstheme="minorHAnsi"/>
          <w:b/>
          <w:bCs/>
          <w:color w:val="202124"/>
        </w:rPr>
        <w:t>allelujah</w:t>
      </w:r>
      <w:proofErr w:type="spellEnd"/>
      <w:r w:rsidRPr="00452884">
        <w:rPr>
          <w:rFonts w:asciiTheme="minorHAnsi" w:hAnsiTheme="minorHAnsi" w:cstheme="minorHAnsi"/>
          <w:b/>
          <w:bCs/>
          <w:color w:val="202124"/>
        </w:rPr>
        <w:t xml:space="preserve"> </w:t>
      </w:r>
      <w:proofErr w:type="spellStart"/>
      <w:r w:rsidRPr="00452884">
        <w:rPr>
          <w:rFonts w:asciiTheme="minorHAnsi" w:hAnsiTheme="minorHAnsi" w:cstheme="minorHAnsi"/>
          <w:b/>
          <w:bCs/>
          <w:color w:val="202124"/>
        </w:rPr>
        <w:t>allelujah</w:t>
      </w:r>
      <w:proofErr w:type="spellEnd"/>
      <w:r w:rsidRPr="00452884">
        <w:rPr>
          <w:rFonts w:asciiTheme="minorHAnsi" w:hAnsiTheme="minorHAnsi" w:cstheme="minorHAnsi"/>
          <w:b/>
          <w:bCs/>
          <w:color w:val="202124"/>
        </w:rPr>
        <w:t>)</w:t>
      </w:r>
      <w:r w:rsidRPr="00452884">
        <w:rPr>
          <w:rFonts w:asciiTheme="minorHAnsi" w:hAnsiTheme="minorHAnsi" w:cstheme="minorHAnsi"/>
          <w:b/>
          <w:bCs/>
          <w:color w:val="202124"/>
        </w:rPr>
        <w:br/>
        <w:t>Healer of men peace again</w:t>
      </w:r>
      <w:r w:rsidRPr="00452884">
        <w:rPr>
          <w:rFonts w:asciiTheme="minorHAnsi" w:hAnsiTheme="minorHAnsi" w:cstheme="minorHAnsi"/>
          <w:b/>
          <w:bCs/>
          <w:color w:val="202124"/>
        </w:rPr>
        <w:br/>
        <w:t>Peace</w:t>
      </w:r>
      <w:r w:rsidRPr="00452884">
        <w:rPr>
          <w:rFonts w:asciiTheme="minorHAnsi" w:hAnsiTheme="minorHAnsi" w:cstheme="minorHAnsi"/>
          <w:b/>
          <w:bCs/>
          <w:color w:val="202124"/>
        </w:rPr>
        <w:br/>
        <w:t>Prince of peace</w:t>
      </w:r>
    </w:p>
    <w:p w14:paraId="25C7E818" w14:textId="77777777" w:rsidR="003D1B88" w:rsidRPr="0005793D" w:rsidRDefault="003D1B88" w:rsidP="00371F3E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000A0C7D" w14:textId="77777777" w:rsidR="00B4469B" w:rsidRPr="00B4469B" w:rsidRDefault="00B4469B" w:rsidP="00B4469B">
      <w:pPr>
        <w:spacing w:line="360" w:lineRule="auto"/>
        <w:rPr>
          <w:rFonts w:asciiTheme="minorHAnsi" w:hAnsiTheme="minorHAnsi" w:cstheme="minorHAnsi"/>
          <w:b/>
          <w:i/>
          <w:iCs/>
        </w:rPr>
      </w:pPr>
      <w:r w:rsidRPr="00B4469B">
        <w:rPr>
          <w:rFonts w:asciiTheme="minorHAnsi" w:hAnsiTheme="minorHAnsi" w:cstheme="minorHAnsi"/>
          <w:b/>
          <w:i/>
          <w:iCs/>
        </w:rPr>
        <w:t>Story time</w:t>
      </w:r>
    </w:p>
    <w:p w14:paraId="5EC23AAE" w14:textId="7D1A171A" w:rsidR="00B4469B" w:rsidRDefault="000B42CA" w:rsidP="00494E66">
      <w:pPr>
        <w:ind w:left="0"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ace is an offering by Annette </w:t>
      </w:r>
      <w:proofErr w:type="spellStart"/>
      <w:r>
        <w:rPr>
          <w:rFonts w:asciiTheme="minorHAnsi" w:hAnsiTheme="minorHAnsi" w:cstheme="minorHAnsi"/>
        </w:rPr>
        <w:t>LeBox</w:t>
      </w:r>
      <w:proofErr w:type="spellEnd"/>
      <w:r w:rsidR="008B6BA6">
        <w:rPr>
          <w:rFonts w:asciiTheme="minorHAnsi" w:hAnsiTheme="minorHAnsi" w:cstheme="minorHAnsi"/>
        </w:rPr>
        <w:t xml:space="preserve"> (from 50” to 4’20”)</w:t>
      </w:r>
    </w:p>
    <w:p w14:paraId="3F2A247B" w14:textId="34F2E2EA" w:rsidR="000B42CA" w:rsidRDefault="00412D4F" w:rsidP="00494E66">
      <w:pPr>
        <w:ind w:left="0" w:firstLine="0"/>
        <w:contextualSpacing/>
        <w:rPr>
          <w:rFonts w:asciiTheme="minorHAnsi" w:hAnsiTheme="minorHAnsi" w:cstheme="minorHAnsi"/>
        </w:rPr>
      </w:pPr>
      <w:hyperlink r:id="rId11" w:history="1">
        <w:r w:rsidR="000B42CA" w:rsidRPr="00797722">
          <w:rPr>
            <w:rStyle w:val="Hyperlink"/>
            <w:rFonts w:asciiTheme="minorHAnsi" w:hAnsiTheme="minorHAnsi" w:cstheme="minorHAnsi"/>
          </w:rPr>
          <w:t>https://www.youtube.com/watch?v=yJHfYJH29x8</w:t>
        </w:r>
      </w:hyperlink>
    </w:p>
    <w:p w14:paraId="165F41D5" w14:textId="508B5369" w:rsidR="008B6BA6" w:rsidRDefault="000B42CA" w:rsidP="00494E66">
      <w:pPr>
        <w:ind w:left="0"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:</w:t>
      </w:r>
      <w:r w:rsidR="008B6BA6">
        <w:rPr>
          <w:rFonts w:asciiTheme="minorHAnsi" w:hAnsiTheme="minorHAnsi" w:cstheme="minorHAnsi"/>
        </w:rPr>
        <w:t xml:space="preserve"> Do you know who have all the peace described in the story in person?</w:t>
      </w:r>
    </w:p>
    <w:p w14:paraId="023CF74D" w14:textId="77777777" w:rsidR="008B6BA6" w:rsidRPr="008B6BA6" w:rsidRDefault="008B6BA6" w:rsidP="008B6BA6">
      <w:pPr>
        <w:spacing w:line="360" w:lineRule="auto"/>
        <w:ind w:left="0" w:firstLine="0"/>
        <w:rPr>
          <w:rFonts w:asciiTheme="minorHAnsi" w:hAnsiTheme="minorHAnsi" w:cstheme="minorHAnsi"/>
        </w:rPr>
      </w:pPr>
    </w:p>
    <w:p w14:paraId="68C63EF3" w14:textId="6CF53781" w:rsidR="00B4469B" w:rsidRDefault="00B4469B" w:rsidP="00371F3E">
      <w:pPr>
        <w:spacing w:after="288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lastRenderedPageBreak/>
        <w:t>Reading</w:t>
      </w:r>
      <w:r w:rsidR="002B45E2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693D8331" w14:textId="4A078D60" w:rsidR="00B4469B" w:rsidRPr="002B45E2" w:rsidRDefault="002B45E2" w:rsidP="00B4469B">
      <w:pPr>
        <w:spacing w:after="360"/>
        <w:contextualSpacing/>
        <w:textAlignment w:val="baseline"/>
        <w:rPr>
          <w:rFonts w:asciiTheme="minorHAnsi" w:hAnsiTheme="minorHAnsi" w:cstheme="minorHAnsi"/>
          <w:b/>
        </w:rPr>
      </w:pPr>
      <w:bookmarkStart w:id="2" w:name="_Hlk65663782"/>
      <w:r>
        <w:rPr>
          <w:rFonts w:asciiTheme="minorHAnsi" w:hAnsiTheme="minorHAnsi" w:cstheme="minorHAnsi"/>
        </w:rPr>
        <w:t xml:space="preserve">Matthew </w:t>
      </w:r>
      <w:r w:rsidR="00551855">
        <w:rPr>
          <w:rFonts w:asciiTheme="minorHAnsi" w:hAnsiTheme="minorHAnsi" w:cstheme="minorHAnsi"/>
        </w:rPr>
        <w:t>3:1-12</w:t>
      </w:r>
    </w:p>
    <w:bookmarkEnd w:id="2"/>
    <w:p w14:paraId="23D9717E" w14:textId="67E3B1AF" w:rsidR="00B4469B" w:rsidRDefault="00B4469B" w:rsidP="00371F3E">
      <w:pPr>
        <w:spacing w:line="360" w:lineRule="auto"/>
        <w:rPr>
          <w:rFonts w:asciiTheme="minorHAnsi" w:hAnsiTheme="minorHAnsi" w:cstheme="minorHAnsi"/>
          <w:b/>
        </w:rPr>
      </w:pPr>
    </w:p>
    <w:p w14:paraId="25246848" w14:textId="297C81AD" w:rsidR="00B4469B" w:rsidRPr="00551855" w:rsidRDefault="00B4469B" w:rsidP="004C27E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Sermon</w:t>
      </w:r>
      <w:r w:rsidR="00551855">
        <w:rPr>
          <w:rFonts w:asciiTheme="minorHAnsi" w:hAnsiTheme="minorHAnsi" w:cstheme="minorHAnsi"/>
          <w:b/>
          <w:bCs/>
          <w:i/>
          <w:iCs/>
        </w:rPr>
        <w:t xml:space="preserve"> – </w:t>
      </w:r>
      <w:r w:rsidR="00551855">
        <w:rPr>
          <w:rFonts w:asciiTheme="minorHAnsi" w:hAnsiTheme="minorHAnsi" w:cstheme="minorHAnsi"/>
        </w:rPr>
        <w:t xml:space="preserve">Waiting for </w:t>
      </w:r>
      <w:r w:rsidR="005A54DD">
        <w:rPr>
          <w:rFonts w:asciiTheme="minorHAnsi" w:hAnsiTheme="minorHAnsi" w:cstheme="minorHAnsi"/>
        </w:rPr>
        <w:t>peace</w:t>
      </w:r>
      <w:r w:rsidR="00551855">
        <w:rPr>
          <w:rFonts w:asciiTheme="minorHAnsi" w:hAnsiTheme="minorHAnsi" w:cstheme="minorHAnsi"/>
        </w:rPr>
        <w:t xml:space="preserve"> in Advent</w:t>
      </w:r>
    </w:p>
    <w:p w14:paraId="314ECB3B" w14:textId="68C27F20" w:rsidR="00551855" w:rsidRPr="00320B0B" w:rsidRDefault="00551855" w:rsidP="004C27EC">
      <w:pPr>
        <w:ind w:left="0" w:firstLine="0"/>
        <w:contextualSpacing/>
        <w:rPr>
          <w:rFonts w:asciiTheme="minorHAnsi" w:hAnsiTheme="minorHAnsi" w:cstheme="minorHAnsi"/>
          <w:i/>
        </w:rPr>
      </w:pPr>
      <w:r w:rsidRPr="00320B0B">
        <w:rPr>
          <w:rFonts w:asciiTheme="minorHAnsi" w:hAnsiTheme="minorHAnsi" w:cstheme="minorHAnsi"/>
          <w:i/>
        </w:rPr>
        <w:t>(</w:t>
      </w:r>
      <w:r w:rsidR="00873224">
        <w:rPr>
          <w:rFonts w:asciiTheme="minorHAnsi" w:hAnsiTheme="minorHAnsi" w:cstheme="minorHAnsi"/>
          <w:i/>
        </w:rPr>
        <w:t>F</w:t>
      </w:r>
      <w:r w:rsidRPr="00320B0B">
        <w:rPr>
          <w:rFonts w:asciiTheme="minorHAnsi" w:hAnsiTheme="minorHAnsi" w:cstheme="minorHAnsi"/>
          <w:i/>
        </w:rPr>
        <w:t>ollowed by time for reflection)</w:t>
      </w:r>
    </w:p>
    <w:p w14:paraId="795242AB" w14:textId="17E4BF5B" w:rsidR="00551855" w:rsidRDefault="00551855" w:rsidP="004C27EC">
      <w:pPr>
        <w:ind w:left="0" w:firstLine="0"/>
        <w:contextualSpacing/>
        <w:rPr>
          <w:rFonts w:asciiTheme="minorHAnsi" w:hAnsiTheme="minorHAnsi" w:cstheme="minorHAnsi"/>
        </w:rPr>
      </w:pPr>
    </w:p>
    <w:p w14:paraId="18602603" w14:textId="2A4CE6D9" w:rsidR="00551855" w:rsidRPr="00494E66" w:rsidRDefault="00551855" w:rsidP="00551855">
      <w:pPr>
        <w:tabs>
          <w:tab w:val="num" w:pos="1701"/>
        </w:tabs>
        <w:rPr>
          <w:rFonts w:ascii="Calibri" w:hAnsi="Calibri" w:cs="Calibri"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Anthem </w:t>
      </w:r>
      <w:r w:rsidR="00141B92">
        <w:rPr>
          <w:rFonts w:asciiTheme="minorHAnsi" w:hAnsiTheme="minorHAnsi" w:cstheme="minorHAnsi"/>
          <w:b/>
          <w:bCs/>
          <w:i/>
          <w:iCs/>
        </w:rPr>
        <w:t>–</w:t>
      </w:r>
      <w:r w:rsidRPr="00320B0B">
        <w:rPr>
          <w:rFonts w:asciiTheme="minorHAnsi" w:hAnsiTheme="minorHAnsi" w:cstheme="minorHAnsi"/>
        </w:rPr>
        <w:t xml:space="preserve"> </w:t>
      </w:r>
      <w:r w:rsidR="00ED2986">
        <w:rPr>
          <w:rFonts w:asciiTheme="minorHAnsi" w:hAnsiTheme="minorHAnsi" w:cstheme="minorHAnsi"/>
        </w:rPr>
        <w:t xml:space="preserve">Peace to the world, </w:t>
      </w:r>
      <w:r w:rsidR="00494E66">
        <w:rPr>
          <w:rFonts w:ascii="Calibri" w:hAnsi="Calibri" w:cs="Calibri"/>
        </w:rPr>
        <w:t xml:space="preserve">© Willow </w:t>
      </w:r>
      <w:proofErr w:type="spellStart"/>
      <w:r w:rsidR="00494E66">
        <w:rPr>
          <w:rFonts w:ascii="Calibri" w:hAnsi="Calibri" w:cs="Calibri"/>
        </w:rPr>
        <w:t>Macky</w:t>
      </w:r>
      <w:proofErr w:type="spellEnd"/>
      <w:r w:rsidR="00494E66">
        <w:rPr>
          <w:rFonts w:ascii="Calibri" w:hAnsi="Calibri" w:cs="Calibri"/>
        </w:rPr>
        <w:t xml:space="preserve">, </w:t>
      </w:r>
      <w:r w:rsidR="00494E66">
        <w:rPr>
          <w:rFonts w:ascii="Calibri" w:hAnsi="Calibri" w:cs="Calibri"/>
          <w:i/>
          <w:iCs/>
        </w:rPr>
        <w:t xml:space="preserve">Hope is Our Song </w:t>
      </w:r>
      <w:r w:rsidR="00494E66">
        <w:rPr>
          <w:rFonts w:ascii="Calibri" w:hAnsi="Calibri" w:cs="Calibri"/>
        </w:rPr>
        <w:t>114, 1-3</w:t>
      </w:r>
    </w:p>
    <w:p w14:paraId="4641FD7D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>Peace, peace to the world!</w:t>
      </w:r>
    </w:p>
    <w:p w14:paraId="6CA66FF9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>The time for peace will come.</w:t>
      </w:r>
    </w:p>
    <w:p w14:paraId="48229799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>Peace, peace to the world!</w:t>
      </w:r>
    </w:p>
    <w:p w14:paraId="721E9109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>The time for peace will come.</w:t>
      </w:r>
    </w:p>
    <w:p w14:paraId="19AEF8EA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 xml:space="preserve">And all the bells will ring again – </w:t>
      </w:r>
    </w:p>
    <w:p w14:paraId="688FD92F" w14:textId="795EADB5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>Good news, good news they’ll bring again –</w:t>
      </w:r>
    </w:p>
    <w:p w14:paraId="718BD868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>And all the people sing again:</w:t>
      </w:r>
    </w:p>
    <w:p w14:paraId="1CFA030C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>‘The time for peace has come!</w:t>
      </w:r>
    </w:p>
    <w:p w14:paraId="3E53A12D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 xml:space="preserve">The time for peace has come, has come, </w:t>
      </w:r>
    </w:p>
    <w:p w14:paraId="295B0F92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>The time for peace has come!’</w:t>
      </w:r>
    </w:p>
    <w:p w14:paraId="25710DD0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</w:p>
    <w:p w14:paraId="7D2B99C2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>Peace, peace to the world!</w:t>
      </w:r>
    </w:p>
    <w:p w14:paraId="0CB6A655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>The power of fear will go.</w:t>
      </w:r>
    </w:p>
    <w:p w14:paraId="5617D249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>Peace, peace to the world!</w:t>
      </w:r>
    </w:p>
    <w:p w14:paraId="6AEB1854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>The power of fear will go.</w:t>
      </w:r>
    </w:p>
    <w:p w14:paraId="5811383D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>And kindness, trust and honesty</w:t>
      </w:r>
    </w:p>
    <w:p w14:paraId="27A76164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>must conquer greed and cruelty</w:t>
      </w:r>
    </w:p>
    <w:p w14:paraId="5B4FFC03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>And sadness, pain and poverty:</w:t>
      </w:r>
    </w:p>
    <w:p w14:paraId="2683F242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>The power of fear must go!</w:t>
      </w:r>
    </w:p>
    <w:p w14:paraId="2EF1886C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 xml:space="preserve">The power of fear must go, must go, </w:t>
      </w:r>
    </w:p>
    <w:p w14:paraId="030B64CA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 xml:space="preserve">The power of fear must go! </w:t>
      </w:r>
    </w:p>
    <w:p w14:paraId="67264CC8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</w:p>
    <w:p w14:paraId="435C85BA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>Peace, peace to the world!</w:t>
      </w:r>
    </w:p>
    <w:p w14:paraId="4F82FEB8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lastRenderedPageBreak/>
        <w:t>The reign of love will come.</w:t>
      </w:r>
    </w:p>
    <w:p w14:paraId="6F72C3FD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>Peace, peace to the world!</w:t>
      </w:r>
    </w:p>
    <w:p w14:paraId="20D5B760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>The reign of love will come</w:t>
      </w:r>
    </w:p>
    <w:p w14:paraId="41E89818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>When all the bells on earth declare</w:t>
      </w:r>
    </w:p>
    <w:p w14:paraId="131FAFBB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>To all God’s creatures everywhere</w:t>
      </w:r>
    </w:p>
    <w:p w14:paraId="41A558B3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>That move through land and sea and air:</w:t>
      </w:r>
    </w:p>
    <w:p w14:paraId="7F48949A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>‘The reign of love has come!</w:t>
      </w:r>
    </w:p>
    <w:p w14:paraId="1E79E663" w14:textId="77777777" w:rsidR="001A790A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>The reign of love has come, has come,</w:t>
      </w:r>
    </w:p>
    <w:p w14:paraId="54073E36" w14:textId="29E68DDA" w:rsidR="00494E66" w:rsidRPr="001A790A" w:rsidRDefault="001A790A" w:rsidP="001A790A">
      <w:pPr>
        <w:rPr>
          <w:rFonts w:asciiTheme="minorHAnsi" w:hAnsiTheme="minorHAnsi" w:cstheme="minorHAnsi"/>
          <w:lang w:val="en-AU"/>
        </w:rPr>
      </w:pPr>
      <w:r w:rsidRPr="001A790A">
        <w:rPr>
          <w:rFonts w:asciiTheme="minorHAnsi" w:hAnsiTheme="minorHAnsi" w:cstheme="minorHAnsi"/>
          <w:lang w:val="en-AU"/>
        </w:rPr>
        <w:t>The reign of love has come!’</w:t>
      </w:r>
    </w:p>
    <w:p w14:paraId="2192F1B7" w14:textId="5340A08A" w:rsidR="00B4469B" w:rsidRPr="001A790A" w:rsidRDefault="00B4469B" w:rsidP="00371F3E">
      <w:pPr>
        <w:spacing w:line="360" w:lineRule="auto"/>
        <w:rPr>
          <w:rFonts w:asciiTheme="minorHAnsi" w:hAnsiTheme="minorHAnsi" w:cstheme="minorHAnsi"/>
          <w:i/>
          <w:iCs/>
        </w:rPr>
      </w:pPr>
    </w:p>
    <w:p w14:paraId="0B51BFEF" w14:textId="66041596" w:rsidR="00116187" w:rsidRPr="00116187" w:rsidRDefault="00116187" w:rsidP="00116187">
      <w:pPr>
        <w:spacing w:line="360" w:lineRule="auto"/>
        <w:ind w:left="0" w:firstLine="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Prayers of Intercession</w:t>
      </w:r>
    </w:p>
    <w:p w14:paraId="31D7347A" w14:textId="77777777" w:rsidR="00494E66" w:rsidRDefault="00494E66" w:rsidP="000F7054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</w:p>
    <w:p w14:paraId="519A7B55" w14:textId="5C61DFE5" w:rsidR="00371F3E" w:rsidRDefault="00371F3E" w:rsidP="000F7054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  <w:r w:rsidRPr="006A7887">
        <w:rPr>
          <w:rFonts w:asciiTheme="minorHAnsi" w:hAnsiTheme="minorHAnsi" w:cstheme="minorHAnsi"/>
          <w:b/>
          <w:bCs/>
          <w:i/>
          <w:iCs/>
        </w:rPr>
        <w:t xml:space="preserve">Offering </w:t>
      </w:r>
    </w:p>
    <w:p w14:paraId="6304F103" w14:textId="77777777" w:rsidR="00551855" w:rsidRDefault="00551855" w:rsidP="000F7054">
      <w:pPr>
        <w:spacing w:line="360" w:lineRule="auto"/>
        <w:rPr>
          <w:rFonts w:asciiTheme="minorHAnsi" w:hAnsiTheme="minorHAnsi" w:cstheme="minorHAnsi"/>
        </w:rPr>
      </w:pPr>
    </w:p>
    <w:p w14:paraId="4187C91A" w14:textId="416E56EB" w:rsidR="00141B92" w:rsidRPr="00551855" w:rsidRDefault="00371F3E" w:rsidP="00141B92">
      <w:pPr>
        <w:tabs>
          <w:tab w:val="num" w:pos="1701"/>
        </w:tabs>
        <w:rPr>
          <w:rFonts w:asciiTheme="minorHAnsi" w:hAnsiTheme="minorHAnsi" w:cstheme="minorHAnsi"/>
          <w:i/>
        </w:rPr>
      </w:pPr>
      <w:r w:rsidRPr="006A7887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We sing </w:t>
      </w:r>
      <w:r w:rsidRPr="006A7887">
        <w:rPr>
          <w:rFonts w:asciiTheme="minorHAnsi" w:hAnsiTheme="minorHAnsi" w:cstheme="minorHAnsi"/>
          <w:color w:val="000000" w:themeColor="text1"/>
        </w:rPr>
        <w:t xml:space="preserve">- </w:t>
      </w:r>
      <w:r w:rsidR="005A54DD">
        <w:rPr>
          <w:rFonts w:asciiTheme="minorHAnsi" w:hAnsiTheme="minorHAnsi" w:cstheme="minorHAnsi"/>
          <w:color w:val="000000" w:themeColor="text1"/>
        </w:rPr>
        <w:t>O come, O come, Emmanuel</w:t>
      </w:r>
      <w:r w:rsidR="00141B92">
        <w:rPr>
          <w:rFonts w:asciiTheme="minorHAnsi" w:hAnsiTheme="minorHAnsi" w:cstheme="minorHAnsi"/>
        </w:rPr>
        <w:t xml:space="preserve">, </w:t>
      </w:r>
      <w:r w:rsidR="00141B92" w:rsidRPr="00141B92">
        <w:rPr>
          <w:rFonts w:asciiTheme="minorHAnsi" w:hAnsiTheme="minorHAnsi" w:cstheme="minorHAnsi"/>
          <w:i/>
          <w:iCs/>
        </w:rPr>
        <w:t>CH4</w:t>
      </w:r>
      <w:r w:rsidR="00141B92">
        <w:rPr>
          <w:rFonts w:asciiTheme="minorHAnsi" w:hAnsiTheme="minorHAnsi" w:cstheme="minorHAnsi"/>
        </w:rPr>
        <w:t xml:space="preserve"> </w:t>
      </w:r>
      <w:r w:rsidR="005A54DD">
        <w:rPr>
          <w:rFonts w:asciiTheme="minorHAnsi" w:hAnsiTheme="minorHAnsi" w:cstheme="minorHAnsi"/>
        </w:rPr>
        <w:t>273</w:t>
      </w:r>
      <w:r w:rsidR="00BB5998">
        <w:rPr>
          <w:rFonts w:asciiTheme="minorHAnsi" w:hAnsiTheme="minorHAnsi" w:cstheme="minorHAnsi"/>
        </w:rPr>
        <w:t xml:space="preserve"> (</w:t>
      </w:r>
      <w:r w:rsidR="00BB5998">
        <w:rPr>
          <w:rFonts w:asciiTheme="minorHAnsi" w:hAnsiTheme="minorHAnsi" w:cstheme="minorHAnsi"/>
          <w:i/>
          <w:iCs/>
        </w:rPr>
        <w:t>CH3 165)</w:t>
      </w:r>
      <w:r w:rsidR="00141B92">
        <w:rPr>
          <w:rFonts w:asciiTheme="minorHAnsi" w:hAnsiTheme="minorHAnsi" w:cstheme="minorHAnsi"/>
        </w:rPr>
        <w:t xml:space="preserve">, </w:t>
      </w:r>
      <w:r w:rsidR="005A54DD">
        <w:rPr>
          <w:rFonts w:asciiTheme="minorHAnsi" w:hAnsiTheme="minorHAnsi" w:cstheme="minorHAnsi"/>
        </w:rPr>
        <w:t>vv1-5</w:t>
      </w:r>
    </w:p>
    <w:p w14:paraId="7CD47D30" w14:textId="77777777" w:rsidR="00494E66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bookmarkStart w:id="3" w:name="_Hlk57112505"/>
    </w:p>
    <w:p w14:paraId="7AB8D48D" w14:textId="5D43605B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O Come, O come, Emmanuel,</w:t>
      </w:r>
    </w:p>
    <w:p w14:paraId="1FBF27E6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and ransom captive Israel,</w:t>
      </w:r>
    </w:p>
    <w:p w14:paraId="036A7401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that mourns in lonely exile here</w:t>
      </w:r>
    </w:p>
    <w:p w14:paraId="25F10EDA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until the Son of God appear.</w:t>
      </w:r>
    </w:p>
    <w:p w14:paraId="2BD3756C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ab/>
      </w:r>
    </w:p>
    <w:p w14:paraId="6A4C7ADC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i/>
        </w:rPr>
      </w:pPr>
      <w:r w:rsidRPr="00C51FF4">
        <w:rPr>
          <w:rFonts w:asciiTheme="minorHAnsi" w:hAnsiTheme="minorHAnsi" w:cstheme="minorHAnsi"/>
          <w:i/>
        </w:rPr>
        <w:t>Rejoice! Rejoice! Emmanuel</w:t>
      </w:r>
    </w:p>
    <w:p w14:paraId="131246D5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i/>
        </w:rPr>
      </w:pPr>
      <w:r w:rsidRPr="00C51FF4">
        <w:rPr>
          <w:rFonts w:asciiTheme="minorHAnsi" w:hAnsiTheme="minorHAnsi" w:cstheme="minorHAnsi"/>
          <w:i/>
        </w:rPr>
        <w:t>Shall come to thee, O Israel.</w:t>
      </w:r>
    </w:p>
    <w:p w14:paraId="3F3404FD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  <w:i/>
        </w:rPr>
      </w:pPr>
    </w:p>
    <w:p w14:paraId="49B02CCF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O Come, O Come, thou Lord of might,</w:t>
      </w:r>
    </w:p>
    <w:p w14:paraId="06B3E54F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Who to thy tribes, on Sinai’s height,</w:t>
      </w:r>
    </w:p>
    <w:p w14:paraId="3E70AE96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in ancient times didst give the law</w:t>
      </w:r>
    </w:p>
    <w:p w14:paraId="03E694C0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in cloud and majesty and awe:</w:t>
      </w:r>
    </w:p>
    <w:p w14:paraId="3FE53E93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</w:p>
    <w:p w14:paraId="589E696A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i/>
        </w:rPr>
      </w:pPr>
      <w:r w:rsidRPr="00C51FF4">
        <w:rPr>
          <w:rFonts w:asciiTheme="minorHAnsi" w:hAnsiTheme="minorHAnsi" w:cstheme="minorHAnsi"/>
          <w:i/>
        </w:rPr>
        <w:t>Rejoice! Rejoice! Emmanuel</w:t>
      </w:r>
    </w:p>
    <w:p w14:paraId="503EE372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i/>
        </w:rPr>
      </w:pPr>
      <w:r w:rsidRPr="00C51FF4">
        <w:rPr>
          <w:rFonts w:asciiTheme="minorHAnsi" w:hAnsiTheme="minorHAnsi" w:cstheme="minorHAnsi"/>
          <w:i/>
        </w:rPr>
        <w:lastRenderedPageBreak/>
        <w:t>Shall come to thee, O Israel.</w:t>
      </w:r>
    </w:p>
    <w:p w14:paraId="17A86163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</w:p>
    <w:p w14:paraId="31ACC5B1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O Come, thou Rod of Jesse, free</w:t>
      </w:r>
    </w:p>
    <w:p w14:paraId="4C28F004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thine own from Satan’s tyranny;</w:t>
      </w:r>
    </w:p>
    <w:p w14:paraId="598CA5B0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from depths of hell thy people save,</w:t>
      </w:r>
    </w:p>
    <w:p w14:paraId="03BD41C9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and give them victory o’er the grave:</w:t>
      </w:r>
    </w:p>
    <w:p w14:paraId="0E915E44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</w:p>
    <w:p w14:paraId="79DA0A8D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i/>
        </w:rPr>
      </w:pPr>
      <w:r w:rsidRPr="00C51FF4">
        <w:rPr>
          <w:rFonts w:asciiTheme="minorHAnsi" w:hAnsiTheme="minorHAnsi" w:cstheme="minorHAnsi"/>
          <w:i/>
        </w:rPr>
        <w:t>Rejoice! Rejoice! Emmanuel</w:t>
      </w:r>
    </w:p>
    <w:p w14:paraId="3CD3B7BD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i/>
        </w:rPr>
      </w:pPr>
      <w:r w:rsidRPr="00C51FF4">
        <w:rPr>
          <w:rFonts w:asciiTheme="minorHAnsi" w:hAnsiTheme="minorHAnsi" w:cstheme="minorHAnsi"/>
          <w:i/>
        </w:rPr>
        <w:t>Shall come to thee, O Israel.</w:t>
      </w:r>
    </w:p>
    <w:p w14:paraId="213C9285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</w:p>
    <w:p w14:paraId="2BCDCF62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O come, thou Key of David, come,</w:t>
      </w:r>
    </w:p>
    <w:p w14:paraId="1199BEFE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and open wide our heavenly home;</w:t>
      </w:r>
    </w:p>
    <w:p w14:paraId="5240C853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make safe the way that leads on high,</w:t>
      </w:r>
    </w:p>
    <w:p w14:paraId="1A51FEE2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and close the path to misery:</w:t>
      </w:r>
    </w:p>
    <w:p w14:paraId="56ABD8B3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i/>
        </w:rPr>
      </w:pPr>
    </w:p>
    <w:p w14:paraId="19A53880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i/>
        </w:rPr>
      </w:pPr>
      <w:r w:rsidRPr="00C51FF4">
        <w:rPr>
          <w:rFonts w:asciiTheme="minorHAnsi" w:hAnsiTheme="minorHAnsi" w:cstheme="minorHAnsi"/>
          <w:i/>
        </w:rPr>
        <w:t>Rejoice! Rejoice! Emmanuel</w:t>
      </w:r>
    </w:p>
    <w:p w14:paraId="7275486F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i/>
        </w:rPr>
      </w:pPr>
      <w:r w:rsidRPr="00C51FF4">
        <w:rPr>
          <w:rFonts w:asciiTheme="minorHAnsi" w:hAnsiTheme="minorHAnsi" w:cstheme="minorHAnsi"/>
          <w:i/>
        </w:rPr>
        <w:t>Shall come to thee, O Israel.</w:t>
      </w:r>
    </w:p>
    <w:p w14:paraId="1868C489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</w:p>
    <w:p w14:paraId="06487924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O come, thou Dayspring, come and cheer</w:t>
      </w:r>
    </w:p>
    <w:p w14:paraId="255C047D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our spirits by thine advent here;</w:t>
      </w:r>
    </w:p>
    <w:p w14:paraId="562501E8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disperse the gloomy clouds of night,</w:t>
      </w:r>
    </w:p>
    <w:p w14:paraId="64C6FA98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C51FF4">
        <w:rPr>
          <w:rFonts w:asciiTheme="minorHAnsi" w:hAnsiTheme="minorHAnsi" w:cstheme="minorHAnsi"/>
          <w:b/>
        </w:rPr>
        <w:t>and death’s dark shadow put to flight:</w:t>
      </w:r>
    </w:p>
    <w:p w14:paraId="408886D7" w14:textId="77777777" w:rsidR="00494E66" w:rsidRPr="00C51FF4" w:rsidRDefault="00494E66" w:rsidP="00494E66">
      <w:pPr>
        <w:pStyle w:val="ListParagraph"/>
        <w:ind w:left="1080" w:hanging="1080"/>
        <w:rPr>
          <w:rFonts w:asciiTheme="minorHAnsi" w:hAnsiTheme="minorHAnsi" w:cstheme="minorHAnsi"/>
          <w:i/>
        </w:rPr>
      </w:pPr>
    </w:p>
    <w:bookmarkEnd w:id="3"/>
    <w:p w14:paraId="60399E9B" w14:textId="3AAB7168" w:rsidR="005D3199" w:rsidRPr="009F5F46" w:rsidRDefault="00135217" w:rsidP="00135217">
      <w:pPr>
        <w:pStyle w:val="NormalWeb"/>
        <w:shd w:val="clear" w:color="auto" w:fill="FFFFFF"/>
        <w:spacing w:after="288"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9E5B5A">
        <w:rPr>
          <w:rStyle w:val="Strong"/>
          <w:rFonts w:asciiTheme="minorHAnsi" w:hAnsiTheme="minorHAnsi" w:cstheme="minorHAnsi"/>
          <w:i/>
          <w:iCs/>
          <w:color w:val="000000" w:themeColor="text1"/>
        </w:rPr>
        <w:t xml:space="preserve">Sending </w:t>
      </w:r>
    </w:p>
    <w:p w14:paraId="3E0E7A63" w14:textId="1D869247" w:rsidR="00135217" w:rsidRDefault="00135217" w:rsidP="00135217">
      <w:pPr>
        <w:pStyle w:val="NormalWeb"/>
        <w:shd w:val="clear" w:color="auto" w:fill="FFFFFF"/>
        <w:spacing w:after="288"/>
        <w:contextualSpacing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9E5B5A">
        <w:rPr>
          <w:rStyle w:val="Strong"/>
          <w:rFonts w:asciiTheme="minorHAnsi" w:hAnsiTheme="minorHAnsi" w:cstheme="minorHAnsi"/>
          <w:i/>
          <w:iCs/>
          <w:color w:val="000000" w:themeColor="text1"/>
        </w:rPr>
        <w:t>The Grace</w:t>
      </w:r>
    </w:p>
    <w:p w14:paraId="355A6777" w14:textId="185C3F70" w:rsidR="00EC006B" w:rsidRPr="00ED648B" w:rsidRDefault="00EC006B" w:rsidP="00EC006B">
      <w:pPr>
        <w:shd w:val="clear" w:color="auto" w:fill="FFFFFF"/>
        <w:spacing w:before="100" w:beforeAutospacing="1" w:after="100" w:afterAutospacing="1"/>
        <w:ind w:left="0" w:firstLine="0"/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</w:pPr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Kia tau ki a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̄tou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katoa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Te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tawhai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o tō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̄tou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riki, a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Ihu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Karaiti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Me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roha o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tua</w:t>
      </w:r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Me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whiwhingatahitanga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, </w:t>
      </w:r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Ki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wairua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pu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Ake,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k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,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k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Amine </w:t>
      </w:r>
    </w:p>
    <w:p w14:paraId="4C79EFE5" w14:textId="77777777" w:rsidR="00135217" w:rsidRPr="00411572" w:rsidRDefault="00135217" w:rsidP="00135217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>
        <w:rPr>
          <w:rFonts w:asciiTheme="minorHAnsi" w:hAnsiTheme="minorHAnsi" w:cstheme="minorHAnsi"/>
          <w:b/>
          <w:bCs/>
          <w:color w:val="000000"/>
          <w:lang w:val="en-NZ" w:eastAsia="ko-KR"/>
        </w:rPr>
        <w:lastRenderedPageBreak/>
        <w:t>The Grace of our Lord Jesus Christ, the love of God and the fellowship of the Holy Spirit be with us all, now and forever.</w:t>
      </w:r>
    </w:p>
    <w:p w14:paraId="7CF50C6A" w14:textId="77777777" w:rsidR="00135217" w:rsidRDefault="00135217" w:rsidP="00135217">
      <w:pPr>
        <w:ind w:left="0" w:firstLine="0"/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</w:pPr>
    </w:p>
    <w:p w14:paraId="5FEA31BF" w14:textId="77777777" w:rsidR="00135217" w:rsidRPr="00411572" w:rsidRDefault="00135217" w:rsidP="00135217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 w:rsidRPr="00411572"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  <w:t>Sing</w:t>
      </w:r>
      <w:r>
        <w:rPr>
          <w:rFonts w:asciiTheme="minorHAnsi" w:hAnsiTheme="minorHAnsi" w:cstheme="minorHAnsi"/>
          <w:color w:val="000000"/>
          <w:lang w:val="en-NZ" w:eastAsia="ko-KR"/>
        </w:rPr>
        <w:t xml:space="preserve">: </w:t>
      </w:r>
      <w:r w:rsidRPr="00411572">
        <w:rPr>
          <w:rFonts w:asciiTheme="minorHAnsi" w:hAnsiTheme="minorHAnsi" w:cstheme="minorHAnsi"/>
          <w:color w:val="000000"/>
          <w:lang w:val="en-NZ" w:eastAsia="ko-KR"/>
        </w:rPr>
        <w:t>AMENx3 CH4#819</w:t>
      </w:r>
    </w:p>
    <w:p w14:paraId="08F94AF1" w14:textId="1972A7BA" w:rsidR="009C6833" w:rsidRPr="00371F3E" w:rsidRDefault="009C6833" w:rsidP="00F3440A">
      <w:pPr>
        <w:ind w:left="0" w:firstLine="0"/>
        <w:jc w:val="both"/>
        <w:rPr>
          <w:color w:val="0E101A"/>
          <w:lang w:val="en-NZ"/>
        </w:rPr>
      </w:pPr>
    </w:p>
    <w:sectPr w:rsidR="009C6833" w:rsidRPr="00371F3E" w:rsidSect="006A0D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8419" w:h="11906" w:orient="landscape"/>
      <w:pgMar w:top="142" w:right="720" w:bottom="720" w:left="709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7CA4" w14:textId="77777777" w:rsidR="009977F1" w:rsidRDefault="009977F1" w:rsidP="00074CD6">
      <w:r>
        <w:separator/>
      </w:r>
    </w:p>
  </w:endnote>
  <w:endnote w:type="continuationSeparator" w:id="0">
    <w:p w14:paraId="785A9144" w14:textId="77777777" w:rsidR="009977F1" w:rsidRDefault="009977F1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37DD" w14:textId="77777777" w:rsidR="008930BA" w:rsidRDefault="0089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5A8E" w14:textId="77777777" w:rsidR="00C33A4C" w:rsidRDefault="00C068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9B7">
      <w:rPr>
        <w:noProof/>
      </w:rPr>
      <w:t>4</w:t>
    </w:r>
    <w:r>
      <w:rPr>
        <w:noProof/>
      </w:rPr>
      <w:fldChar w:fldCharType="end"/>
    </w:r>
  </w:p>
  <w:p w14:paraId="7077A976" w14:textId="77777777" w:rsidR="00C33A4C" w:rsidRDefault="00C33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C2A3" w14:textId="77777777" w:rsidR="008930BA" w:rsidRDefault="0089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497E" w14:textId="77777777" w:rsidR="009977F1" w:rsidRDefault="009977F1" w:rsidP="00074CD6">
      <w:r>
        <w:separator/>
      </w:r>
    </w:p>
  </w:footnote>
  <w:footnote w:type="continuationSeparator" w:id="0">
    <w:p w14:paraId="1DBABADA" w14:textId="77777777" w:rsidR="009977F1" w:rsidRDefault="009977F1" w:rsidP="0007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61E1" w14:textId="77777777" w:rsidR="008930BA" w:rsidRDefault="0089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5C1C" w14:textId="1D05A4A2" w:rsidR="008930BA" w:rsidRDefault="00893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8B34" w14:textId="77777777" w:rsidR="008930BA" w:rsidRDefault="0089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65DE4"/>
    <w:multiLevelType w:val="hybridMultilevel"/>
    <w:tmpl w:val="C4988DE0"/>
    <w:lvl w:ilvl="0" w:tplc="C6CAABF8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D7509"/>
    <w:multiLevelType w:val="hybridMultilevel"/>
    <w:tmpl w:val="3E800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272803">
    <w:abstractNumId w:val="1"/>
  </w:num>
  <w:num w:numId="2" w16cid:durableId="20798636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8F"/>
    <w:rsid w:val="0000078E"/>
    <w:rsid w:val="00000E1B"/>
    <w:rsid w:val="000014AE"/>
    <w:rsid w:val="0000200D"/>
    <w:rsid w:val="00003347"/>
    <w:rsid w:val="0000455A"/>
    <w:rsid w:val="000062FD"/>
    <w:rsid w:val="00006529"/>
    <w:rsid w:val="000115B8"/>
    <w:rsid w:val="00011BF8"/>
    <w:rsid w:val="000136A7"/>
    <w:rsid w:val="00014B1B"/>
    <w:rsid w:val="00014E2C"/>
    <w:rsid w:val="00016392"/>
    <w:rsid w:val="00016994"/>
    <w:rsid w:val="00016E8E"/>
    <w:rsid w:val="0001709F"/>
    <w:rsid w:val="0001733A"/>
    <w:rsid w:val="000173A0"/>
    <w:rsid w:val="0002075F"/>
    <w:rsid w:val="0002097B"/>
    <w:rsid w:val="000210D5"/>
    <w:rsid w:val="0002179D"/>
    <w:rsid w:val="00022C20"/>
    <w:rsid w:val="000247E8"/>
    <w:rsid w:val="000249EA"/>
    <w:rsid w:val="00026126"/>
    <w:rsid w:val="00026DBE"/>
    <w:rsid w:val="00031D91"/>
    <w:rsid w:val="00032F4D"/>
    <w:rsid w:val="00033140"/>
    <w:rsid w:val="000339EA"/>
    <w:rsid w:val="000352EF"/>
    <w:rsid w:val="00035959"/>
    <w:rsid w:val="00035980"/>
    <w:rsid w:val="00035B64"/>
    <w:rsid w:val="00035B85"/>
    <w:rsid w:val="00036392"/>
    <w:rsid w:val="00036404"/>
    <w:rsid w:val="000369AD"/>
    <w:rsid w:val="00036B7F"/>
    <w:rsid w:val="00036DB9"/>
    <w:rsid w:val="00037A09"/>
    <w:rsid w:val="0004001C"/>
    <w:rsid w:val="00041660"/>
    <w:rsid w:val="00041EA5"/>
    <w:rsid w:val="00042D39"/>
    <w:rsid w:val="00042E92"/>
    <w:rsid w:val="00046AB2"/>
    <w:rsid w:val="000474B2"/>
    <w:rsid w:val="000477DD"/>
    <w:rsid w:val="00050208"/>
    <w:rsid w:val="00050536"/>
    <w:rsid w:val="0005064A"/>
    <w:rsid w:val="000508E7"/>
    <w:rsid w:val="00050B6B"/>
    <w:rsid w:val="00050F56"/>
    <w:rsid w:val="00051106"/>
    <w:rsid w:val="000517AA"/>
    <w:rsid w:val="000522A9"/>
    <w:rsid w:val="0005271F"/>
    <w:rsid w:val="00052C4B"/>
    <w:rsid w:val="00054D01"/>
    <w:rsid w:val="00056D9A"/>
    <w:rsid w:val="0005793D"/>
    <w:rsid w:val="000600FD"/>
    <w:rsid w:val="00060C02"/>
    <w:rsid w:val="00060D0E"/>
    <w:rsid w:val="000618BF"/>
    <w:rsid w:val="00061E6B"/>
    <w:rsid w:val="00062102"/>
    <w:rsid w:val="00063588"/>
    <w:rsid w:val="00063599"/>
    <w:rsid w:val="00063954"/>
    <w:rsid w:val="00064066"/>
    <w:rsid w:val="00065488"/>
    <w:rsid w:val="00065DE4"/>
    <w:rsid w:val="000706A6"/>
    <w:rsid w:val="000711F2"/>
    <w:rsid w:val="0007165F"/>
    <w:rsid w:val="000718A1"/>
    <w:rsid w:val="00071CC0"/>
    <w:rsid w:val="00074CD6"/>
    <w:rsid w:val="00075C9E"/>
    <w:rsid w:val="000768FF"/>
    <w:rsid w:val="00076C65"/>
    <w:rsid w:val="00077808"/>
    <w:rsid w:val="00077B96"/>
    <w:rsid w:val="000803CB"/>
    <w:rsid w:val="00080D11"/>
    <w:rsid w:val="00081271"/>
    <w:rsid w:val="00081BFB"/>
    <w:rsid w:val="00081CAF"/>
    <w:rsid w:val="0008237E"/>
    <w:rsid w:val="00082942"/>
    <w:rsid w:val="00083B71"/>
    <w:rsid w:val="00084AFD"/>
    <w:rsid w:val="000854B4"/>
    <w:rsid w:val="000856AA"/>
    <w:rsid w:val="00090F6D"/>
    <w:rsid w:val="00091D22"/>
    <w:rsid w:val="000945D8"/>
    <w:rsid w:val="00094A34"/>
    <w:rsid w:val="00094E64"/>
    <w:rsid w:val="00094E76"/>
    <w:rsid w:val="00095CFB"/>
    <w:rsid w:val="00095E22"/>
    <w:rsid w:val="00097163"/>
    <w:rsid w:val="000979AB"/>
    <w:rsid w:val="00097DD6"/>
    <w:rsid w:val="00097EFE"/>
    <w:rsid w:val="000A0F34"/>
    <w:rsid w:val="000A15E8"/>
    <w:rsid w:val="000A1E07"/>
    <w:rsid w:val="000A2E5A"/>
    <w:rsid w:val="000A2FF3"/>
    <w:rsid w:val="000A307B"/>
    <w:rsid w:val="000A3DEF"/>
    <w:rsid w:val="000A45E6"/>
    <w:rsid w:val="000A4CE0"/>
    <w:rsid w:val="000A52EF"/>
    <w:rsid w:val="000A5860"/>
    <w:rsid w:val="000A733F"/>
    <w:rsid w:val="000A7506"/>
    <w:rsid w:val="000B0D2D"/>
    <w:rsid w:val="000B0D30"/>
    <w:rsid w:val="000B12B7"/>
    <w:rsid w:val="000B23EC"/>
    <w:rsid w:val="000B3A7C"/>
    <w:rsid w:val="000B3BA0"/>
    <w:rsid w:val="000B40F0"/>
    <w:rsid w:val="000B42CA"/>
    <w:rsid w:val="000B4679"/>
    <w:rsid w:val="000B53A3"/>
    <w:rsid w:val="000B5463"/>
    <w:rsid w:val="000B57D9"/>
    <w:rsid w:val="000B5B76"/>
    <w:rsid w:val="000B678E"/>
    <w:rsid w:val="000B6B73"/>
    <w:rsid w:val="000B6EEF"/>
    <w:rsid w:val="000C1288"/>
    <w:rsid w:val="000C1D55"/>
    <w:rsid w:val="000C32E9"/>
    <w:rsid w:val="000C335D"/>
    <w:rsid w:val="000C3EF3"/>
    <w:rsid w:val="000C6103"/>
    <w:rsid w:val="000C6404"/>
    <w:rsid w:val="000C729A"/>
    <w:rsid w:val="000C733B"/>
    <w:rsid w:val="000C7592"/>
    <w:rsid w:val="000D06F8"/>
    <w:rsid w:val="000D0BFB"/>
    <w:rsid w:val="000D0FAE"/>
    <w:rsid w:val="000D1BB0"/>
    <w:rsid w:val="000D1F47"/>
    <w:rsid w:val="000D2286"/>
    <w:rsid w:val="000D6683"/>
    <w:rsid w:val="000D66CD"/>
    <w:rsid w:val="000D6E53"/>
    <w:rsid w:val="000E1148"/>
    <w:rsid w:val="000E1363"/>
    <w:rsid w:val="000E171C"/>
    <w:rsid w:val="000E2A7A"/>
    <w:rsid w:val="000E3FAB"/>
    <w:rsid w:val="000E48FC"/>
    <w:rsid w:val="000E4D12"/>
    <w:rsid w:val="000E6479"/>
    <w:rsid w:val="000E6482"/>
    <w:rsid w:val="000E7DA8"/>
    <w:rsid w:val="000F0951"/>
    <w:rsid w:val="000F39A2"/>
    <w:rsid w:val="000F402C"/>
    <w:rsid w:val="000F4297"/>
    <w:rsid w:val="000F43DF"/>
    <w:rsid w:val="000F48DC"/>
    <w:rsid w:val="000F6D65"/>
    <w:rsid w:val="000F7054"/>
    <w:rsid w:val="000F7267"/>
    <w:rsid w:val="00100150"/>
    <w:rsid w:val="001004C7"/>
    <w:rsid w:val="00104C00"/>
    <w:rsid w:val="00105B2B"/>
    <w:rsid w:val="001063D4"/>
    <w:rsid w:val="001064C2"/>
    <w:rsid w:val="00106598"/>
    <w:rsid w:val="0010772A"/>
    <w:rsid w:val="001104D0"/>
    <w:rsid w:val="0011093A"/>
    <w:rsid w:val="00111145"/>
    <w:rsid w:val="0011158F"/>
    <w:rsid w:val="00111C7F"/>
    <w:rsid w:val="00112335"/>
    <w:rsid w:val="001131C6"/>
    <w:rsid w:val="001133C9"/>
    <w:rsid w:val="001133DA"/>
    <w:rsid w:val="00113422"/>
    <w:rsid w:val="00113661"/>
    <w:rsid w:val="00113DA7"/>
    <w:rsid w:val="00114E3D"/>
    <w:rsid w:val="00116187"/>
    <w:rsid w:val="00120E9D"/>
    <w:rsid w:val="001210BA"/>
    <w:rsid w:val="00121751"/>
    <w:rsid w:val="00121EB4"/>
    <w:rsid w:val="00121EFB"/>
    <w:rsid w:val="00122BA5"/>
    <w:rsid w:val="00122E3C"/>
    <w:rsid w:val="00126025"/>
    <w:rsid w:val="00127316"/>
    <w:rsid w:val="0012788D"/>
    <w:rsid w:val="00130781"/>
    <w:rsid w:val="001315F1"/>
    <w:rsid w:val="0013195C"/>
    <w:rsid w:val="001320C2"/>
    <w:rsid w:val="00132EF5"/>
    <w:rsid w:val="0013316E"/>
    <w:rsid w:val="00134AA6"/>
    <w:rsid w:val="00134C08"/>
    <w:rsid w:val="001350B4"/>
    <w:rsid w:val="0013510F"/>
    <w:rsid w:val="00135217"/>
    <w:rsid w:val="00135A3F"/>
    <w:rsid w:val="00135CB2"/>
    <w:rsid w:val="001365EB"/>
    <w:rsid w:val="00136C1C"/>
    <w:rsid w:val="0013728D"/>
    <w:rsid w:val="00137E3C"/>
    <w:rsid w:val="0014023B"/>
    <w:rsid w:val="0014064D"/>
    <w:rsid w:val="00140659"/>
    <w:rsid w:val="0014066B"/>
    <w:rsid w:val="00141B92"/>
    <w:rsid w:val="00144929"/>
    <w:rsid w:val="0014566E"/>
    <w:rsid w:val="00146776"/>
    <w:rsid w:val="001500B7"/>
    <w:rsid w:val="0015079C"/>
    <w:rsid w:val="00150B99"/>
    <w:rsid w:val="0015149C"/>
    <w:rsid w:val="0015391E"/>
    <w:rsid w:val="001542E9"/>
    <w:rsid w:val="001551AA"/>
    <w:rsid w:val="001552ED"/>
    <w:rsid w:val="00156E22"/>
    <w:rsid w:val="00157CF8"/>
    <w:rsid w:val="001641EF"/>
    <w:rsid w:val="00170795"/>
    <w:rsid w:val="00170E8A"/>
    <w:rsid w:val="0017173F"/>
    <w:rsid w:val="00171EA5"/>
    <w:rsid w:val="00171EF3"/>
    <w:rsid w:val="00172D60"/>
    <w:rsid w:val="001732DB"/>
    <w:rsid w:val="001734D8"/>
    <w:rsid w:val="00173ABB"/>
    <w:rsid w:val="00174001"/>
    <w:rsid w:val="00174243"/>
    <w:rsid w:val="001743CA"/>
    <w:rsid w:val="00180028"/>
    <w:rsid w:val="0018078D"/>
    <w:rsid w:val="00181218"/>
    <w:rsid w:val="00183089"/>
    <w:rsid w:val="0018344D"/>
    <w:rsid w:val="001841C5"/>
    <w:rsid w:val="00184E1F"/>
    <w:rsid w:val="001853B3"/>
    <w:rsid w:val="00185486"/>
    <w:rsid w:val="001854D8"/>
    <w:rsid w:val="00185620"/>
    <w:rsid w:val="001858AD"/>
    <w:rsid w:val="00185F0E"/>
    <w:rsid w:val="00186555"/>
    <w:rsid w:val="00186A75"/>
    <w:rsid w:val="00186EA4"/>
    <w:rsid w:val="001870E5"/>
    <w:rsid w:val="00190309"/>
    <w:rsid w:val="001906DE"/>
    <w:rsid w:val="001922D3"/>
    <w:rsid w:val="0019245A"/>
    <w:rsid w:val="0019254B"/>
    <w:rsid w:val="001933A6"/>
    <w:rsid w:val="001935CF"/>
    <w:rsid w:val="001935D3"/>
    <w:rsid w:val="0019472D"/>
    <w:rsid w:val="00194D19"/>
    <w:rsid w:val="001962A4"/>
    <w:rsid w:val="00196B46"/>
    <w:rsid w:val="001A0B74"/>
    <w:rsid w:val="001A0CB1"/>
    <w:rsid w:val="001A2D36"/>
    <w:rsid w:val="001A4180"/>
    <w:rsid w:val="001A443E"/>
    <w:rsid w:val="001A455A"/>
    <w:rsid w:val="001A481B"/>
    <w:rsid w:val="001A4AD8"/>
    <w:rsid w:val="001A4D6F"/>
    <w:rsid w:val="001A4E18"/>
    <w:rsid w:val="001A5B1F"/>
    <w:rsid w:val="001A790A"/>
    <w:rsid w:val="001B0B96"/>
    <w:rsid w:val="001B165A"/>
    <w:rsid w:val="001B16FA"/>
    <w:rsid w:val="001B1D2F"/>
    <w:rsid w:val="001B1F72"/>
    <w:rsid w:val="001B21FD"/>
    <w:rsid w:val="001B2240"/>
    <w:rsid w:val="001B2771"/>
    <w:rsid w:val="001B3627"/>
    <w:rsid w:val="001B44BA"/>
    <w:rsid w:val="001B4D35"/>
    <w:rsid w:val="001B5639"/>
    <w:rsid w:val="001B63D2"/>
    <w:rsid w:val="001B7BED"/>
    <w:rsid w:val="001B7EA0"/>
    <w:rsid w:val="001C0723"/>
    <w:rsid w:val="001C190D"/>
    <w:rsid w:val="001C1A60"/>
    <w:rsid w:val="001C2213"/>
    <w:rsid w:val="001C25DB"/>
    <w:rsid w:val="001C2F14"/>
    <w:rsid w:val="001C3006"/>
    <w:rsid w:val="001C441C"/>
    <w:rsid w:val="001C5C37"/>
    <w:rsid w:val="001C6F2F"/>
    <w:rsid w:val="001D21BB"/>
    <w:rsid w:val="001D2406"/>
    <w:rsid w:val="001D3686"/>
    <w:rsid w:val="001D4213"/>
    <w:rsid w:val="001D4399"/>
    <w:rsid w:val="001D455A"/>
    <w:rsid w:val="001D48D0"/>
    <w:rsid w:val="001E1731"/>
    <w:rsid w:val="001E1A1F"/>
    <w:rsid w:val="001E3594"/>
    <w:rsid w:val="001E4D59"/>
    <w:rsid w:val="001E4F94"/>
    <w:rsid w:val="001E51E6"/>
    <w:rsid w:val="001E7783"/>
    <w:rsid w:val="001F02AC"/>
    <w:rsid w:val="001F03DB"/>
    <w:rsid w:val="001F0606"/>
    <w:rsid w:val="001F0632"/>
    <w:rsid w:val="001F09C6"/>
    <w:rsid w:val="001F2069"/>
    <w:rsid w:val="001F2279"/>
    <w:rsid w:val="001F324A"/>
    <w:rsid w:val="001F33C6"/>
    <w:rsid w:val="001F33F5"/>
    <w:rsid w:val="001F391F"/>
    <w:rsid w:val="001F4723"/>
    <w:rsid w:val="001F4D65"/>
    <w:rsid w:val="001F6138"/>
    <w:rsid w:val="001F6A4F"/>
    <w:rsid w:val="001F71A5"/>
    <w:rsid w:val="001F7D3B"/>
    <w:rsid w:val="00201359"/>
    <w:rsid w:val="00201AD8"/>
    <w:rsid w:val="00202321"/>
    <w:rsid w:val="002045A2"/>
    <w:rsid w:val="00205F61"/>
    <w:rsid w:val="00206053"/>
    <w:rsid w:val="00207306"/>
    <w:rsid w:val="00207571"/>
    <w:rsid w:val="002079B7"/>
    <w:rsid w:val="00210E2C"/>
    <w:rsid w:val="002111E2"/>
    <w:rsid w:val="00211592"/>
    <w:rsid w:val="002125DB"/>
    <w:rsid w:val="00213AA1"/>
    <w:rsid w:val="00215F42"/>
    <w:rsid w:val="00216CAA"/>
    <w:rsid w:val="00216D3E"/>
    <w:rsid w:val="002171D0"/>
    <w:rsid w:val="002216F2"/>
    <w:rsid w:val="00221AD1"/>
    <w:rsid w:val="002227D9"/>
    <w:rsid w:val="00222A6B"/>
    <w:rsid w:val="0022344D"/>
    <w:rsid w:val="002246B8"/>
    <w:rsid w:val="00224B82"/>
    <w:rsid w:val="00225178"/>
    <w:rsid w:val="00225FC3"/>
    <w:rsid w:val="00226710"/>
    <w:rsid w:val="002272BE"/>
    <w:rsid w:val="00227C07"/>
    <w:rsid w:val="00230203"/>
    <w:rsid w:val="0023134B"/>
    <w:rsid w:val="00231E18"/>
    <w:rsid w:val="00231E86"/>
    <w:rsid w:val="002328CC"/>
    <w:rsid w:val="00232AC5"/>
    <w:rsid w:val="00233455"/>
    <w:rsid w:val="00234943"/>
    <w:rsid w:val="00234C16"/>
    <w:rsid w:val="002355D5"/>
    <w:rsid w:val="0023623F"/>
    <w:rsid w:val="00237653"/>
    <w:rsid w:val="00237B7E"/>
    <w:rsid w:val="00240589"/>
    <w:rsid w:val="00242372"/>
    <w:rsid w:val="0024271D"/>
    <w:rsid w:val="00243146"/>
    <w:rsid w:val="0024407D"/>
    <w:rsid w:val="002444A3"/>
    <w:rsid w:val="0024466E"/>
    <w:rsid w:val="00244679"/>
    <w:rsid w:val="0024554F"/>
    <w:rsid w:val="00245EFB"/>
    <w:rsid w:val="002467F8"/>
    <w:rsid w:val="00246CD8"/>
    <w:rsid w:val="00246D72"/>
    <w:rsid w:val="00246E53"/>
    <w:rsid w:val="002470D3"/>
    <w:rsid w:val="0024787D"/>
    <w:rsid w:val="00252245"/>
    <w:rsid w:val="0025389C"/>
    <w:rsid w:val="00254B60"/>
    <w:rsid w:val="00255FED"/>
    <w:rsid w:val="00260E7F"/>
    <w:rsid w:val="00261782"/>
    <w:rsid w:val="0026342D"/>
    <w:rsid w:val="00263C7F"/>
    <w:rsid w:val="00263CBD"/>
    <w:rsid w:val="00264100"/>
    <w:rsid w:val="002646FA"/>
    <w:rsid w:val="0026515C"/>
    <w:rsid w:val="00270DE6"/>
    <w:rsid w:val="0027180B"/>
    <w:rsid w:val="00271FBB"/>
    <w:rsid w:val="00275E18"/>
    <w:rsid w:val="00276052"/>
    <w:rsid w:val="00276498"/>
    <w:rsid w:val="00277D83"/>
    <w:rsid w:val="00280598"/>
    <w:rsid w:val="002806CB"/>
    <w:rsid w:val="00280D46"/>
    <w:rsid w:val="002811A6"/>
    <w:rsid w:val="002816D1"/>
    <w:rsid w:val="002819B5"/>
    <w:rsid w:val="002839F5"/>
    <w:rsid w:val="0028437C"/>
    <w:rsid w:val="00285CBA"/>
    <w:rsid w:val="00286E28"/>
    <w:rsid w:val="002872AC"/>
    <w:rsid w:val="00290D3F"/>
    <w:rsid w:val="002913E4"/>
    <w:rsid w:val="002918D9"/>
    <w:rsid w:val="00292287"/>
    <w:rsid w:val="00292869"/>
    <w:rsid w:val="002930B8"/>
    <w:rsid w:val="002938A2"/>
    <w:rsid w:val="00293B76"/>
    <w:rsid w:val="00293C6B"/>
    <w:rsid w:val="00294232"/>
    <w:rsid w:val="00294537"/>
    <w:rsid w:val="00294678"/>
    <w:rsid w:val="00294C8D"/>
    <w:rsid w:val="00295577"/>
    <w:rsid w:val="002959F1"/>
    <w:rsid w:val="00296532"/>
    <w:rsid w:val="00296F39"/>
    <w:rsid w:val="00297E40"/>
    <w:rsid w:val="002A0195"/>
    <w:rsid w:val="002A0E6E"/>
    <w:rsid w:val="002A0EBB"/>
    <w:rsid w:val="002A164D"/>
    <w:rsid w:val="002A1A56"/>
    <w:rsid w:val="002A1F48"/>
    <w:rsid w:val="002A23E0"/>
    <w:rsid w:val="002A2B44"/>
    <w:rsid w:val="002A42C8"/>
    <w:rsid w:val="002A50AB"/>
    <w:rsid w:val="002A526C"/>
    <w:rsid w:val="002A79B9"/>
    <w:rsid w:val="002B11EA"/>
    <w:rsid w:val="002B1FEF"/>
    <w:rsid w:val="002B31C0"/>
    <w:rsid w:val="002B45E2"/>
    <w:rsid w:val="002B4627"/>
    <w:rsid w:val="002B4C9F"/>
    <w:rsid w:val="002B69C0"/>
    <w:rsid w:val="002B6C95"/>
    <w:rsid w:val="002B6FE6"/>
    <w:rsid w:val="002B7AA7"/>
    <w:rsid w:val="002B7CD7"/>
    <w:rsid w:val="002C0E56"/>
    <w:rsid w:val="002C26C0"/>
    <w:rsid w:val="002C2C83"/>
    <w:rsid w:val="002C31E7"/>
    <w:rsid w:val="002C34AA"/>
    <w:rsid w:val="002C3EB9"/>
    <w:rsid w:val="002C4203"/>
    <w:rsid w:val="002C54C2"/>
    <w:rsid w:val="002C621B"/>
    <w:rsid w:val="002C684C"/>
    <w:rsid w:val="002C6D3D"/>
    <w:rsid w:val="002C7CFC"/>
    <w:rsid w:val="002D089F"/>
    <w:rsid w:val="002D134F"/>
    <w:rsid w:val="002D1671"/>
    <w:rsid w:val="002D1702"/>
    <w:rsid w:val="002D1A26"/>
    <w:rsid w:val="002D3135"/>
    <w:rsid w:val="002D363B"/>
    <w:rsid w:val="002D36BF"/>
    <w:rsid w:val="002D5825"/>
    <w:rsid w:val="002D65F7"/>
    <w:rsid w:val="002D6884"/>
    <w:rsid w:val="002D7E1D"/>
    <w:rsid w:val="002E4508"/>
    <w:rsid w:val="002E4CA4"/>
    <w:rsid w:val="002E5879"/>
    <w:rsid w:val="002E5EFA"/>
    <w:rsid w:val="002E62B8"/>
    <w:rsid w:val="002E6B7F"/>
    <w:rsid w:val="002E74D8"/>
    <w:rsid w:val="002E7B15"/>
    <w:rsid w:val="002F0209"/>
    <w:rsid w:val="002F0F8B"/>
    <w:rsid w:val="002F2320"/>
    <w:rsid w:val="002F25A3"/>
    <w:rsid w:val="002F25F3"/>
    <w:rsid w:val="002F280C"/>
    <w:rsid w:val="002F2ACD"/>
    <w:rsid w:val="002F2BBB"/>
    <w:rsid w:val="002F3540"/>
    <w:rsid w:val="002F3634"/>
    <w:rsid w:val="002F3C16"/>
    <w:rsid w:val="002F497B"/>
    <w:rsid w:val="002F49E5"/>
    <w:rsid w:val="002F4E95"/>
    <w:rsid w:val="002F502C"/>
    <w:rsid w:val="002F555D"/>
    <w:rsid w:val="002F584D"/>
    <w:rsid w:val="002F6937"/>
    <w:rsid w:val="00300025"/>
    <w:rsid w:val="003006B8"/>
    <w:rsid w:val="00300C91"/>
    <w:rsid w:val="00302B01"/>
    <w:rsid w:val="0030391C"/>
    <w:rsid w:val="00304240"/>
    <w:rsid w:val="00304BB3"/>
    <w:rsid w:val="00304EAE"/>
    <w:rsid w:val="003050D4"/>
    <w:rsid w:val="00305383"/>
    <w:rsid w:val="00305CF0"/>
    <w:rsid w:val="003060DF"/>
    <w:rsid w:val="003062E4"/>
    <w:rsid w:val="003066A1"/>
    <w:rsid w:val="003069A8"/>
    <w:rsid w:val="00310FB8"/>
    <w:rsid w:val="0031195C"/>
    <w:rsid w:val="00311C76"/>
    <w:rsid w:val="003126DE"/>
    <w:rsid w:val="00312CC8"/>
    <w:rsid w:val="003136F9"/>
    <w:rsid w:val="00313B30"/>
    <w:rsid w:val="003140C5"/>
    <w:rsid w:val="003155A1"/>
    <w:rsid w:val="00315EEE"/>
    <w:rsid w:val="0031604A"/>
    <w:rsid w:val="00316C34"/>
    <w:rsid w:val="003170A0"/>
    <w:rsid w:val="0031768F"/>
    <w:rsid w:val="00320349"/>
    <w:rsid w:val="003215FC"/>
    <w:rsid w:val="00322160"/>
    <w:rsid w:val="003228F3"/>
    <w:rsid w:val="00322B4E"/>
    <w:rsid w:val="00322F76"/>
    <w:rsid w:val="003234FD"/>
    <w:rsid w:val="00324009"/>
    <w:rsid w:val="00324375"/>
    <w:rsid w:val="00324667"/>
    <w:rsid w:val="003248B4"/>
    <w:rsid w:val="00324FA0"/>
    <w:rsid w:val="00325117"/>
    <w:rsid w:val="00325A07"/>
    <w:rsid w:val="00325DF3"/>
    <w:rsid w:val="00326574"/>
    <w:rsid w:val="00326A38"/>
    <w:rsid w:val="003270E0"/>
    <w:rsid w:val="00327F44"/>
    <w:rsid w:val="0033052D"/>
    <w:rsid w:val="00330924"/>
    <w:rsid w:val="00330DBA"/>
    <w:rsid w:val="00332A5E"/>
    <w:rsid w:val="00333E5D"/>
    <w:rsid w:val="00333F22"/>
    <w:rsid w:val="0033536C"/>
    <w:rsid w:val="003357EC"/>
    <w:rsid w:val="003359E6"/>
    <w:rsid w:val="003361E6"/>
    <w:rsid w:val="003375C1"/>
    <w:rsid w:val="003416EB"/>
    <w:rsid w:val="003421BA"/>
    <w:rsid w:val="00342A41"/>
    <w:rsid w:val="00343B13"/>
    <w:rsid w:val="00343C16"/>
    <w:rsid w:val="003445C0"/>
    <w:rsid w:val="00344CDF"/>
    <w:rsid w:val="0034548B"/>
    <w:rsid w:val="003461A3"/>
    <w:rsid w:val="00346C9A"/>
    <w:rsid w:val="00347DB4"/>
    <w:rsid w:val="003506DD"/>
    <w:rsid w:val="0035419E"/>
    <w:rsid w:val="00354F0A"/>
    <w:rsid w:val="0035646B"/>
    <w:rsid w:val="003568AC"/>
    <w:rsid w:val="00360A71"/>
    <w:rsid w:val="00362E07"/>
    <w:rsid w:val="00363A66"/>
    <w:rsid w:val="00364CD8"/>
    <w:rsid w:val="0036525F"/>
    <w:rsid w:val="00365748"/>
    <w:rsid w:val="00366622"/>
    <w:rsid w:val="00367338"/>
    <w:rsid w:val="003676AB"/>
    <w:rsid w:val="00367DFD"/>
    <w:rsid w:val="00370C73"/>
    <w:rsid w:val="00371F3E"/>
    <w:rsid w:val="003722AC"/>
    <w:rsid w:val="00372DE4"/>
    <w:rsid w:val="00373AD2"/>
    <w:rsid w:val="00374BE3"/>
    <w:rsid w:val="00374BFA"/>
    <w:rsid w:val="00376A43"/>
    <w:rsid w:val="00376A83"/>
    <w:rsid w:val="003779A1"/>
    <w:rsid w:val="00377B00"/>
    <w:rsid w:val="003805E8"/>
    <w:rsid w:val="003826E8"/>
    <w:rsid w:val="00382AC1"/>
    <w:rsid w:val="003848B3"/>
    <w:rsid w:val="00384F27"/>
    <w:rsid w:val="0038561F"/>
    <w:rsid w:val="00386228"/>
    <w:rsid w:val="0038692E"/>
    <w:rsid w:val="00386F8F"/>
    <w:rsid w:val="00390FFB"/>
    <w:rsid w:val="0039122A"/>
    <w:rsid w:val="00391BB4"/>
    <w:rsid w:val="00393AED"/>
    <w:rsid w:val="00394369"/>
    <w:rsid w:val="00395213"/>
    <w:rsid w:val="00395DDF"/>
    <w:rsid w:val="00396B1F"/>
    <w:rsid w:val="00396FE2"/>
    <w:rsid w:val="003A0090"/>
    <w:rsid w:val="003A1653"/>
    <w:rsid w:val="003A1821"/>
    <w:rsid w:val="003A2FC3"/>
    <w:rsid w:val="003A3105"/>
    <w:rsid w:val="003A355B"/>
    <w:rsid w:val="003A4333"/>
    <w:rsid w:val="003A48B6"/>
    <w:rsid w:val="003A4B64"/>
    <w:rsid w:val="003A4C74"/>
    <w:rsid w:val="003A5485"/>
    <w:rsid w:val="003A566C"/>
    <w:rsid w:val="003A56F6"/>
    <w:rsid w:val="003A5AC4"/>
    <w:rsid w:val="003A5C06"/>
    <w:rsid w:val="003A609C"/>
    <w:rsid w:val="003A6429"/>
    <w:rsid w:val="003A6C4F"/>
    <w:rsid w:val="003A6FA9"/>
    <w:rsid w:val="003A7F51"/>
    <w:rsid w:val="003B00DA"/>
    <w:rsid w:val="003B07FA"/>
    <w:rsid w:val="003B1513"/>
    <w:rsid w:val="003B2953"/>
    <w:rsid w:val="003B2D83"/>
    <w:rsid w:val="003B3ACC"/>
    <w:rsid w:val="003B4A07"/>
    <w:rsid w:val="003B4B76"/>
    <w:rsid w:val="003C0A61"/>
    <w:rsid w:val="003C0C78"/>
    <w:rsid w:val="003C1B14"/>
    <w:rsid w:val="003C1E2D"/>
    <w:rsid w:val="003C37AA"/>
    <w:rsid w:val="003C4A80"/>
    <w:rsid w:val="003C69A4"/>
    <w:rsid w:val="003D1B88"/>
    <w:rsid w:val="003D5645"/>
    <w:rsid w:val="003D65FB"/>
    <w:rsid w:val="003D67D6"/>
    <w:rsid w:val="003D6C9D"/>
    <w:rsid w:val="003D7848"/>
    <w:rsid w:val="003D7A1D"/>
    <w:rsid w:val="003D7CA9"/>
    <w:rsid w:val="003E0530"/>
    <w:rsid w:val="003E09E3"/>
    <w:rsid w:val="003E0F00"/>
    <w:rsid w:val="003E1A48"/>
    <w:rsid w:val="003E24CA"/>
    <w:rsid w:val="003E35E8"/>
    <w:rsid w:val="003E3626"/>
    <w:rsid w:val="003E3840"/>
    <w:rsid w:val="003E4C91"/>
    <w:rsid w:val="003E53FD"/>
    <w:rsid w:val="003E63A2"/>
    <w:rsid w:val="003E7EEA"/>
    <w:rsid w:val="003E7F08"/>
    <w:rsid w:val="003F0238"/>
    <w:rsid w:val="003F17E0"/>
    <w:rsid w:val="003F1E7B"/>
    <w:rsid w:val="003F1E87"/>
    <w:rsid w:val="003F1EE0"/>
    <w:rsid w:val="003F2B9D"/>
    <w:rsid w:val="003F3529"/>
    <w:rsid w:val="003F4356"/>
    <w:rsid w:val="003F48B8"/>
    <w:rsid w:val="003F4988"/>
    <w:rsid w:val="003F54F8"/>
    <w:rsid w:val="003F67A2"/>
    <w:rsid w:val="00400659"/>
    <w:rsid w:val="00400F0A"/>
    <w:rsid w:val="00401BEC"/>
    <w:rsid w:val="004022FB"/>
    <w:rsid w:val="00402A68"/>
    <w:rsid w:val="00403692"/>
    <w:rsid w:val="00403A7D"/>
    <w:rsid w:val="0040520C"/>
    <w:rsid w:val="0040564A"/>
    <w:rsid w:val="00406E99"/>
    <w:rsid w:val="00407FC7"/>
    <w:rsid w:val="00411BC4"/>
    <w:rsid w:val="00412266"/>
    <w:rsid w:val="00412D4F"/>
    <w:rsid w:val="00414BE8"/>
    <w:rsid w:val="00415E3E"/>
    <w:rsid w:val="00416587"/>
    <w:rsid w:val="00416F8A"/>
    <w:rsid w:val="004210CA"/>
    <w:rsid w:val="004210D7"/>
    <w:rsid w:val="00421ADD"/>
    <w:rsid w:val="004221DC"/>
    <w:rsid w:val="00422D2D"/>
    <w:rsid w:val="0042399B"/>
    <w:rsid w:val="004246F0"/>
    <w:rsid w:val="004258A5"/>
    <w:rsid w:val="00425D2C"/>
    <w:rsid w:val="00425D89"/>
    <w:rsid w:val="00427B76"/>
    <w:rsid w:val="00427BF5"/>
    <w:rsid w:val="00427E12"/>
    <w:rsid w:val="00430208"/>
    <w:rsid w:val="0043200B"/>
    <w:rsid w:val="00432B53"/>
    <w:rsid w:val="00433127"/>
    <w:rsid w:val="004340F6"/>
    <w:rsid w:val="0043450D"/>
    <w:rsid w:val="00434FE5"/>
    <w:rsid w:val="00435089"/>
    <w:rsid w:val="00436335"/>
    <w:rsid w:val="00436B67"/>
    <w:rsid w:val="00436ED5"/>
    <w:rsid w:val="004372B9"/>
    <w:rsid w:val="004374CA"/>
    <w:rsid w:val="0044004E"/>
    <w:rsid w:val="00441980"/>
    <w:rsid w:val="00442AD3"/>
    <w:rsid w:val="00443940"/>
    <w:rsid w:val="00443CB0"/>
    <w:rsid w:val="004453D3"/>
    <w:rsid w:val="00445E67"/>
    <w:rsid w:val="004466F0"/>
    <w:rsid w:val="00447D14"/>
    <w:rsid w:val="00450745"/>
    <w:rsid w:val="0045126D"/>
    <w:rsid w:val="00451D84"/>
    <w:rsid w:val="004520AA"/>
    <w:rsid w:val="0045257C"/>
    <w:rsid w:val="004526AA"/>
    <w:rsid w:val="00452E11"/>
    <w:rsid w:val="004534B7"/>
    <w:rsid w:val="00454835"/>
    <w:rsid w:val="004549B5"/>
    <w:rsid w:val="00455E59"/>
    <w:rsid w:val="00456121"/>
    <w:rsid w:val="0045646A"/>
    <w:rsid w:val="004577B3"/>
    <w:rsid w:val="00457F16"/>
    <w:rsid w:val="004606A8"/>
    <w:rsid w:val="00460E4E"/>
    <w:rsid w:val="00460F5D"/>
    <w:rsid w:val="00461B61"/>
    <w:rsid w:val="00462522"/>
    <w:rsid w:val="00462BF5"/>
    <w:rsid w:val="004650C6"/>
    <w:rsid w:val="00465158"/>
    <w:rsid w:val="0046756B"/>
    <w:rsid w:val="004677B0"/>
    <w:rsid w:val="004711B8"/>
    <w:rsid w:val="004715F5"/>
    <w:rsid w:val="00472383"/>
    <w:rsid w:val="00472397"/>
    <w:rsid w:val="00472F50"/>
    <w:rsid w:val="00473C3E"/>
    <w:rsid w:val="004742FE"/>
    <w:rsid w:val="00474D1E"/>
    <w:rsid w:val="00475B8C"/>
    <w:rsid w:val="00476AD7"/>
    <w:rsid w:val="004772C5"/>
    <w:rsid w:val="00480B53"/>
    <w:rsid w:val="00481A09"/>
    <w:rsid w:val="00481A1D"/>
    <w:rsid w:val="00482383"/>
    <w:rsid w:val="00482A53"/>
    <w:rsid w:val="0048342A"/>
    <w:rsid w:val="004844F2"/>
    <w:rsid w:val="00484FD5"/>
    <w:rsid w:val="00485021"/>
    <w:rsid w:val="004853F1"/>
    <w:rsid w:val="004866E6"/>
    <w:rsid w:val="00486C8D"/>
    <w:rsid w:val="0048738F"/>
    <w:rsid w:val="00487A93"/>
    <w:rsid w:val="004924A8"/>
    <w:rsid w:val="00492A5E"/>
    <w:rsid w:val="00494E66"/>
    <w:rsid w:val="00495237"/>
    <w:rsid w:val="004961FE"/>
    <w:rsid w:val="0049662C"/>
    <w:rsid w:val="00496682"/>
    <w:rsid w:val="00496840"/>
    <w:rsid w:val="004971D9"/>
    <w:rsid w:val="00497AB5"/>
    <w:rsid w:val="00497CC2"/>
    <w:rsid w:val="004A0E67"/>
    <w:rsid w:val="004A1B29"/>
    <w:rsid w:val="004A29C9"/>
    <w:rsid w:val="004A354F"/>
    <w:rsid w:val="004A3D97"/>
    <w:rsid w:val="004A5C6D"/>
    <w:rsid w:val="004B0581"/>
    <w:rsid w:val="004B07D1"/>
    <w:rsid w:val="004B1291"/>
    <w:rsid w:val="004B141B"/>
    <w:rsid w:val="004B1D12"/>
    <w:rsid w:val="004B1E24"/>
    <w:rsid w:val="004B2624"/>
    <w:rsid w:val="004B398B"/>
    <w:rsid w:val="004B4116"/>
    <w:rsid w:val="004B5513"/>
    <w:rsid w:val="004B6EDA"/>
    <w:rsid w:val="004B736E"/>
    <w:rsid w:val="004B73C6"/>
    <w:rsid w:val="004B75D4"/>
    <w:rsid w:val="004B7805"/>
    <w:rsid w:val="004B796C"/>
    <w:rsid w:val="004C03DD"/>
    <w:rsid w:val="004C0AB1"/>
    <w:rsid w:val="004C19AC"/>
    <w:rsid w:val="004C27EC"/>
    <w:rsid w:val="004C2F2D"/>
    <w:rsid w:val="004C3909"/>
    <w:rsid w:val="004C4495"/>
    <w:rsid w:val="004C4DF7"/>
    <w:rsid w:val="004C558F"/>
    <w:rsid w:val="004C61CA"/>
    <w:rsid w:val="004C66AF"/>
    <w:rsid w:val="004C6B48"/>
    <w:rsid w:val="004C6E1E"/>
    <w:rsid w:val="004C7084"/>
    <w:rsid w:val="004D01D1"/>
    <w:rsid w:val="004D02A4"/>
    <w:rsid w:val="004D0914"/>
    <w:rsid w:val="004D0970"/>
    <w:rsid w:val="004D1423"/>
    <w:rsid w:val="004D1A0D"/>
    <w:rsid w:val="004D30C2"/>
    <w:rsid w:val="004D3416"/>
    <w:rsid w:val="004D3F2C"/>
    <w:rsid w:val="004D47D0"/>
    <w:rsid w:val="004D4D6E"/>
    <w:rsid w:val="004D52D1"/>
    <w:rsid w:val="004D5E61"/>
    <w:rsid w:val="004D7830"/>
    <w:rsid w:val="004D78BC"/>
    <w:rsid w:val="004E0BDA"/>
    <w:rsid w:val="004E11F0"/>
    <w:rsid w:val="004E182E"/>
    <w:rsid w:val="004E2D00"/>
    <w:rsid w:val="004E3FE3"/>
    <w:rsid w:val="004E5E4E"/>
    <w:rsid w:val="004E5E86"/>
    <w:rsid w:val="004E60B9"/>
    <w:rsid w:val="004E6DE6"/>
    <w:rsid w:val="004E749C"/>
    <w:rsid w:val="004E74F1"/>
    <w:rsid w:val="004E762F"/>
    <w:rsid w:val="004F043B"/>
    <w:rsid w:val="004F1424"/>
    <w:rsid w:val="004F2D77"/>
    <w:rsid w:val="004F33B4"/>
    <w:rsid w:val="004F3E52"/>
    <w:rsid w:val="004F4945"/>
    <w:rsid w:val="004F49C2"/>
    <w:rsid w:val="004F5688"/>
    <w:rsid w:val="004F56E3"/>
    <w:rsid w:val="004F7226"/>
    <w:rsid w:val="00500E29"/>
    <w:rsid w:val="00500FD8"/>
    <w:rsid w:val="005015FB"/>
    <w:rsid w:val="00501C71"/>
    <w:rsid w:val="005020A0"/>
    <w:rsid w:val="005020F2"/>
    <w:rsid w:val="005033B6"/>
    <w:rsid w:val="005039B0"/>
    <w:rsid w:val="00503B55"/>
    <w:rsid w:val="00504ECC"/>
    <w:rsid w:val="005050BF"/>
    <w:rsid w:val="00505AB0"/>
    <w:rsid w:val="00505CB3"/>
    <w:rsid w:val="005064DE"/>
    <w:rsid w:val="00506980"/>
    <w:rsid w:val="00506D00"/>
    <w:rsid w:val="00507844"/>
    <w:rsid w:val="00510035"/>
    <w:rsid w:val="00510B35"/>
    <w:rsid w:val="00510C11"/>
    <w:rsid w:val="0051121A"/>
    <w:rsid w:val="0051369C"/>
    <w:rsid w:val="00514EEA"/>
    <w:rsid w:val="00515B5E"/>
    <w:rsid w:val="00520158"/>
    <w:rsid w:val="005206CA"/>
    <w:rsid w:val="0052114D"/>
    <w:rsid w:val="005219CD"/>
    <w:rsid w:val="00521AEF"/>
    <w:rsid w:val="00521EEC"/>
    <w:rsid w:val="00523B00"/>
    <w:rsid w:val="0052488B"/>
    <w:rsid w:val="00526D88"/>
    <w:rsid w:val="0052705E"/>
    <w:rsid w:val="005273A4"/>
    <w:rsid w:val="00530B04"/>
    <w:rsid w:val="00531029"/>
    <w:rsid w:val="00531D03"/>
    <w:rsid w:val="00532907"/>
    <w:rsid w:val="005335C9"/>
    <w:rsid w:val="0053379C"/>
    <w:rsid w:val="00535604"/>
    <w:rsid w:val="00535BAA"/>
    <w:rsid w:val="00540D79"/>
    <w:rsid w:val="00542C4F"/>
    <w:rsid w:val="005443EC"/>
    <w:rsid w:val="0054452C"/>
    <w:rsid w:val="00545787"/>
    <w:rsid w:val="0054769D"/>
    <w:rsid w:val="00551855"/>
    <w:rsid w:val="005523C5"/>
    <w:rsid w:val="0055293D"/>
    <w:rsid w:val="00553ED7"/>
    <w:rsid w:val="0055614C"/>
    <w:rsid w:val="005568F6"/>
    <w:rsid w:val="00557495"/>
    <w:rsid w:val="00557722"/>
    <w:rsid w:val="00557A8E"/>
    <w:rsid w:val="00557EB0"/>
    <w:rsid w:val="005608A1"/>
    <w:rsid w:val="00560C39"/>
    <w:rsid w:val="005630E1"/>
    <w:rsid w:val="005634E5"/>
    <w:rsid w:val="00563A2E"/>
    <w:rsid w:val="00564470"/>
    <w:rsid w:val="00564C77"/>
    <w:rsid w:val="005652A0"/>
    <w:rsid w:val="00567214"/>
    <w:rsid w:val="00567872"/>
    <w:rsid w:val="00567C3E"/>
    <w:rsid w:val="00570BEC"/>
    <w:rsid w:val="00571F19"/>
    <w:rsid w:val="005726D9"/>
    <w:rsid w:val="00573ABD"/>
    <w:rsid w:val="00574412"/>
    <w:rsid w:val="0057613E"/>
    <w:rsid w:val="005762FB"/>
    <w:rsid w:val="00576E9C"/>
    <w:rsid w:val="005771EE"/>
    <w:rsid w:val="00577EC3"/>
    <w:rsid w:val="00580252"/>
    <w:rsid w:val="005815CD"/>
    <w:rsid w:val="00581952"/>
    <w:rsid w:val="00582C7A"/>
    <w:rsid w:val="00582EBB"/>
    <w:rsid w:val="005834FE"/>
    <w:rsid w:val="005837BC"/>
    <w:rsid w:val="00584768"/>
    <w:rsid w:val="00584F87"/>
    <w:rsid w:val="005858E8"/>
    <w:rsid w:val="00585D81"/>
    <w:rsid w:val="00587157"/>
    <w:rsid w:val="0059001C"/>
    <w:rsid w:val="00591B1F"/>
    <w:rsid w:val="00594C85"/>
    <w:rsid w:val="00597745"/>
    <w:rsid w:val="00597DD2"/>
    <w:rsid w:val="00597E42"/>
    <w:rsid w:val="00597EA1"/>
    <w:rsid w:val="00597FF7"/>
    <w:rsid w:val="005A032D"/>
    <w:rsid w:val="005A065F"/>
    <w:rsid w:val="005A1435"/>
    <w:rsid w:val="005A1725"/>
    <w:rsid w:val="005A1BAE"/>
    <w:rsid w:val="005A1C8D"/>
    <w:rsid w:val="005A2861"/>
    <w:rsid w:val="005A3079"/>
    <w:rsid w:val="005A314B"/>
    <w:rsid w:val="005A3736"/>
    <w:rsid w:val="005A4EF0"/>
    <w:rsid w:val="005A5168"/>
    <w:rsid w:val="005A54DD"/>
    <w:rsid w:val="005A5AF7"/>
    <w:rsid w:val="005A5CC1"/>
    <w:rsid w:val="005A69C9"/>
    <w:rsid w:val="005A7305"/>
    <w:rsid w:val="005A7B1B"/>
    <w:rsid w:val="005B2CCD"/>
    <w:rsid w:val="005B2E8C"/>
    <w:rsid w:val="005B4931"/>
    <w:rsid w:val="005B4A7B"/>
    <w:rsid w:val="005B5378"/>
    <w:rsid w:val="005B55A7"/>
    <w:rsid w:val="005B574C"/>
    <w:rsid w:val="005B594D"/>
    <w:rsid w:val="005B7A02"/>
    <w:rsid w:val="005B7A79"/>
    <w:rsid w:val="005B7B9E"/>
    <w:rsid w:val="005C0193"/>
    <w:rsid w:val="005C0D49"/>
    <w:rsid w:val="005C4942"/>
    <w:rsid w:val="005C4D28"/>
    <w:rsid w:val="005C5217"/>
    <w:rsid w:val="005C5C1B"/>
    <w:rsid w:val="005C7032"/>
    <w:rsid w:val="005D087C"/>
    <w:rsid w:val="005D0CCC"/>
    <w:rsid w:val="005D0F10"/>
    <w:rsid w:val="005D2D2F"/>
    <w:rsid w:val="005D3199"/>
    <w:rsid w:val="005D3CAE"/>
    <w:rsid w:val="005D5216"/>
    <w:rsid w:val="005D5E07"/>
    <w:rsid w:val="005D644E"/>
    <w:rsid w:val="005E0BCC"/>
    <w:rsid w:val="005E1EF7"/>
    <w:rsid w:val="005E29F6"/>
    <w:rsid w:val="005E3234"/>
    <w:rsid w:val="005E3638"/>
    <w:rsid w:val="005E3A3D"/>
    <w:rsid w:val="005E5D1C"/>
    <w:rsid w:val="005E666E"/>
    <w:rsid w:val="005E66A6"/>
    <w:rsid w:val="005E6A60"/>
    <w:rsid w:val="005E72A5"/>
    <w:rsid w:val="005E7A78"/>
    <w:rsid w:val="005F0BC5"/>
    <w:rsid w:val="005F1093"/>
    <w:rsid w:val="005F178E"/>
    <w:rsid w:val="005F2E90"/>
    <w:rsid w:val="005F3853"/>
    <w:rsid w:val="005F3FF9"/>
    <w:rsid w:val="005F4CF1"/>
    <w:rsid w:val="005F5A91"/>
    <w:rsid w:val="005F5B21"/>
    <w:rsid w:val="005F7BA1"/>
    <w:rsid w:val="005F7D43"/>
    <w:rsid w:val="006000A4"/>
    <w:rsid w:val="00600740"/>
    <w:rsid w:val="00601659"/>
    <w:rsid w:val="00601A87"/>
    <w:rsid w:val="00601AFD"/>
    <w:rsid w:val="00602BE8"/>
    <w:rsid w:val="00604FA6"/>
    <w:rsid w:val="0060658C"/>
    <w:rsid w:val="006067B0"/>
    <w:rsid w:val="00611256"/>
    <w:rsid w:val="0061190D"/>
    <w:rsid w:val="00611A9A"/>
    <w:rsid w:val="00612914"/>
    <w:rsid w:val="006131AB"/>
    <w:rsid w:val="00614A87"/>
    <w:rsid w:val="00614F89"/>
    <w:rsid w:val="006151DF"/>
    <w:rsid w:val="006157B2"/>
    <w:rsid w:val="00620167"/>
    <w:rsid w:val="00621144"/>
    <w:rsid w:val="0062297F"/>
    <w:rsid w:val="00624D43"/>
    <w:rsid w:val="00625178"/>
    <w:rsid w:val="006256F0"/>
    <w:rsid w:val="00626B05"/>
    <w:rsid w:val="0062700C"/>
    <w:rsid w:val="006272FC"/>
    <w:rsid w:val="00631C84"/>
    <w:rsid w:val="006321D9"/>
    <w:rsid w:val="00632230"/>
    <w:rsid w:val="0063349F"/>
    <w:rsid w:val="00633508"/>
    <w:rsid w:val="00637069"/>
    <w:rsid w:val="0064156E"/>
    <w:rsid w:val="00641E7E"/>
    <w:rsid w:val="006439AA"/>
    <w:rsid w:val="00643D72"/>
    <w:rsid w:val="0064452F"/>
    <w:rsid w:val="006473C1"/>
    <w:rsid w:val="0065101D"/>
    <w:rsid w:val="00651327"/>
    <w:rsid w:val="00652707"/>
    <w:rsid w:val="00652B13"/>
    <w:rsid w:val="00652EC5"/>
    <w:rsid w:val="00652FE2"/>
    <w:rsid w:val="006531F9"/>
    <w:rsid w:val="0065359F"/>
    <w:rsid w:val="00653A9D"/>
    <w:rsid w:val="0065401C"/>
    <w:rsid w:val="006554BD"/>
    <w:rsid w:val="00655A03"/>
    <w:rsid w:val="00655F9A"/>
    <w:rsid w:val="00656D22"/>
    <w:rsid w:val="00657529"/>
    <w:rsid w:val="00660279"/>
    <w:rsid w:val="00660849"/>
    <w:rsid w:val="00660CE6"/>
    <w:rsid w:val="00660CED"/>
    <w:rsid w:val="0066239B"/>
    <w:rsid w:val="00663283"/>
    <w:rsid w:val="006634B1"/>
    <w:rsid w:val="006654BB"/>
    <w:rsid w:val="00667D9F"/>
    <w:rsid w:val="00673212"/>
    <w:rsid w:val="00675349"/>
    <w:rsid w:val="00675513"/>
    <w:rsid w:val="00676936"/>
    <w:rsid w:val="00676E2B"/>
    <w:rsid w:val="006770AA"/>
    <w:rsid w:val="006773AD"/>
    <w:rsid w:val="0068003D"/>
    <w:rsid w:val="00680376"/>
    <w:rsid w:val="00680762"/>
    <w:rsid w:val="00681FF5"/>
    <w:rsid w:val="00682E4B"/>
    <w:rsid w:val="00682F5F"/>
    <w:rsid w:val="00682FED"/>
    <w:rsid w:val="00683078"/>
    <w:rsid w:val="00685371"/>
    <w:rsid w:val="00685CE8"/>
    <w:rsid w:val="00685FC2"/>
    <w:rsid w:val="006907CB"/>
    <w:rsid w:val="006909CA"/>
    <w:rsid w:val="00693836"/>
    <w:rsid w:val="00693E48"/>
    <w:rsid w:val="00693F19"/>
    <w:rsid w:val="00695909"/>
    <w:rsid w:val="00695E73"/>
    <w:rsid w:val="006966C6"/>
    <w:rsid w:val="0069730A"/>
    <w:rsid w:val="00697A17"/>
    <w:rsid w:val="00697B9E"/>
    <w:rsid w:val="006A0BF0"/>
    <w:rsid w:val="006A0D28"/>
    <w:rsid w:val="006A371C"/>
    <w:rsid w:val="006A4075"/>
    <w:rsid w:val="006A4935"/>
    <w:rsid w:val="006A551B"/>
    <w:rsid w:val="006A580A"/>
    <w:rsid w:val="006A63E4"/>
    <w:rsid w:val="006A647B"/>
    <w:rsid w:val="006A6AE8"/>
    <w:rsid w:val="006A774B"/>
    <w:rsid w:val="006A7B4A"/>
    <w:rsid w:val="006A7D92"/>
    <w:rsid w:val="006A7EFF"/>
    <w:rsid w:val="006B00FA"/>
    <w:rsid w:val="006B0DC2"/>
    <w:rsid w:val="006B1DCD"/>
    <w:rsid w:val="006B1E54"/>
    <w:rsid w:val="006B22BF"/>
    <w:rsid w:val="006B272F"/>
    <w:rsid w:val="006B27E3"/>
    <w:rsid w:val="006B3296"/>
    <w:rsid w:val="006B3827"/>
    <w:rsid w:val="006B401A"/>
    <w:rsid w:val="006B5870"/>
    <w:rsid w:val="006B5F36"/>
    <w:rsid w:val="006B6C2F"/>
    <w:rsid w:val="006C032B"/>
    <w:rsid w:val="006C09C4"/>
    <w:rsid w:val="006C15FF"/>
    <w:rsid w:val="006C16D8"/>
    <w:rsid w:val="006C1796"/>
    <w:rsid w:val="006C1A5F"/>
    <w:rsid w:val="006C1AA4"/>
    <w:rsid w:val="006C1CF6"/>
    <w:rsid w:val="006C243E"/>
    <w:rsid w:val="006C333E"/>
    <w:rsid w:val="006C397A"/>
    <w:rsid w:val="006C39E1"/>
    <w:rsid w:val="006C74CB"/>
    <w:rsid w:val="006C7CA0"/>
    <w:rsid w:val="006D192C"/>
    <w:rsid w:val="006D24EE"/>
    <w:rsid w:val="006D3343"/>
    <w:rsid w:val="006D3A7D"/>
    <w:rsid w:val="006D689B"/>
    <w:rsid w:val="006D7F6F"/>
    <w:rsid w:val="006E3A3D"/>
    <w:rsid w:val="006E50D0"/>
    <w:rsid w:val="006E5BA8"/>
    <w:rsid w:val="006E5CF3"/>
    <w:rsid w:val="006E61D6"/>
    <w:rsid w:val="006E7432"/>
    <w:rsid w:val="006E76AA"/>
    <w:rsid w:val="006F1233"/>
    <w:rsid w:val="006F20DA"/>
    <w:rsid w:val="006F3432"/>
    <w:rsid w:val="006F4082"/>
    <w:rsid w:val="006F4FA4"/>
    <w:rsid w:val="006F5513"/>
    <w:rsid w:val="006F68D8"/>
    <w:rsid w:val="006F6F80"/>
    <w:rsid w:val="00700280"/>
    <w:rsid w:val="00701C1C"/>
    <w:rsid w:val="0070212D"/>
    <w:rsid w:val="0070254C"/>
    <w:rsid w:val="00702DBB"/>
    <w:rsid w:val="007031A0"/>
    <w:rsid w:val="00703874"/>
    <w:rsid w:val="00703D51"/>
    <w:rsid w:val="00704895"/>
    <w:rsid w:val="0070514B"/>
    <w:rsid w:val="00706215"/>
    <w:rsid w:val="00706921"/>
    <w:rsid w:val="00706C94"/>
    <w:rsid w:val="00707112"/>
    <w:rsid w:val="007102E5"/>
    <w:rsid w:val="0071033E"/>
    <w:rsid w:val="007105BC"/>
    <w:rsid w:val="007106B5"/>
    <w:rsid w:val="007108AC"/>
    <w:rsid w:val="00710D11"/>
    <w:rsid w:val="007112DF"/>
    <w:rsid w:val="0071245F"/>
    <w:rsid w:val="0071272D"/>
    <w:rsid w:val="00712E05"/>
    <w:rsid w:val="0071444F"/>
    <w:rsid w:val="00714960"/>
    <w:rsid w:val="0071757F"/>
    <w:rsid w:val="00717CB6"/>
    <w:rsid w:val="00717FC3"/>
    <w:rsid w:val="007205C2"/>
    <w:rsid w:val="00720820"/>
    <w:rsid w:val="0072109B"/>
    <w:rsid w:val="00721FF3"/>
    <w:rsid w:val="00723295"/>
    <w:rsid w:val="00723B69"/>
    <w:rsid w:val="007245BD"/>
    <w:rsid w:val="007253C3"/>
    <w:rsid w:val="00725ABA"/>
    <w:rsid w:val="00726437"/>
    <w:rsid w:val="007268C2"/>
    <w:rsid w:val="00726E8B"/>
    <w:rsid w:val="00727C3E"/>
    <w:rsid w:val="00730705"/>
    <w:rsid w:val="00730EE7"/>
    <w:rsid w:val="00731555"/>
    <w:rsid w:val="007322F4"/>
    <w:rsid w:val="00733F46"/>
    <w:rsid w:val="00733FB4"/>
    <w:rsid w:val="00734B2A"/>
    <w:rsid w:val="00735413"/>
    <w:rsid w:val="00735C53"/>
    <w:rsid w:val="00736D78"/>
    <w:rsid w:val="00736E75"/>
    <w:rsid w:val="0074243E"/>
    <w:rsid w:val="00743223"/>
    <w:rsid w:val="0074414A"/>
    <w:rsid w:val="007465B8"/>
    <w:rsid w:val="00747D30"/>
    <w:rsid w:val="007506D9"/>
    <w:rsid w:val="007515F6"/>
    <w:rsid w:val="0075253B"/>
    <w:rsid w:val="00752D73"/>
    <w:rsid w:val="0075353B"/>
    <w:rsid w:val="00753F63"/>
    <w:rsid w:val="00754008"/>
    <w:rsid w:val="007540FF"/>
    <w:rsid w:val="00754817"/>
    <w:rsid w:val="00755DE3"/>
    <w:rsid w:val="0075631A"/>
    <w:rsid w:val="00757039"/>
    <w:rsid w:val="00757122"/>
    <w:rsid w:val="007625AB"/>
    <w:rsid w:val="00763C09"/>
    <w:rsid w:val="00763E4F"/>
    <w:rsid w:val="00763F98"/>
    <w:rsid w:val="0076414E"/>
    <w:rsid w:val="00764C23"/>
    <w:rsid w:val="00766494"/>
    <w:rsid w:val="00766E24"/>
    <w:rsid w:val="00767C89"/>
    <w:rsid w:val="007702A1"/>
    <w:rsid w:val="0077068D"/>
    <w:rsid w:val="00770708"/>
    <w:rsid w:val="0077160F"/>
    <w:rsid w:val="007739B9"/>
    <w:rsid w:val="00775EF2"/>
    <w:rsid w:val="00776DC4"/>
    <w:rsid w:val="00777151"/>
    <w:rsid w:val="007771E5"/>
    <w:rsid w:val="0077728E"/>
    <w:rsid w:val="00780574"/>
    <w:rsid w:val="0078171C"/>
    <w:rsid w:val="007817A8"/>
    <w:rsid w:val="00782904"/>
    <w:rsid w:val="00782BC2"/>
    <w:rsid w:val="007835DA"/>
    <w:rsid w:val="007851E3"/>
    <w:rsid w:val="0078550C"/>
    <w:rsid w:val="0078741E"/>
    <w:rsid w:val="00787B30"/>
    <w:rsid w:val="00787EDA"/>
    <w:rsid w:val="0079086D"/>
    <w:rsid w:val="00790E8A"/>
    <w:rsid w:val="00793892"/>
    <w:rsid w:val="007956A8"/>
    <w:rsid w:val="0079579D"/>
    <w:rsid w:val="007957D6"/>
    <w:rsid w:val="00795F99"/>
    <w:rsid w:val="00796218"/>
    <w:rsid w:val="0079724A"/>
    <w:rsid w:val="007972A8"/>
    <w:rsid w:val="0079759E"/>
    <w:rsid w:val="00797CFF"/>
    <w:rsid w:val="007A0A73"/>
    <w:rsid w:val="007A0AA7"/>
    <w:rsid w:val="007A0EA1"/>
    <w:rsid w:val="007A19F0"/>
    <w:rsid w:val="007A1D75"/>
    <w:rsid w:val="007A2C1A"/>
    <w:rsid w:val="007A3291"/>
    <w:rsid w:val="007A3BCB"/>
    <w:rsid w:val="007A5042"/>
    <w:rsid w:val="007A5383"/>
    <w:rsid w:val="007A63E9"/>
    <w:rsid w:val="007A6721"/>
    <w:rsid w:val="007A72A5"/>
    <w:rsid w:val="007A78F7"/>
    <w:rsid w:val="007B11D8"/>
    <w:rsid w:val="007B13A5"/>
    <w:rsid w:val="007B2D84"/>
    <w:rsid w:val="007B3421"/>
    <w:rsid w:val="007B438A"/>
    <w:rsid w:val="007B438C"/>
    <w:rsid w:val="007B4626"/>
    <w:rsid w:val="007B4A56"/>
    <w:rsid w:val="007B65E4"/>
    <w:rsid w:val="007B6E1E"/>
    <w:rsid w:val="007B71D9"/>
    <w:rsid w:val="007B72EC"/>
    <w:rsid w:val="007B7332"/>
    <w:rsid w:val="007B7F70"/>
    <w:rsid w:val="007C05E5"/>
    <w:rsid w:val="007C0A39"/>
    <w:rsid w:val="007C541B"/>
    <w:rsid w:val="007C57D0"/>
    <w:rsid w:val="007C5B53"/>
    <w:rsid w:val="007C67AF"/>
    <w:rsid w:val="007C6FCE"/>
    <w:rsid w:val="007C7CBA"/>
    <w:rsid w:val="007C7F2A"/>
    <w:rsid w:val="007D00C9"/>
    <w:rsid w:val="007D1111"/>
    <w:rsid w:val="007D14B5"/>
    <w:rsid w:val="007D2EC9"/>
    <w:rsid w:val="007D49C2"/>
    <w:rsid w:val="007D5259"/>
    <w:rsid w:val="007D5D26"/>
    <w:rsid w:val="007D632D"/>
    <w:rsid w:val="007D7E94"/>
    <w:rsid w:val="007E0FEE"/>
    <w:rsid w:val="007E100D"/>
    <w:rsid w:val="007E1D9F"/>
    <w:rsid w:val="007E24FA"/>
    <w:rsid w:val="007E2ECA"/>
    <w:rsid w:val="007E65C0"/>
    <w:rsid w:val="007E6FE4"/>
    <w:rsid w:val="007E7477"/>
    <w:rsid w:val="007E761C"/>
    <w:rsid w:val="007F05FB"/>
    <w:rsid w:val="007F2237"/>
    <w:rsid w:val="007F3B56"/>
    <w:rsid w:val="007F3F70"/>
    <w:rsid w:val="007F5317"/>
    <w:rsid w:val="007F6606"/>
    <w:rsid w:val="007F7DCB"/>
    <w:rsid w:val="007F7EA8"/>
    <w:rsid w:val="008005D5"/>
    <w:rsid w:val="008013E6"/>
    <w:rsid w:val="00802B30"/>
    <w:rsid w:val="008036F7"/>
    <w:rsid w:val="00803862"/>
    <w:rsid w:val="00803E97"/>
    <w:rsid w:val="00804EF9"/>
    <w:rsid w:val="00806CFC"/>
    <w:rsid w:val="0081277A"/>
    <w:rsid w:val="00812AE2"/>
    <w:rsid w:val="00812B9E"/>
    <w:rsid w:val="008132AE"/>
    <w:rsid w:val="00814141"/>
    <w:rsid w:val="0081414B"/>
    <w:rsid w:val="0081573A"/>
    <w:rsid w:val="008167E1"/>
    <w:rsid w:val="00816900"/>
    <w:rsid w:val="0081755E"/>
    <w:rsid w:val="008201C8"/>
    <w:rsid w:val="008207CF"/>
    <w:rsid w:val="008218A9"/>
    <w:rsid w:val="00824F5E"/>
    <w:rsid w:val="0082576C"/>
    <w:rsid w:val="00826168"/>
    <w:rsid w:val="00827312"/>
    <w:rsid w:val="00830000"/>
    <w:rsid w:val="00830C8E"/>
    <w:rsid w:val="008311D9"/>
    <w:rsid w:val="0083128D"/>
    <w:rsid w:val="00832817"/>
    <w:rsid w:val="00832AA9"/>
    <w:rsid w:val="008330FD"/>
    <w:rsid w:val="008331DA"/>
    <w:rsid w:val="008338C9"/>
    <w:rsid w:val="00833B1D"/>
    <w:rsid w:val="00834008"/>
    <w:rsid w:val="00834BE4"/>
    <w:rsid w:val="0083597A"/>
    <w:rsid w:val="00836D99"/>
    <w:rsid w:val="00837EB7"/>
    <w:rsid w:val="00837F47"/>
    <w:rsid w:val="00840963"/>
    <w:rsid w:val="00841423"/>
    <w:rsid w:val="00842862"/>
    <w:rsid w:val="00843737"/>
    <w:rsid w:val="00843B45"/>
    <w:rsid w:val="00844495"/>
    <w:rsid w:val="0084480B"/>
    <w:rsid w:val="00844928"/>
    <w:rsid w:val="00844D66"/>
    <w:rsid w:val="00844EF3"/>
    <w:rsid w:val="008463EC"/>
    <w:rsid w:val="00846ABE"/>
    <w:rsid w:val="008479B0"/>
    <w:rsid w:val="008504A3"/>
    <w:rsid w:val="00850C46"/>
    <w:rsid w:val="008513F7"/>
    <w:rsid w:val="008539AE"/>
    <w:rsid w:val="008542CC"/>
    <w:rsid w:val="00856445"/>
    <w:rsid w:val="00857737"/>
    <w:rsid w:val="008577AC"/>
    <w:rsid w:val="00857F35"/>
    <w:rsid w:val="00860389"/>
    <w:rsid w:val="008609E9"/>
    <w:rsid w:val="00860FA6"/>
    <w:rsid w:val="008611A3"/>
    <w:rsid w:val="008629D6"/>
    <w:rsid w:val="00863895"/>
    <w:rsid w:val="00863BF1"/>
    <w:rsid w:val="00864595"/>
    <w:rsid w:val="00865EA0"/>
    <w:rsid w:val="00865ED3"/>
    <w:rsid w:val="00870E85"/>
    <w:rsid w:val="008712A2"/>
    <w:rsid w:val="00873224"/>
    <w:rsid w:val="008732CD"/>
    <w:rsid w:val="0087345E"/>
    <w:rsid w:val="0087465F"/>
    <w:rsid w:val="00874962"/>
    <w:rsid w:val="00874D20"/>
    <w:rsid w:val="00875E61"/>
    <w:rsid w:val="00876DF6"/>
    <w:rsid w:val="00880D8E"/>
    <w:rsid w:val="00880FF9"/>
    <w:rsid w:val="008816EE"/>
    <w:rsid w:val="00881A11"/>
    <w:rsid w:val="0088231C"/>
    <w:rsid w:val="00883C02"/>
    <w:rsid w:val="0088403D"/>
    <w:rsid w:val="00884358"/>
    <w:rsid w:val="008848DF"/>
    <w:rsid w:val="00884E27"/>
    <w:rsid w:val="00885813"/>
    <w:rsid w:val="00885BBA"/>
    <w:rsid w:val="008868E4"/>
    <w:rsid w:val="00886A0E"/>
    <w:rsid w:val="00886A46"/>
    <w:rsid w:val="00890D1A"/>
    <w:rsid w:val="00892469"/>
    <w:rsid w:val="008926A1"/>
    <w:rsid w:val="00892ED3"/>
    <w:rsid w:val="008930BA"/>
    <w:rsid w:val="0089449E"/>
    <w:rsid w:val="008947FA"/>
    <w:rsid w:val="00894835"/>
    <w:rsid w:val="00895DCA"/>
    <w:rsid w:val="008968BF"/>
    <w:rsid w:val="008971E8"/>
    <w:rsid w:val="0089745C"/>
    <w:rsid w:val="00897B4D"/>
    <w:rsid w:val="008A0946"/>
    <w:rsid w:val="008A0D65"/>
    <w:rsid w:val="008A1F00"/>
    <w:rsid w:val="008A3792"/>
    <w:rsid w:val="008A4BE4"/>
    <w:rsid w:val="008A6952"/>
    <w:rsid w:val="008B1C7E"/>
    <w:rsid w:val="008B2027"/>
    <w:rsid w:val="008B3081"/>
    <w:rsid w:val="008B3085"/>
    <w:rsid w:val="008B44A0"/>
    <w:rsid w:val="008B4951"/>
    <w:rsid w:val="008B5A34"/>
    <w:rsid w:val="008B6298"/>
    <w:rsid w:val="008B6BA6"/>
    <w:rsid w:val="008B6D8B"/>
    <w:rsid w:val="008B739F"/>
    <w:rsid w:val="008C1CC1"/>
    <w:rsid w:val="008C3801"/>
    <w:rsid w:val="008C51B5"/>
    <w:rsid w:val="008C674C"/>
    <w:rsid w:val="008C773B"/>
    <w:rsid w:val="008D03AE"/>
    <w:rsid w:val="008D442C"/>
    <w:rsid w:val="008D4559"/>
    <w:rsid w:val="008D4A38"/>
    <w:rsid w:val="008D61DB"/>
    <w:rsid w:val="008D7059"/>
    <w:rsid w:val="008D744D"/>
    <w:rsid w:val="008E02D6"/>
    <w:rsid w:val="008E1631"/>
    <w:rsid w:val="008E2131"/>
    <w:rsid w:val="008E2221"/>
    <w:rsid w:val="008E38F6"/>
    <w:rsid w:val="008E5D47"/>
    <w:rsid w:val="008E7A0A"/>
    <w:rsid w:val="008F1131"/>
    <w:rsid w:val="008F2435"/>
    <w:rsid w:val="008F2582"/>
    <w:rsid w:val="008F2C49"/>
    <w:rsid w:val="008F4540"/>
    <w:rsid w:val="008F609D"/>
    <w:rsid w:val="008F6190"/>
    <w:rsid w:val="008F7DC5"/>
    <w:rsid w:val="008F7F64"/>
    <w:rsid w:val="00903CDA"/>
    <w:rsid w:val="0090605C"/>
    <w:rsid w:val="00906F96"/>
    <w:rsid w:val="009071D2"/>
    <w:rsid w:val="00907EA9"/>
    <w:rsid w:val="00907F4F"/>
    <w:rsid w:val="009121BC"/>
    <w:rsid w:val="00912663"/>
    <w:rsid w:val="00912E1E"/>
    <w:rsid w:val="009132D7"/>
    <w:rsid w:val="00913BE7"/>
    <w:rsid w:val="009150B4"/>
    <w:rsid w:val="00920503"/>
    <w:rsid w:val="009209A9"/>
    <w:rsid w:val="009214DD"/>
    <w:rsid w:val="00921741"/>
    <w:rsid w:val="009226A0"/>
    <w:rsid w:val="00922B2D"/>
    <w:rsid w:val="00922E52"/>
    <w:rsid w:val="00922FF9"/>
    <w:rsid w:val="00924C1F"/>
    <w:rsid w:val="00924EE8"/>
    <w:rsid w:val="009251B6"/>
    <w:rsid w:val="009252E7"/>
    <w:rsid w:val="0092559D"/>
    <w:rsid w:val="00925B01"/>
    <w:rsid w:val="009271CD"/>
    <w:rsid w:val="00927A78"/>
    <w:rsid w:val="00927AE8"/>
    <w:rsid w:val="00927B08"/>
    <w:rsid w:val="009324B0"/>
    <w:rsid w:val="00933249"/>
    <w:rsid w:val="0093390A"/>
    <w:rsid w:val="009340F7"/>
    <w:rsid w:val="00934EFF"/>
    <w:rsid w:val="009375AB"/>
    <w:rsid w:val="00937C22"/>
    <w:rsid w:val="0094044C"/>
    <w:rsid w:val="009412F7"/>
    <w:rsid w:val="0094164A"/>
    <w:rsid w:val="0094357D"/>
    <w:rsid w:val="00943FD7"/>
    <w:rsid w:val="00944E50"/>
    <w:rsid w:val="00945F0D"/>
    <w:rsid w:val="00946AB5"/>
    <w:rsid w:val="00946D47"/>
    <w:rsid w:val="00946F97"/>
    <w:rsid w:val="00947F36"/>
    <w:rsid w:val="00951662"/>
    <w:rsid w:val="009518D1"/>
    <w:rsid w:val="009537FF"/>
    <w:rsid w:val="0095446C"/>
    <w:rsid w:val="0095488A"/>
    <w:rsid w:val="00955090"/>
    <w:rsid w:val="0095623B"/>
    <w:rsid w:val="009572D4"/>
    <w:rsid w:val="0095745F"/>
    <w:rsid w:val="0096024B"/>
    <w:rsid w:val="00961504"/>
    <w:rsid w:val="009636A7"/>
    <w:rsid w:val="0096371F"/>
    <w:rsid w:val="00963864"/>
    <w:rsid w:val="00964021"/>
    <w:rsid w:val="00964194"/>
    <w:rsid w:val="009644B9"/>
    <w:rsid w:val="00965418"/>
    <w:rsid w:val="0096782B"/>
    <w:rsid w:val="00971100"/>
    <w:rsid w:val="009715DF"/>
    <w:rsid w:val="00972DD4"/>
    <w:rsid w:val="0097352F"/>
    <w:rsid w:val="00973699"/>
    <w:rsid w:val="00974CA3"/>
    <w:rsid w:val="00975390"/>
    <w:rsid w:val="00976170"/>
    <w:rsid w:val="00976176"/>
    <w:rsid w:val="00976DC4"/>
    <w:rsid w:val="00976F8D"/>
    <w:rsid w:val="009771AE"/>
    <w:rsid w:val="009772EF"/>
    <w:rsid w:val="0097732C"/>
    <w:rsid w:val="009812AD"/>
    <w:rsid w:val="00982C91"/>
    <w:rsid w:val="0098330E"/>
    <w:rsid w:val="0098443E"/>
    <w:rsid w:val="0098580E"/>
    <w:rsid w:val="009861A6"/>
    <w:rsid w:val="00987671"/>
    <w:rsid w:val="0098779C"/>
    <w:rsid w:val="00987AC6"/>
    <w:rsid w:val="009907D4"/>
    <w:rsid w:val="00990856"/>
    <w:rsid w:val="00991136"/>
    <w:rsid w:val="009913CF"/>
    <w:rsid w:val="00991ADF"/>
    <w:rsid w:val="00991F1A"/>
    <w:rsid w:val="0099216F"/>
    <w:rsid w:val="00992D47"/>
    <w:rsid w:val="00995838"/>
    <w:rsid w:val="00995E34"/>
    <w:rsid w:val="0099644E"/>
    <w:rsid w:val="00996B8B"/>
    <w:rsid w:val="00997198"/>
    <w:rsid w:val="00997702"/>
    <w:rsid w:val="009977F1"/>
    <w:rsid w:val="00997B6B"/>
    <w:rsid w:val="009A2972"/>
    <w:rsid w:val="009A2C45"/>
    <w:rsid w:val="009A3099"/>
    <w:rsid w:val="009A3316"/>
    <w:rsid w:val="009A4564"/>
    <w:rsid w:val="009A54F2"/>
    <w:rsid w:val="009A59D9"/>
    <w:rsid w:val="009A5C39"/>
    <w:rsid w:val="009A6E0A"/>
    <w:rsid w:val="009A7F9B"/>
    <w:rsid w:val="009B059F"/>
    <w:rsid w:val="009B1694"/>
    <w:rsid w:val="009B176D"/>
    <w:rsid w:val="009B1D7F"/>
    <w:rsid w:val="009B3498"/>
    <w:rsid w:val="009B3808"/>
    <w:rsid w:val="009B3C34"/>
    <w:rsid w:val="009B40DA"/>
    <w:rsid w:val="009B4B4C"/>
    <w:rsid w:val="009B4D01"/>
    <w:rsid w:val="009B4D0D"/>
    <w:rsid w:val="009B56B8"/>
    <w:rsid w:val="009B5CAE"/>
    <w:rsid w:val="009B6D12"/>
    <w:rsid w:val="009B7C9C"/>
    <w:rsid w:val="009B7D4B"/>
    <w:rsid w:val="009C0D21"/>
    <w:rsid w:val="009C0D90"/>
    <w:rsid w:val="009C16BD"/>
    <w:rsid w:val="009C1819"/>
    <w:rsid w:val="009C1A79"/>
    <w:rsid w:val="009C1CAE"/>
    <w:rsid w:val="009C2D55"/>
    <w:rsid w:val="009C2D89"/>
    <w:rsid w:val="009C4072"/>
    <w:rsid w:val="009C450F"/>
    <w:rsid w:val="009C470F"/>
    <w:rsid w:val="009C4C0F"/>
    <w:rsid w:val="009C51D5"/>
    <w:rsid w:val="009C5A28"/>
    <w:rsid w:val="009C6833"/>
    <w:rsid w:val="009C7946"/>
    <w:rsid w:val="009D0385"/>
    <w:rsid w:val="009D0DD5"/>
    <w:rsid w:val="009D0E06"/>
    <w:rsid w:val="009D2406"/>
    <w:rsid w:val="009D2459"/>
    <w:rsid w:val="009D399D"/>
    <w:rsid w:val="009D7572"/>
    <w:rsid w:val="009D764A"/>
    <w:rsid w:val="009E0603"/>
    <w:rsid w:val="009E0769"/>
    <w:rsid w:val="009E1CA1"/>
    <w:rsid w:val="009E2125"/>
    <w:rsid w:val="009E325B"/>
    <w:rsid w:val="009E33C1"/>
    <w:rsid w:val="009E39DA"/>
    <w:rsid w:val="009E3E0A"/>
    <w:rsid w:val="009E3E14"/>
    <w:rsid w:val="009E4236"/>
    <w:rsid w:val="009E46FD"/>
    <w:rsid w:val="009E4C50"/>
    <w:rsid w:val="009E5271"/>
    <w:rsid w:val="009E6BDE"/>
    <w:rsid w:val="009F0AD7"/>
    <w:rsid w:val="009F0FAA"/>
    <w:rsid w:val="009F3B63"/>
    <w:rsid w:val="009F3C5D"/>
    <w:rsid w:val="009F3CD5"/>
    <w:rsid w:val="009F4EA6"/>
    <w:rsid w:val="009F50C3"/>
    <w:rsid w:val="009F5685"/>
    <w:rsid w:val="009F5729"/>
    <w:rsid w:val="009F596B"/>
    <w:rsid w:val="009F5DA9"/>
    <w:rsid w:val="009F5F46"/>
    <w:rsid w:val="009F7271"/>
    <w:rsid w:val="009F7E26"/>
    <w:rsid w:val="00A0169A"/>
    <w:rsid w:val="00A018CA"/>
    <w:rsid w:val="00A020CC"/>
    <w:rsid w:val="00A05136"/>
    <w:rsid w:val="00A0541C"/>
    <w:rsid w:val="00A05873"/>
    <w:rsid w:val="00A05E0C"/>
    <w:rsid w:val="00A06FBC"/>
    <w:rsid w:val="00A0785C"/>
    <w:rsid w:val="00A07929"/>
    <w:rsid w:val="00A07AFD"/>
    <w:rsid w:val="00A07C23"/>
    <w:rsid w:val="00A104DC"/>
    <w:rsid w:val="00A10756"/>
    <w:rsid w:val="00A10A28"/>
    <w:rsid w:val="00A10CA6"/>
    <w:rsid w:val="00A11712"/>
    <w:rsid w:val="00A12421"/>
    <w:rsid w:val="00A1252D"/>
    <w:rsid w:val="00A12A51"/>
    <w:rsid w:val="00A12B5D"/>
    <w:rsid w:val="00A13288"/>
    <w:rsid w:val="00A14B59"/>
    <w:rsid w:val="00A15216"/>
    <w:rsid w:val="00A205F8"/>
    <w:rsid w:val="00A20B76"/>
    <w:rsid w:val="00A21153"/>
    <w:rsid w:val="00A22500"/>
    <w:rsid w:val="00A22578"/>
    <w:rsid w:val="00A22A75"/>
    <w:rsid w:val="00A23D6F"/>
    <w:rsid w:val="00A24172"/>
    <w:rsid w:val="00A242D6"/>
    <w:rsid w:val="00A24A68"/>
    <w:rsid w:val="00A2520C"/>
    <w:rsid w:val="00A26159"/>
    <w:rsid w:val="00A26649"/>
    <w:rsid w:val="00A3010B"/>
    <w:rsid w:val="00A3069F"/>
    <w:rsid w:val="00A30BDB"/>
    <w:rsid w:val="00A315DD"/>
    <w:rsid w:val="00A320CE"/>
    <w:rsid w:val="00A32E53"/>
    <w:rsid w:val="00A34214"/>
    <w:rsid w:val="00A3497F"/>
    <w:rsid w:val="00A3709E"/>
    <w:rsid w:val="00A37B70"/>
    <w:rsid w:val="00A430A9"/>
    <w:rsid w:val="00A4392B"/>
    <w:rsid w:val="00A43E90"/>
    <w:rsid w:val="00A440C7"/>
    <w:rsid w:val="00A447F3"/>
    <w:rsid w:val="00A455D2"/>
    <w:rsid w:val="00A46082"/>
    <w:rsid w:val="00A518A0"/>
    <w:rsid w:val="00A51AE1"/>
    <w:rsid w:val="00A51DAA"/>
    <w:rsid w:val="00A52CC5"/>
    <w:rsid w:val="00A53455"/>
    <w:rsid w:val="00A535E4"/>
    <w:rsid w:val="00A536CA"/>
    <w:rsid w:val="00A538BF"/>
    <w:rsid w:val="00A5415F"/>
    <w:rsid w:val="00A56554"/>
    <w:rsid w:val="00A56DCC"/>
    <w:rsid w:val="00A56E48"/>
    <w:rsid w:val="00A57978"/>
    <w:rsid w:val="00A609B2"/>
    <w:rsid w:val="00A60D60"/>
    <w:rsid w:val="00A612DB"/>
    <w:rsid w:val="00A628EA"/>
    <w:rsid w:val="00A62973"/>
    <w:rsid w:val="00A6356E"/>
    <w:rsid w:val="00A63D17"/>
    <w:rsid w:val="00A671A5"/>
    <w:rsid w:val="00A67E4F"/>
    <w:rsid w:val="00A7003A"/>
    <w:rsid w:val="00A706C4"/>
    <w:rsid w:val="00A71221"/>
    <w:rsid w:val="00A71AB6"/>
    <w:rsid w:val="00A730E3"/>
    <w:rsid w:val="00A737A6"/>
    <w:rsid w:val="00A74C86"/>
    <w:rsid w:val="00A7503D"/>
    <w:rsid w:val="00A7549C"/>
    <w:rsid w:val="00A76199"/>
    <w:rsid w:val="00A761F8"/>
    <w:rsid w:val="00A76490"/>
    <w:rsid w:val="00A764C4"/>
    <w:rsid w:val="00A76533"/>
    <w:rsid w:val="00A77686"/>
    <w:rsid w:val="00A7782C"/>
    <w:rsid w:val="00A778E9"/>
    <w:rsid w:val="00A80205"/>
    <w:rsid w:val="00A80BAD"/>
    <w:rsid w:val="00A8269D"/>
    <w:rsid w:val="00A82AC9"/>
    <w:rsid w:val="00A82C0D"/>
    <w:rsid w:val="00A82D4D"/>
    <w:rsid w:val="00A82EFA"/>
    <w:rsid w:val="00A83875"/>
    <w:rsid w:val="00A8420D"/>
    <w:rsid w:val="00A8472F"/>
    <w:rsid w:val="00A8526F"/>
    <w:rsid w:val="00A85650"/>
    <w:rsid w:val="00A85E29"/>
    <w:rsid w:val="00A868BC"/>
    <w:rsid w:val="00A869A2"/>
    <w:rsid w:val="00A8763C"/>
    <w:rsid w:val="00A878C8"/>
    <w:rsid w:val="00A87C41"/>
    <w:rsid w:val="00A87F33"/>
    <w:rsid w:val="00A90453"/>
    <w:rsid w:val="00A9142D"/>
    <w:rsid w:val="00A91839"/>
    <w:rsid w:val="00A91950"/>
    <w:rsid w:val="00A92171"/>
    <w:rsid w:val="00A9289E"/>
    <w:rsid w:val="00A9431C"/>
    <w:rsid w:val="00A96B57"/>
    <w:rsid w:val="00A972C3"/>
    <w:rsid w:val="00AA0C98"/>
    <w:rsid w:val="00AA1E0C"/>
    <w:rsid w:val="00AA244E"/>
    <w:rsid w:val="00AA24C0"/>
    <w:rsid w:val="00AA2F02"/>
    <w:rsid w:val="00AA3477"/>
    <w:rsid w:val="00AA3CC6"/>
    <w:rsid w:val="00AA3D49"/>
    <w:rsid w:val="00AA3E8F"/>
    <w:rsid w:val="00AA40BB"/>
    <w:rsid w:val="00AA52AF"/>
    <w:rsid w:val="00AB113B"/>
    <w:rsid w:val="00AB1504"/>
    <w:rsid w:val="00AB2047"/>
    <w:rsid w:val="00AB251E"/>
    <w:rsid w:val="00AB266E"/>
    <w:rsid w:val="00AB2986"/>
    <w:rsid w:val="00AB2BCB"/>
    <w:rsid w:val="00AB458F"/>
    <w:rsid w:val="00AB4874"/>
    <w:rsid w:val="00AB5940"/>
    <w:rsid w:val="00AB7175"/>
    <w:rsid w:val="00AB7FB8"/>
    <w:rsid w:val="00AC03A7"/>
    <w:rsid w:val="00AC102C"/>
    <w:rsid w:val="00AC1070"/>
    <w:rsid w:val="00AC1496"/>
    <w:rsid w:val="00AC1E0A"/>
    <w:rsid w:val="00AC2B35"/>
    <w:rsid w:val="00AC35D3"/>
    <w:rsid w:val="00AC5D44"/>
    <w:rsid w:val="00AD0F47"/>
    <w:rsid w:val="00AD15F1"/>
    <w:rsid w:val="00AD209E"/>
    <w:rsid w:val="00AD225D"/>
    <w:rsid w:val="00AD2F96"/>
    <w:rsid w:val="00AD3C5D"/>
    <w:rsid w:val="00AD3F06"/>
    <w:rsid w:val="00AD45C5"/>
    <w:rsid w:val="00AD57F1"/>
    <w:rsid w:val="00AD6761"/>
    <w:rsid w:val="00AD69E6"/>
    <w:rsid w:val="00AD6DAC"/>
    <w:rsid w:val="00AE00B7"/>
    <w:rsid w:val="00AE2990"/>
    <w:rsid w:val="00AE35B2"/>
    <w:rsid w:val="00AE47D5"/>
    <w:rsid w:val="00AE67FB"/>
    <w:rsid w:val="00AE6DDB"/>
    <w:rsid w:val="00AE74E2"/>
    <w:rsid w:val="00AE7528"/>
    <w:rsid w:val="00AE781C"/>
    <w:rsid w:val="00AF0B0E"/>
    <w:rsid w:val="00AF1DE0"/>
    <w:rsid w:val="00AF21D4"/>
    <w:rsid w:val="00AF2AD6"/>
    <w:rsid w:val="00AF2B03"/>
    <w:rsid w:val="00AF2F88"/>
    <w:rsid w:val="00AF3D87"/>
    <w:rsid w:val="00AF400A"/>
    <w:rsid w:val="00AF57A3"/>
    <w:rsid w:val="00AF5D31"/>
    <w:rsid w:val="00AF6601"/>
    <w:rsid w:val="00AF6931"/>
    <w:rsid w:val="00AF6DFC"/>
    <w:rsid w:val="00B00621"/>
    <w:rsid w:val="00B00C39"/>
    <w:rsid w:val="00B018B0"/>
    <w:rsid w:val="00B01F48"/>
    <w:rsid w:val="00B01F9A"/>
    <w:rsid w:val="00B027CB"/>
    <w:rsid w:val="00B03B3A"/>
    <w:rsid w:val="00B04DFD"/>
    <w:rsid w:val="00B04FCA"/>
    <w:rsid w:val="00B059E6"/>
    <w:rsid w:val="00B10E78"/>
    <w:rsid w:val="00B12D7C"/>
    <w:rsid w:val="00B16928"/>
    <w:rsid w:val="00B1799C"/>
    <w:rsid w:val="00B17FB2"/>
    <w:rsid w:val="00B206DA"/>
    <w:rsid w:val="00B20EF4"/>
    <w:rsid w:val="00B20F4B"/>
    <w:rsid w:val="00B220A4"/>
    <w:rsid w:val="00B2350E"/>
    <w:rsid w:val="00B23C6B"/>
    <w:rsid w:val="00B2436F"/>
    <w:rsid w:val="00B25BFE"/>
    <w:rsid w:val="00B25C6D"/>
    <w:rsid w:val="00B2611E"/>
    <w:rsid w:val="00B26DF2"/>
    <w:rsid w:val="00B27567"/>
    <w:rsid w:val="00B31D25"/>
    <w:rsid w:val="00B31D75"/>
    <w:rsid w:val="00B32849"/>
    <w:rsid w:val="00B32BE1"/>
    <w:rsid w:val="00B33D62"/>
    <w:rsid w:val="00B34407"/>
    <w:rsid w:val="00B34797"/>
    <w:rsid w:val="00B348CF"/>
    <w:rsid w:val="00B36305"/>
    <w:rsid w:val="00B36D17"/>
    <w:rsid w:val="00B4065F"/>
    <w:rsid w:val="00B4168A"/>
    <w:rsid w:val="00B41AEF"/>
    <w:rsid w:val="00B42179"/>
    <w:rsid w:val="00B42C38"/>
    <w:rsid w:val="00B432D6"/>
    <w:rsid w:val="00B43529"/>
    <w:rsid w:val="00B43A58"/>
    <w:rsid w:val="00B43D69"/>
    <w:rsid w:val="00B4469B"/>
    <w:rsid w:val="00B4585A"/>
    <w:rsid w:val="00B45C92"/>
    <w:rsid w:val="00B45D6C"/>
    <w:rsid w:val="00B505A2"/>
    <w:rsid w:val="00B510D0"/>
    <w:rsid w:val="00B51B25"/>
    <w:rsid w:val="00B51F8A"/>
    <w:rsid w:val="00B5484F"/>
    <w:rsid w:val="00B55C12"/>
    <w:rsid w:val="00B563EE"/>
    <w:rsid w:val="00B56491"/>
    <w:rsid w:val="00B60514"/>
    <w:rsid w:val="00B60F75"/>
    <w:rsid w:val="00B6133B"/>
    <w:rsid w:val="00B62DBE"/>
    <w:rsid w:val="00B62F01"/>
    <w:rsid w:val="00B645A6"/>
    <w:rsid w:val="00B6500D"/>
    <w:rsid w:val="00B673F7"/>
    <w:rsid w:val="00B67D48"/>
    <w:rsid w:val="00B702D8"/>
    <w:rsid w:val="00B7032F"/>
    <w:rsid w:val="00B7086D"/>
    <w:rsid w:val="00B71083"/>
    <w:rsid w:val="00B715F5"/>
    <w:rsid w:val="00B744A8"/>
    <w:rsid w:val="00B74A6A"/>
    <w:rsid w:val="00B74E85"/>
    <w:rsid w:val="00B75C43"/>
    <w:rsid w:val="00B75FD5"/>
    <w:rsid w:val="00B80409"/>
    <w:rsid w:val="00B80AAB"/>
    <w:rsid w:val="00B8101B"/>
    <w:rsid w:val="00B81465"/>
    <w:rsid w:val="00B81D0F"/>
    <w:rsid w:val="00B826F6"/>
    <w:rsid w:val="00B83445"/>
    <w:rsid w:val="00B840E4"/>
    <w:rsid w:val="00B84906"/>
    <w:rsid w:val="00B85137"/>
    <w:rsid w:val="00B86C86"/>
    <w:rsid w:val="00B86E3E"/>
    <w:rsid w:val="00B87615"/>
    <w:rsid w:val="00B87784"/>
    <w:rsid w:val="00B90EE3"/>
    <w:rsid w:val="00B912CF"/>
    <w:rsid w:val="00B92734"/>
    <w:rsid w:val="00B94022"/>
    <w:rsid w:val="00B94863"/>
    <w:rsid w:val="00B95985"/>
    <w:rsid w:val="00B96E58"/>
    <w:rsid w:val="00B97228"/>
    <w:rsid w:val="00B976D1"/>
    <w:rsid w:val="00BA0DE5"/>
    <w:rsid w:val="00BA17AE"/>
    <w:rsid w:val="00BA1817"/>
    <w:rsid w:val="00BA1D93"/>
    <w:rsid w:val="00BA36F1"/>
    <w:rsid w:val="00BA3E31"/>
    <w:rsid w:val="00BA54C9"/>
    <w:rsid w:val="00BA5C78"/>
    <w:rsid w:val="00BA5F21"/>
    <w:rsid w:val="00BB1367"/>
    <w:rsid w:val="00BB18F3"/>
    <w:rsid w:val="00BB419D"/>
    <w:rsid w:val="00BB47DD"/>
    <w:rsid w:val="00BB4C01"/>
    <w:rsid w:val="00BB5488"/>
    <w:rsid w:val="00BB55D1"/>
    <w:rsid w:val="00BB5708"/>
    <w:rsid w:val="00BB5998"/>
    <w:rsid w:val="00BB5E0A"/>
    <w:rsid w:val="00BB5FC4"/>
    <w:rsid w:val="00BB756C"/>
    <w:rsid w:val="00BB7F57"/>
    <w:rsid w:val="00BC0622"/>
    <w:rsid w:val="00BC0CA9"/>
    <w:rsid w:val="00BC1F20"/>
    <w:rsid w:val="00BC210C"/>
    <w:rsid w:val="00BC2A39"/>
    <w:rsid w:val="00BC44FE"/>
    <w:rsid w:val="00BC5911"/>
    <w:rsid w:val="00BC7589"/>
    <w:rsid w:val="00BC7D8F"/>
    <w:rsid w:val="00BD07D3"/>
    <w:rsid w:val="00BD0AAB"/>
    <w:rsid w:val="00BD18AE"/>
    <w:rsid w:val="00BD1920"/>
    <w:rsid w:val="00BD1D87"/>
    <w:rsid w:val="00BD2502"/>
    <w:rsid w:val="00BD2814"/>
    <w:rsid w:val="00BD37C9"/>
    <w:rsid w:val="00BD3EF2"/>
    <w:rsid w:val="00BD57BD"/>
    <w:rsid w:val="00BD59BD"/>
    <w:rsid w:val="00BD75A2"/>
    <w:rsid w:val="00BE012B"/>
    <w:rsid w:val="00BE0D21"/>
    <w:rsid w:val="00BE0EE0"/>
    <w:rsid w:val="00BE11A3"/>
    <w:rsid w:val="00BE1A36"/>
    <w:rsid w:val="00BE2EF3"/>
    <w:rsid w:val="00BE4381"/>
    <w:rsid w:val="00BE47F5"/>
    <w:rsid w:val="00BE4BEA"/>
    <w:rsid w:val="00BE55E7"/>
    <w:rsid w:val="00BE693F"/>
    <w:rsid w:val="00BE6EAB"/>
    <w:rsid w:val="00BE74FC"/>
    <w:rsid w:val="00BE789F"/>
    <w:rsid w:val="00BE7EB6"/>
    <w:rsid w:val="00BF00E2"/>
    <w:rsid w:val="00BF0939"/>
    <w:rsid w:val="00BF1712"/>
    <w:rsid w:val="00BF2C37"/>
    <w:rsid w:val="00BF33C7"/>
    <w:rsid w:val="00BF3F9D"/>
    <w:rsid w:val="00BF4FDC"/>
    <w:rsid w:val="00BF62CA"/>
    <w:rsid w:val="00BF6A5E"/>
    <w:rsid w:val="00BF7432"/>
    <w:rsid w:val="00BF7E7F"/>
    <w:rsid w:val="00C0001E"/>
    <w:rsid w:val="00C00FDC"/>
    <w:rsid w:val="00C02D84"/>
    <w:rsid w:val="00C03280"/>
    <w:rsid w:val="00C034DB"/>
    <w:rsid w:val="00C040AA"/>
    <w:rsid w:val="00C047F1"/>
    <w:rsid w:val="00C04898"/>
    <w:rsid w:val="00C04A74"/>
    <w:rsid w:val="00C05258"/>
    <w:rsid w:val="00C057D8"/>
    <w:rsid w:val="00C0626F"/>
    <w:rsid w:val="00C0672C"/>
    <w:rsid w:val="00C068E6"/>
    <w:rsid w:val="00C1068D"/>
    <w:rsid w:val="00C113BE"/>
    <w:rsid w:val="00C122E5"/>
    <w:rsid w:val="00C13EF7"/>
    <w:rsid w:val="00C17394"/>
    <w:rsid w:val="00C17FC9"/>
    <w:rsid w:val="00C22D11"/>
    <w:rsid w:val="00C22F5D"/>
    <w:rsid w:val="00C23BA8"/>
    <w:rsid w:val="00C25A6F"/>
    <w:rsid w:val="00C25BE3"/>
    <w:rsid w:val="00C274E2"/>
    <w:rsid w:val="00C277FC"/>
    <w:rsid w:val="00C27C78"/>
    <w:rsid w:val="00C30072"/>
    <w:rsid w:val="00C3103D"/>
    <w:rsid w:val="00C333B7"/>
    <w:rsid w:val="00C33412"/>
    <w:rsid w:val="00C33A4C"/>
    <w:rsid w:val="00C34B0E"/>
    <w:rsid w:val="00C36395"/>
    <w:rsid w:val="00C36BE0"/>
    <w:rsid w:val="00C36E4E"/>
    <w:rsid w:val="00C37812"/>
    <w:rsid w:val="00C42BEE"/>
    <w:rsid w:val="00C42CBE"/>
    <w:rsid w:val="00C437A2"/>
    <w:rsid w:val="00C4393A"/>
    <w:rsid w:val="00C44847"/>
    <w:rsid w:val="00C453F4"/>
    <w:rsid w:val="00C508C4"/>
    <w:rsid w:val="00C50DA4"/>
    <w:rsid w:val="00C513D7"/>
    <w:rsid w:val="00C51D48"/>
    <w:rsid w:val="00C52083"/>
    <w:rsid w:val="00C53561"/>
    <w:rsid w:val="00C53D6D"/>
    <w:rsid w:val="00C54234"/>
    <w:rsid w:val="00C54B84"/>
    <w:rsid w:val="00C54D2C"/>
    <w:rsid w:val="00C56014"/>
    <w:rsid w:val="00C56938"/>
    <w:rsid w:val="00C633CA"/>
    <w:rsid w:val="00C63AD8"/>
    <w:rsid w:val="00C64A08"/>
    <w:rsid w:val="00C64DCF"/>
    <w:rsid w:val="00C6550E"/>
    <w:rsid w:val="00C65D56"/>
    <w:rsid w:val="00C6641B"/>
    <w:rsid w:val="00C6748B"/>
    <w:rsid w:val="00C67782"/>
    <w:rsid w:val="00C703D0"/>
    <w:rsid w:val="00C73B93"/>
    <w:rsid w:val="00C73DCF"/>
    <w:rsid w:val="00C75213"/>
    <w:rsid w:val="00C7549F"/>
    <w:rsid w:val="00C75F7B"/>
    <w:rsid w:val="00C76222"/>
    <w:rsid w:val="00C76719"/>
    <w:rsid w:val="00C77E1D"/>
    <w:rsid w:val="00C80038"/>
    <w:rsid w:val="00C80D8D"/>
    <w:rsid w:val="00C80DAF"/>
    <w:rsid w:val="00C81D92"/>
    <w:rsid w:val="00C82F62"/>
    <w:rsid w:val="00C832A5"/>
    <w:rsid w:val="00C84CEC"/>
    <w:rsid w:val="00C84E02"/>
    <w:rsid w:val="00C859EC"/>
    <w:rsid w:val="00C85B70"/>
    <w:rsid w:val="00C86133"/>
    <w:rsid w:val="00C86562"/>
    <w:rsid w:val="00C86B5C"/>
    <w:rsid w:val="00C86D03"/>
    <w:rsid w:val="00C870E9"/>
    <w:rsid w:val="00C87113"/>
    <w:rsid w:val="00C9050C"/>
    <w:rsid w:val="00C9074A"/>
    <w:rsid w:val="00C9184E"/>
    <w:rsid w:val="00C92659"/>
    <w:rsid w:val="00C93903"/>
    <w:rsid w:val="00C94494"/>
    <w:rsid w:val="00C965F1"/>
    <w:rsid w:val="00C96F9F"/>
    <w:rsid w:val="00C97792"/>
    <w:rsid w:val="00CA0AA5"/>
    <w:rsid w:val="00CA1C1E"/>
    <w:rsid w:val="00CA1F16"/>
    <w:rsid w:val="00CA3E88"/>
    <w:rsid w:val="00CA6EA8"/>
    <w:rsid w:val="00CA7893"/>
    <w:rsid w:val="00CA7D03"/>
    <w:rsid w:val="00CA7DCF"/>
    <w:rsid w:val="00CB0687"/>
    <w:rsid w:val="00CB10F2"/>
    <w:rsid w:val="00CB159D"/>
    <w:rsid w:val="00CB1FCB"/>
    <w:rsid w:val="00CB24C9"/>
    <w:rsid w:val="00CB26AA"/>
    <w:rsid w:val="00CB2DD5"/>
    <w:rsid w:val="00CB4490"/>
    <w:rsid w:val="00CB63E8"/>
    <w:rsid w:val="00CB6D63"/>
    <w:rsid w:val="00CB6F71"/>
    <w:rsid w:val="00CC11A2"/>
    <w:rsid w:val="00CC191E"/>
    <w:rsid w:val="00CC193C"/>
    <w:rsid w:val="00CC2EDC"/>
    <w:rsid w:val="00CC403F"/>
    <w:rsid w:val="00CC55C0"/>
    <w:rsid w:val="00CD090A"/>
    <w:rsid w:val="00CD21E9"/>
    <w:rsid w:val="00CD3CF6"/>
    <w:rsid w:val="00CD3F88"/>
    <w:rsid w:val="00CD4D70"/>
    <w:rsid w:val="00CD5473"/>
    <w:rsid w:val="00CD6E95"/>
    <w:rsid w:val="00CD7196"/>
    <w:rsid w:val="00CD730A"/>
    <w:rsid w:val="00CE0495"/>
    <w:rsid w:val="00CE059D"/>
    <w:rsid w:val="00CE083A"/>
    <w:rsid w:val="00CE0B4A"/>
    <w:rsid w:val="00CE0C2C"/>
    <w:rsid w:val="00CE0CF0"/>
    <w:rsid w:val="00CE0F7A"/>
    <w:rsid w:val="00CE1AA4"/>
    <w:rsid w:val="00CE2F32"/>
    <w:rsid w:val="00CE3804"/>
    <w:rsid w:val="00CE4C6A"/>
    <w:rsid w:val="00CE4CA6"/>
    <w:rsid w:val="00CE5A41"/>
    <w:rsid w:val="00CE5BE1"/>
    <w:rsid w:val="00CE5E15"/>
    <w:rsid w:val="00CE621D"/>
    <w:rsid w:val="00CE68F6"/>
    <w:rsid w:val="00CE691C"/>
    <w:rsid w:val="00CF0741"/>
    <w:rsid w:val="00CF0B35"/>
    <w:rsid w:val="00CF0DF6"/>
    <w:rsid w:val="00CF1297"/>
    <w:rsid w:val="00CF1D61"/>
    <w:rsid w:val="00CF22F3"/>
    <w:rsid w:val="00CF4F93"/>
    <w:rsid w:val="00CF530B"/>
    <w:rsid w:val="00CF5F55"/>
    <w:rsid w:val="00CF61B0"/>
    <w:rsid w:val="00CF68F6"/>
    <w:rsid w:val="00CF7687"/>
    <w:rsid w:val="00D00A27"/>
    <w:rsid w:val="00D00BBB"/>
    <w:rsid w:val="00D01126"/>
    <w:rsid w:val="00D01AEF"/>
    <w:rsid w:val="00D01BB8"/>
    <w:rsid w:val="00D01EDF"/>
    <w:rsid w:val="00D02548"/>
    <w:rsid w:val="00D02650"/>
    <w:rsid w:val="00D02731"/>
    <w:rsid w:val="00D02C88"/>
    <w:rsid w:val="00D04454"/>
    <w:rsid w:val="00D05FAA"/>
    <w:rsid w:val="00D06FB5"/>
    <w:rsid w:val="00D0720D"/>
    <w:rsid w:val="00D072E9"/>
    <w:rsid w:val="00D0748D"/>
    <w:rsid w:val="00D10623"/>
    <w:rsid w:val="00D110A4"/>
    <w:rsid w:val="00D1158C"/>
    <w:rsid w:val="00D1201E"/>
    <w:rsid w:val="00D126C8"/>
    <w:rsid w:val="00D12A82"/>
    <w:rsid w:val="00D14263"/>
    <w:rsid w:val="00D14315"/>
    <w:rsid w:val="00D14379"/>
    <w:rsid w:val="00D146F1"/>
    <w:rsid w:val="00D15801"/>
    <w:rsid w:val="00D15DED"/>
    <w:rsid w:val="00D1627B"/>
    <w:rsid w:val="00D164AC"/>
    <w:rsid w:val="00D16B25"/>
    <w:rsid w:val="00D179EE"/>
    <w:rsid w:val="00D17E91"/>
    <w:rsid w:val="00D17F32"/>
    <w:rsid w:val="00D208EE"/>
    <w:rsid w:val="00D22B67"/>
    <w:rsid w:val="00D231C4"/>
    <w:rsid w:val="00D23FAD"/>
    <w:rsid w:val="00D25749"/>
    <w:rsid w:val="00D25CCD"/>
    <w:rsid w:val="00D27CAF"/>
    <w:rsid w:val="00D3037D"/>
    <w:rsid w:val="00D30490"/>
    <w:rsid w:val="00D31AFF"/>
    <w:rsid w:val="00D33257"/>
    <w:rsid w:val="00D333EA"/>
    <w:rsid w:val="00D342E7"/>
    <w:rsid w:val="00D34515"/>
    <w:rsid w:val="00D34E58"/>
    <w:rsid w:val="00D4122B"/>
    <w:rsid w:val="00D4204E"/>
    <w:rsid w:val="00D4252D"/>
    <w:rsid w:val="00D4277F"/>
    <w:rsid w:val="00D45681"/>
    <w:rsid w:val="00D46354"/>
    <w:rsid w:val="00D47426"/>
    <w:rsid w:val="00D47A9E"/>
    <w:rsid w:val="00D5268C"/>
    <w:rsid w:val="00D5274E"/>
    <w:rsid w:val="00D527D0"/>
    <w:rsid w:val="00D529E8"/>
    <w:rsid w:val="00D52A41"/>
    <w:rsid w:val="00D53306"/>
    <w:rsid w:val="00D5564F"/>
    <w:rsid w:val="00D55732"/>
    <w:rsid w:val="00D56A44"/>
    <w:rsid w:val="00D61492"/>
    <w:rsid w:val="00D61590"/>
    <w:rsid w:val="00D627CB"/>
    <w:rsid w:val="00D62BE2"/>
    <w:rsid w:val="00D63409"/>
    <w:rsid w:val="00D6340E"/>
    <w:rsid w:val="00D63800"/>
    <w:rsid w:val="00D64137"/>
    <w:rsid w:val="00D644A1"/>
    <w:rsid w:val="00D64521"/>
    <w:rsid w:val="00D65A7C"/>
    <w:rsid w:val="00D66FE7"/>
    <w:rsid w:val="00D701F7"/>
    <w:rsid w:val="00D758FF"/>
    <w:rsid w:val="00D76211"/>
    <w:rsid w:val="00D77138"/>
    <w:rsid w:val="00D80890"/>
    <w:rsid w:val="00D80CBD"/>
    <w:rsid w:val="00D81CE4"/>
    <w:rsid w:val="00D8280F"/>
    <w:rsid w:val="00D8309D"/>
    <w:rsid w:val="00D8441E"/>
    <w:rsid w:val="00D84AA8"/>
    <w:rsid w:val="00D854C8"/>
    <w:rsid w:val="00D86B4E"/>
    <w:rsid w:val="00D86BDC"/>
    <w:rsid w:val="00D87201"/>
    <w:rsid w:val="00D87528"/>
    <w:rsid w:val="00D90AFC"/>
    <w:rsid w:val="00D91705"/>
    <w:rsid w:val="00D93FE1"/>
    <w:rsid w:val="00D94880"/>
    <w:rsid w:val="00D95798"/>
    <w:rsid w:val="00D962E2"/>
    <w:rsid w:val="00D979B8"/>
    <w:rsid w:val="00DA1538"/>
    <w:rsid w:val="00DA3F0E"/>
    <w:rsid w:val="00DA4F1D"/>
    <w:rsid w:val="00DA4F5D"/>
    <w:rsid w:val="00DA547A"/>
    <w:rsid w:val="00DA5631"/>
    <w:rsid w:val="00DA5C3B"/>
    <w:rsid w:val="00DA79C2"/>
    <w:rsid w:val="00DB0DF8"/>
    <w:rsid w:val="00DB0F0E"/>
    <w:rsid w:val="00DB1662"/>
    <w:rsid w:val="00DB2819"/>
    <w:rsid w:val="00DB4327"/>
    <w:rsid w:val="00DB5997"/>
    <w:rsid w:val="00DB67CC"/>
    <w:rsid w:val="00DB71C5"/>
    <w:rsid w:val="00DB7357"/>
    <w:rsid w:val="00DB7D7E"/>
    <w:rsid w:val="00DC0F90"/>
    <w:rsid w:val="00DC13D0"/>
    <w:rsid w:val="00DC2C23"/>
    <w:rsid w:val="00DC3104"/>
    <w:rsid w:val="00DC3C2E"/>
    <w:rsid w:val="00DC77C0"/>
    <w:rsid w:val="00DC7E6A"/>
    <w:rsid w:val="00DD02A3"/>
    <w:rsid w:val="00DD13CF"/>
    <w:rsid w:val="00DD18F6"/>
    <w:rsid w:val="00DD482B"/>
    <w:rsid w:val="00DD51D4"/>
    <w:rsid w:val="00DD5324"/>
    <w:rsid w:val="00DD5BF3"/>
    <w:rsid w:val="00DD700E"/>
    <w:rsid w:val="00DD76B3"/>
    <w:rsid w:val="00DD7C8C"/>
    <w:rsid w:val="00DE00EE"/>
    <w:rsid w:val="00DE01C6"/>
    <w:rsid w:val="00DE0BB6"/>
    <w:rsid w:val="00DE1187"/>
    <w:rsid w:val="00DE2519"/>
    <w:rsid w:val="00DE2E83"/>
    <w:rsid w:val="00DE47C3"/>
    <w:rsid w:val="00DE4F23"/>
    <w:rsid w:val="00DE6E81"/>
    <w:rsid w:val="00DE712E"/>
    <w:rsid w:val="00DF1882"/>
    <w:rsid w:val="00DF24B7"/>
    <w:rsid w:val="00DF2AAF"/>
    <w:rsid w:val="00DF33A5"/>
    <w:rsid w:val="00DF3B51"/>
    <w:rsid w:val="00DF48C8"/>
    <w:rsid w:val="00DF5D6D"/>
    <w:rsid w:val="00DF61B7"/>
    <w:rsid w:val="00DF62BA"/>
    <w:rsid w:val="00E00486"/>
    <w:rsid w:val="00E00BA3"/>
    <w:rsid w:val="00E00E4A"/>
    <w:rsid w:val="00E0172F"/>
    <w:rsid w:val="00E01C9C"/>
    <w:rsid w:val="00E01E35"/>
    <w:rsid w:val="00E0258A"/>
    <w:rsid w:val="00E03062"/>
    <w:rsid w:val="00E05543"/>
    <w:rsid w:val="00E05F30"/>
    <w:rsid w:val="00E07427"/>
    <w:rsid w:val="00E1039B"/>
    <w:rsid w:val="00E11BDF"/>
    <w:rsid w:val="00E11D19"/>
    <w:rsid w:val="00E141DC"/>
    <w:rsid w:val="00E15186"/>
    <w:rsid w:val="00E1743E"/>
    <w:rsid w:val="00E17784"/>
    <w:rsid w:val="00E20C27"/>
    <w:rsid w:val="00E2201B"/>
    <w:rsid w:val="00E22ED0"/>
    <w:rsid w:val="00E23C51"/>
    <w:rsid w:val="00E23F58"/>
    <w:rsid w:val="00E244EF"/>
    <w:rsid w:val="00E24EA8"/>
    <w:rsid w:val="00E2507F"/>
    <w:rsid w:val="00E25845"/>
    <w:rsid w:val="00E26AF7"/>
    <w:rsid w:val="00E26C80"/>
    <w:rsid w:val="00E27D4D"/>
    <w:rsid w:val="00E27F32"/>
    <w:rsid w:val="00E31880"/>
    <w:rsid w:val="00E32198"/>
    <w:rsid w:val="00E329C9"/>
    <w:rsid w:val="00E331E4"/>
    <w:rsid w:val="00E33D6E"/>
    <w:rsid w:val="00E34C53"/>
    <w:rsid w:val="00E353CB"/>
    <w:rsid w:val="00E35AB8"/>
    <w:rsid w:val="00E37460"/>
    <w:rsid w:val="00E379D9"/>
    <w:rsid w:val="00E379EF"/>
    <w:rsid w:val="00E404CC"/>
    <w:rsid w:val="00E41120"/>
    <w:rsid w:val="00E41313"/>
    <w:rsid w:val="00E41F74"/>
    <w:rsid w:val="00E4366B"/>
    <w:rsid w:val="00E43F02"/>
    <w:rsid w:val="00E441E7"/>
    <w:rsid w:val="00E442CE"/>
    <w:rsid w:val="00E45D3E"/>
    <w:rsid w:val="00E45DAF"/>
    <w:rsid w:val="00E471B4"/>
    <w:rsid w:val="00E50D6A"/>
    <w:rsid w:val="00E50E88"/>
    <w:rsid w:val="00E52747"/>
    <w:rsid w:val="00E52F0B"/>
    <w:rsid w:val="00E5498A"/>
    <w:rsid w:val="00E54CCF"/>
    <w:rsid w:val="00E5501E"/>
    <w:rsid w:val="00E55658"/>
    <w:rsid w:val="00E5605A"/>
    <w:rsid w:val="00E56122"/>
    <w:rsid w:val="00E56F6D"/>
    <w:rsid w:val="00E6138E"/>
    <w:rsid w:val="00E63340"/>
    <w:rsid w:val="00E63D03"/>
    <w:rsid w:val="00E6522F"/>
    <w:rsid w:val="00E65314"/>
    <w:rsid w:val="00E67B2D"/>
    <w:rsid w:val="00E70744"/>
    <w:rsid w:val="00E70DBD"/>
    <w:rsid w:val="00E70EAD"/>
    <w:rsid w:val="00E712E7"/>
    <w:rsid w:val="00E71690"/>
    <w:rsid w:val="00E72C1A"/>
    <w:rsid w:val="00E7461F"/>
    <w:rsid w:val="00E75BC5"/>
    <w:rsid w:val="00E76645"/>
    <w:rsid w:val="00E772C7"/>
    <w:rsid w:val="00E804B4"/>
    <w:rsid w:val="00E80CAE"/>
    <w:rsid w:val="00E8118E"/>
    <w:rsid w:val="00E81F46"/>
    <w:rsid w:val="00E82AD7"/>
    <w:rsid w:val="00E82CB9"/>
    <w:rsid w:val="00E834BB"/>
    <w:rsid w:val="00E83A85"/>
    <w:rsid w:val="00E83C4C"/>
    <w:rsid w:val="00E8462C"/>
    <w:rsid w:val="00E91667"/>
    <w:rsid w:val="00E91B35"/>
    <w:rsid w:val="00E91DA5"/>
    <w:rsid w:val="00E92185"/>
    <w:rsid w:val="00E92B9E"/>
    <w:rsid w:val="00E94225"/>
    <w:rsid w:val="00E94ABF"/>
    <w:rsid w:val="00E94B77"/>
    <w:rsid w:val="00E95E95"/>
    <w:rsid w:val="00EA08AB"/>
    <w:rsid w:val="00EA0F1A"/>
    <w:rsid w:val="00EA1269"/>
    <w:rsid w:val="00EA2897"/>
    <w:rsid w:val="00EA4F0A"/>
    <w:rsid w:val="00EA5036"/>
    <w:rsid w:val="00EA6775"/>
    <w:rsid w:val="00EA6882"/>
    <w:rsid w:val="00EB0360"/>
    <w:rsid w:val="00EB1E88"/>
    <w:rsid w:val="00EB1FB0"/>
    <w:rsid w:val="00EB38B7"/>
    <w:rsid w:val="00EB5070"/>
    <w:rsid w:val="00EB5294"/>
    <w:rsid w:val="00EB7062"/>
    <w:rsid w:val="00EC006B"/>
    <w:rsid w:val="00EC0264"/>
    <w:rsid w:val="00EC0705"/>
    <w:rsid w:val="00EC084E"/>
    <w:rsid w:val="00EC0B3B"/>
    <w:rsid w:val="00EC160A"/>
    <w:rsid w:val="00EC19AB"/>
    <w:rsid w:val="00EC1AE6"/>
    <w:rsid w:val="00EC2C07"/>
    <w:rsid w:val="00EC30B7"/>
    <w:rsid w:val="00EC3FFA"/>
    <w:rsid w:val="00EC4262"/>
    <w:rsid w:val="00EC500D"/>
    <w:rsid w:val="00EC63AC"/>
    <w:rsid w:val="00EC67D3"/>
    <w:rsid w:val="00EC70A8"/>
    <w:rsid w:val="00EC7973"/>
    <w:rsid w:val="00ED00FD"/>
    <w:rsid w:val="00ED0367"/>
    <w:rsid w:val="00ED0778"/>
    <w:rsid w:val="00ED1737"/>
    <w:rsid w:val="00ED1A8C"/>
    <w:rsid w:val="00ED20FF"/>
    <w:rsid w:val="00ED2420"/>
    <w:rsid w:val="00ED2986"/>
    <w:rsid w:val="00ED3765"/>
    <w:rsid w:val="00ED393D"/>
    <w:rsid w:val="00ED3DD3"/>
    <w:rsid w:val="00ED5A5D"/>
    <w:rsid w:val="00ED60CC"/>
    <w:rsid w:val="00ED6150"/>
    <w:rsid w:val="00ED643C"/>
    <w:rsid w:val="00ED6578"/>
    <w:rsid w:val="00ED7831"/>
    <w:rsid w:val="00EE0902"/>
    <w:rsid w:val="00EE16FA"/>
    <w:rsid w:val="00EE1A1D"/>
    <w:rsid w:val="00EE5195"/>
    <w:rsid w:val="00EE535A"/>
    <w:rsid w:val="00EE60F5"/>
    <w:rsid w:val="00EE6690"/>
    <w:rsid w:val="00EE6888"/>
    <w:rsid w:val="00EE690B"/>
    <w:rsid w:val="00EE6983"/>
    <w:rsid w:val="00EE7152"/>
    <w:rsid w:val="00EE7798"/>
    <w:rsid w:val="00EE790E"/>
    <w:rsid w:val="00EF0568"/>
    <w:rsid w:val="00EF15A8"/>
    <w:rsid w:val="00EF1AD2"/>
    <w:rsid w:val="00EF1E9F"/>
    <w:rsid w:val="00EF272E"/>
    <w:rsid w:val="00EF39A3"/>
    <w:rsid w:val="00EF7C5F"/>
    <w:rsid w:val="00F00656"/>
    <w:rsid w:val="00F00B1B"/>
    <w:rsid w:val="00F01E02"/>
    <w:rsid w:val="00F02218"/>
    <w:rsid w:val="00F02888"/>
    <w:rsid w:val="00F02CFE"/>
    <w:rsid w:val="00F03C70"/>
    <w:rsid w:val="00F04820"/>
    <w:rsid w:val="00F05545"/>
    <w:rsid w:val="00F05648"/>
    <w:rsid w:val="00F05D32"/>
    <w:rsid w:val="00F065FF"/>
    <w:rsid w:val="00F1053C"/>
    <w:rsid w:val="00F109B7"/>
    <w:rsid w:val="00F10C49"/>
    <w:rsid w:val="00F10F99"/>
    <w:rsid w:val="00F11430"/>
    <w:rsid w:val="00F13922"/>
    <w:rsid w:val="00F14693"/>
    <w:rsid w:val="00F1501D"/>
    <w:rsid w:val="00F151F1"/>
    <w:rsid w:val="00F153C2"/>
    <w:rsid w:val="00F15AD4"/>
    <w:rsid w:val="00F16201"/>
    <w:rsid w:val="00F17D12"/>
    <w:rsid w:val="00F17F9F"/>
    <w:rsid w:val="00F207A2"/>
    <w:rsid w:val="00F21501"/>
    <w:rsid w:val="00F2161F"/>
    <w:rsid w:val="00F2361C"/>
    <w:rsid w:val="00F24BD0"/>
    <w:rsid w:val="00F24D62"/>
    <w:rsid w:val="00F25558"/>
    <w:rsid w:val="00F25881"/>
    <w:rsid w:val="00F25CEA"/>
    <w:rsid w:val="00F277DC"/>
    <w:rsid w:val="00F27C62"/>
    <w:rsid w:val="00F30D8D"/>
    <w:rsid w:val="00F32D28"/>
    <w:rsid w:val="00F32F06"/>
    <w:rsid w:val="00F32FB9"/>
    <w:rsid w:val="00F337AA"/>
    <w:rsid w:val="00F338EE"/>
    <w:rsid w:val="00F3440A"/>
    <w:rsid w:val="00F34774"/>
    <w:rsid w:val="00F34F93"/>
    <w:rsid w:val="00F35F62"/>
    <w:rsid w:val="00F366C7"/>
    <w:rsid w:val="00F37400"/>
    <w:rsid w:val="00F40C23"/>
    <w:rsid w:val="00F411AC"/>
    <w:rsid w:val="00F41D78"/>
    <w:rsid w:val="00F41FE3"/>
    <w:rsid w:val="00F42F6F"/>
    <w:rsid w:val="00F44D0D"/>
    <w:rsid w:val="00F45252"/>
    <w:rsid w:val="00F45725"/>
    <w:rsid w:val="00F4778C"/>
    <w:rsid w:val="00F47E7C"/>
    <w:rsid w:val="00F47F25"/>
    <w:rsid w:val="00F5186E"/>
    <w:rsid w:val="00F52061"/>
    <w:rsid w:val="00F5438F"/>
    <w:rsid w:val="00F555B8"/>
    <w:rsid w:val="00F55694"/>
    <w:rsid w:val="00F55887"/>
    <w:rsid w:val="00F55DD2"/>
    <w:rsid w:val="00F568CC"/>
    <w:rsid w:val="00F57EBF"/>
    <w:rsid w:val="00F61A5E"/>
    <w:rsid w:val="00F61A7B"/>
    <w:rsid w:val="00F62310"/>
    <w:rsid w:val="00F6337D"/>
    <w:rsid w:val="00F648B4"/>
    <w:rsid w:val="00F64C73"/>
    <w:rsid w:val="00F6536F"/>
    <w:rsid w:val="00F659E6"/>
    <w:rsid w:val="00F65D52"/>
    <w:rsid w:val="00F6615D"/>
    <w:rsid w:val="00F66E75"/>
    <w:rsid w:val="00F67721"/>
    <w:rsid w:val="00F70237"/>
    <w:rsid w:val="00F7197A"/>
    <w:rsid w:val="00F728EE"/>
    <w:rsid w:val="00F7298B"/>
    <w:rsid w:val="00F72A86"/>
    <w:rsid w:val="00F72AF9"/>
    <w:rsid w:val="00F72B78"/>
    <w:rsid w:val="00F7304F"/>
    <w:rsid w:val="00F73213"/>
    <w:rsid w:val="00F74E1A"/>
    <w:rsid w:val="00F75E4F"/>
    <w:rsid w:val="00F75F67"/>
    <w:rsid w:val="00F766B2"/>
    <w:rsid w:val="00F7779B"/>
    <w:rsid w:val="00F802B5"/>
    <w:rsid w:val="00F80D77"/>
    <w:rsid w:val="00F84D95"/>
    <w:rsid w:val="00F85D47"/>
    <w:rsid w:val="00F87650"/>
    <w:rsid w:val="00F9006F"/>
    <w:rsid w:val="00F90E70"/>
    <w:rsid w:val="00F9108E"/>
    <w:rsid w:val="00F92C6A"/>
    <w:rsid w:val="00F933A6"/>
    <w:rsid w:val="00F94179"/>
    <w:rsid w:val="00F94921"/>
    <w:rsid w:val="00F94E77"/>
    <w:rsid w:val="00F950E1"/>
    <w:rsid w:val="00F958BE"/>
    <w:rsid w:val="00F96800"/>
    <w:rsid w:val="00F96C62"/>
    <w:rsid w:val="00F97380"/>
    <w:rsid w:val="00F97A94"/>
    <w:rsid w:val="00FA1DF6"/>
    <w:rsid w:val="00FA1ED8"/>
    <w:rsid w:val="00FA26AC"/>
    <w:rsid w:val="00FA3070"/>
    <w:rsid w:val="00FA3314"/>
    <w:rsid w:val="00FA40E8"/>
    <w:rsid w:val="00FA4579"/>
    <w:rsid w:val="00FA5146"/>
    <w:rsid w:val="00FA5D68"/>
    <w:rsid w:val="00FA6AAB"/>
    <w:rsid w:val="00FB0168"/>
    <w:rsid w:val="00FB16B4"/>
    <w:rsid w:val="00FB1C70"/>
    <w:rsid w:val="00FB22B4"/>
    <w:rsid w:val="00FB2D3C"/>
    <w:rsid w:val="00FB2E22"/>
    <w:rsid w:val="00FB465C"/>
    <w:rsid w:val="00FB48F7"/>
    <w:rsid w:val="00FB5DEA"/>
    <w:rsid w:val="00FB61F3"/>
    <w:rsid w:val="00FB6C3A"/>
    <w:rsid w:val="00FB6EFA"/>
    <w:rsid w:val="00FB6FD9"/>
    <w:rsid w:val="00FC17AF"/>
    <w:rsid w:val="00FC1DA1"/>
    <w:rsid w:val="00FC1F3B"/>
    <w:rsid w:val="00FC208E"/>
    <w:rsid w:val="00FC2CEA"/>
    <w:rsid w:val="00FC2E4F"/>
    <w:rsid w:val="00FC3162"/>
    <w:rsid w:val="00FC37EA"/>
    <w:rsid w:val="00FC54C4"/>
    <w:rsid w:val="00FC63E9"/>
    <w:rsid w:val="00FC708C"/>
    <w:rsid w:val="00FC7870"/>
    <w:rsid w:val="00FC79E1"/>
    <w:rsid w:val="00FD044A"/>
    <w:rsid w:val="00FD4AA9"/>
    <w:rsid w:val="00FD52DC"/>
    <w:rsid w:val="00FD5D3A"/>
    <w:rsid w:val="00FD6C7C"/>
    <w:rsid w:val="00FE09D7"/>
    <w:rsid w:val="00FE0FFF"/>
    <w:rsid w:val="00FE1044"/>
    <w:rsid w:val="00FE1D75"/>
    <w:rsid w:val="00FE2F8B"/>
    <w:rsid w:val="00FE3827"/>
    <w:rsid w:val="00FE39A1"/>
    <w:rsid w:val="00FE75F6"/>
    <w:rsid w:val="00FF103E"/>
    <w:rsid w:val="00FF236B"/>
    <w:rsid w:val="00FF3EA7"/>
    <w:rsid w:val="00FF43D3"/>
    <w:rsid w:val="00FF521C"/>
    <w:rsid w:val="00FF52E5"/>
    <w:rsid w:val="00FF5ED7"/>
    <w:rsid w:val="00FF5FF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322F1"/>
  <w15:docId w15:val="{17FB8277-F72E-4A89-8B9E-FC1C1892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8F"/>
    <w:pPr>
      <w:ind w:left="142" w:hanging="142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06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06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06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9"/>
    <w:qFormat/>
    <w:rsid w:val="00BC7D8F"/>
    <w:pPr>
      <w:keepLines/>
      <w:widowControl w:val="0"/>
      <w:autoSpaceDE w:val="0"/>
      <w:autoSpaceDN w:val="0"/>
      <w:adjustRightInd w:val="0"/>
      <w:jc w:val="center"/>
      <w:outlineLvl w:val="3"/>
    </w:pPr>
    <w:rPr>
      <w:rFonts w:ascii="Arial Narrow" w:hAnsi="Arial Narrow" w:cs="Arial Narrow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5C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065F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065F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4065F"/>
    <w:rPr>
      <w:rFonts w:ascii="Cambria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C7D8F"/>
    <w:rPr>
      <w:rFonts w:ascii="Arial Narrow" w:hAnsi="Arial Narrow" w:cs="Arial Narrow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5CB2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C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7D8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rsid w:val="00074C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4C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A6A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4075"/>
    <w:rPr>
      <w:rFonts w:cs="Times New Roman"/>
      <w:color w:val="0000FF"/>
      <w:u w:val="single"/>
    </w:rPr>
  </w:style>
  <w:style w:type="paragraph" w:customStyle="1" w:styleId="verse">
    <w:name w:val="verse"/>
    <w:basedOn w:val="Normal"/>
    <w:uiPriority w:val="99"/>
    <w:rsid w:val="00972DD4"/>
    <w:pPr>
      <w:spacing w:before="100" w:beforeAutospacing="1" w:after="100" w:afterAutospacing="1"/>
    </w:pPr>
    <w:rPr>
      <w:lang w:val="en-NZ" w:eastAsia="en-NZ"/>
    </w:rPr>
  </w:style>
  <w:style w:type="character" w:customStyle="1" w:styleId="sd-highlight">
    <w:name w:val="sd-highlight"/>
    <w:basedOn w:val="DefaultParagraphFont"/>
    <w:uiPriority w:val="99"/>
    <w:rsid w:val="00972DD4"/>
    <w:rPr>
      <w:rFonts w:cs="Times New Roman"/>
    </w:rPr>
  </w:style>
  <w:style w:type="character" w:customStyle="1" w:styleId="js-sd-disc-count">
    <w:name w:val="js-sd-disc-count"/>
    <w:basedOn w:val="DefaultParagraphFont"/>
    <w:uiPriority w:val="99"/>
    <w:rsid w:val="00972DD4"/>
    <w:rPr>
      <w:rFonts w:cs="Times New Roman"/>
    </w:rPr>
  </w:style>
  <w:style w:type="paragraph" w:customStyle="1" w:styleId="Default">
    <w:name w:val="Default"/>
    <w:basedOn w:val="Normal"/>
    <w:uiPriority w:val="99"/>
    <w:rsid w:val="00EA1269"/>
    <w:pPr>
      <w:autoSpaceDE w:val="0"/>
      <w:autoSpaceDN w:val="0"/>
      <w:ind w:left="0" w:firstLine="0"/>
    </w:pPr>
    <w:rPr>
      <w:rFonts w:ascii="Comic Sans MS" w:eastAsia="Calibri" w:hAnsi="Comic Sans MS"/>
      <w:color w:val="000000"/>
      <w:lang w:val="en-NZ" w:eastAsia="en-NZ"/>
    </w:rPr>
  </w:style>
  <w:style w:type="paragraph" w:styleId="BodyText">
    <w:name w:val="Body Text"/>
    <w:basedOn w:val="Normal"/>
    <w:link w:val="BodyTextChar"/>
    <w:uiPriority w:val="99"/>
    <w:semiHidden/>
    <w:rsid w:val="004D3416"/>
    <w:pPr>
      <w:ind w:left="0" w:firstLine="0"/>
      <w:jc w:val="center"/>
    </w:pPr>
    <w:rPr>
      <w:sz w:val="36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D3416"/>
    <w:rPr>
      <w:rFonts w:ascii="Times New Roman" w:hAnsi="Times New Roman" w:cs="Times New Roman"/>
      <w:sz w:val="40"/>
      <w:szCs w:val="40"/>
      <w:lang w:val="en-US" w:eastAsia="en-US"/>
    </w:rPr>
  </w:style>
  <w:style w:type="paragraph" w:styleId="NormalWeb">
    <w:name w:val="Normal (Web)"/>
    <w:basedOn w:val="Normal"/>
    <w:uiPriority w:val="99"/>
    <w:rsid w:val="006256F0"/>
    <w:pPr>
      <w:spacing w:after="107"/>
      <w:ind w:left="0" w:firstLine="0"/>
    </w:pPr>
    <w:rPr>
      <w:color w:val="7A7A7A"/>
      <w:lang w:val="en-NZ" w:eastAsia="en-NZ"/>
    </w:rPr>
  </w:style>
  <w:style w:type="paragraph" w:customStyle="1" w:styleId="Pa0">
    <w:name w:val="Pa0"/>
    <w:basedOn w:val="Default"/>
    <w:next w:val="Default"/>
    <w:uiPriority w:val="99"/>
    <w:rsid w:val="00FF64C7"/>
    <w:pPr>
      <w:adjustRightInd w:val="0"/>
      <w:spacing w:line="241" w:lineRule="atLeast"/>
    </w:pPr>
    <w:rPr>
      <w:rFonts w:ascii="Garamond" w:hAnsi="Garamond"/>
      <w:color w:val="auto"/>
    </w:rPr>
  </w:style>
  <w:style w:type="character" w:customStyle="1" w:styleId="A0">
    <w:name w:val="A0"/>
    <w:uiPriority w:val="99"/>
    <w:rsid w:val="00FF64C7"/>
    <w:rPr>
      <w:color w:val="000000"/>
    </w:rPr>
  </w:style>
  <w:style w:type="character" w:customStyle="1" w:styleId="A1">
    <w:name w:val="A1"/>
    <w:uiPriority w:val="99"/>
    <w:rsid w:val="00FF64C7"/>
    <w:rPr>
      <w:b/>
      <w:color w:val="000000"/>
      <w:sz w:val="30"/>
    </w:rPr>
  </w:style>
  <w:style w:type="character" w:customStyle="1" w:styleId="A2">
    <w:name w:val="A2"/>
    <w:uiPriority w:val="99"/>
    <w:rsid w:val="00FF64C7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sid w:val="00183089"/>
    <w:pPr>
      <w:ind w:left="0" w:firstLine="0"/>
    </w:pPr>
    <w:rPr>
      <w:rFonts w:ascii="Consolas" w:eastAsia="Calibri" w:hAnsi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3089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NewsletterBody">
    <w:name w:val="Newsletter Body"/>
    <w:basedOn w:val="Normal"/>
    <w:qFormat/>
    <w:rsid w:val="00041660"/>
    <w:pPr>
      <w:spacing w:after="200"/>
      <w:ind w:left="0" w:firstLine="0"/>
      <w:jc w:val="both"/>
    </w:pPr>
    <w:rPr>
      <w:rFonts w:ascii="Calibri" w:eastAsia="Calibri" w:hAnsi="Calibri"/>
      <w:color w:val="000000"/>
      <w:sz w:val="22"/>
    </w:rPr>
  </w:style>
  <w:style w:type="paragraph" w:customStyle="1" w:styleId="Style1">
    <w:name w:val="Style1"/>
    <w:basedOn w:val="Heading1"/>
    <w:next w:val="Normal"/>
    <w:link w:val="Style1Char"/>
    <w:autoRedefine/>
    <w:uiPriority w:val="99"/>
    <w:rsid w:val="00ED3DD3"/>
    <w:pPr>
      <w:spacing w:before="120" w:after="120" w:line="259" w:lineRule="auto"/>
      <w:ind w:left="0" w:firstLine="0"/>
    </w:pPr>
    <w:rPr>
      <w:rFonts w:ascii="Times New Roman" w:eastAsia="Calibri" w:hAnsi="Times New Roman"/>
      <w:bCs w:val="0"/>
      <w:color w:val="auto"/>
      <w:sz w:val="24"/>
      <w:szCs w:val="24"/>
    </w:rPr>
  </w:style>
  <w:style w:type="character" w:customStyle="1" w:styleId="Style1Char">
    <w:name w:val="Style1 Char"/>
    <w:basedOn w:val="DefaultParagraphFont"/>
    <w:link w:val="Style1"/>
    <w:uiPriority w:val="99"/>
    <w:locked/>
    <w:rsid w:val="00ED3DD3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customStyle="1" w:styleId="Style2">
    <w:name w:val="Style2"/>
    <w:basedOn w:val="Normal"/>
    <w:next w:val="Normal"/>
    <w:link w:val="Style2Char"/>
    <w:uiPriority w:val="99"/>
    <w:rsid w:val="00ED3DD3"/>
    <w:pPr>
      <w:shd w:val="clear" w:color="auto" w:fill="FFFF66"/>
      <w:spacing w:after="160" w:line="259" w:lineRule="auto"/>
      <w:ind w:left="0" w:firstLine="0"/>
    </w:pPr>
    <w:rPr>
      <w:rFonts w:ascii="Arial" w:hAnsi="Arial"/>
      <w:b/>
      <w:caps/>
      <w:color w:val="475C70"/>
      <w:sz w:val="28"/>
      <w:szCs w:val="22"/>
    </w:rPr>
  </w:style>
  <w:style w:type="character" w:customStyle="1" w:styleId="Style2Char">
    <w:name w:val="Style2 Char"/>
    <w:basedOn w:val="DefaultParagraphFont"/>
    <w:link w:val="Style2"/>
    <w:uiPriority w:val="99"/>
    <w:locked/>
    <w:rsid w:val="00ED3DD3"/>
    <w:rPr>
      <w:rFonts w:ascii="Arial" w:hAnsi="Arial" w:cs="Times New Roman"/>
      <w:b/>
      <w:caps/>
      <w:color w:val="475C70"/>
      <w:sz w:val="22"/>
      <w:szCs w:val="22"/>
      <w:shd w:val="clear" w:color="auto" w:fill="FFFF66"/>
      <w:lang w:val="en-US" w:eastAsia="en-US"/>
    </w:rPr>
  </w:style>
  <w:style w:type="character" w:styleId="Strong">
    <w:name w:val="Strong"/>
    <w:basedOn w:val="DefaultParagraphFont"/>
    <w:uiPriority w:val="22"/>
    <w:qFormat/>
    <w:rsid w:val="007C0A39"/>
    <w:rPr>
      <w:rFonts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rsid w:val="00CF61B0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53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52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30A9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33E5D"/>
    <w:pPr>
      <w:spacing w:before="100" w:beforeAutospacing="1" w:after="100" w:afterAutospacing="1"/>
      <w:ind w:left="0" w:firstLine="0"/>
    </w:pPr>
    <w:rPr>
      <w:lang w:val="en-NZ" w:eastAsia="en-NZ"/>
    </w:rPr>
  </w:style>
  <w:style w:type="character" w:customStyle="1" w:styleId="text">
    <w:name w:val="text"/>
    <w:basedOn w:val="DefaultParagraphFont"/>
    <w:rsid w:val="00333E5D"/>
  </w:style>
  <w:style w:type="character" w:customStyle="1" w:styleId="small-caps">
    <w:name w:val="small-caps"/>
    <w:basedOn w:val="DefaultParagraphFont"/>
    <w:rsid w:val="00333E5D"/>
  </w:style>
  <w:style w:type="character" w:customStyle="1" w:styleId="apple-converted-space">
    <w:name w:val="apple-converted-space"/>
    <w:basedOn w:val="DefaultParagraphFont"/>
    <w:rsid w:val="00611256"/>
  </w:style>
  <w:style w:type="paragraph" w:customStyle="1" w:styleId="Standard">
    <w:name w:val="Standard"/>
    <w:rsid w:val="005A286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yinfoitem">
    <w:name w:val="hy_infoitem"/>
    <w:basedOn w:val="DefaultParagraphFont"/>
    <w:rsid w:val="002111E2"/>
  </w:style>
  <w:style w:type="paragraph" w:styleId="BodyTextIndent">
    <w:name w:val="Body Text Indent"/>
    <w:basedOn w:val="Normal"/>
    <w:link w:val="BodyTextIndentChar"/>
    <w:uiPriority w:val="99"/>
    <w:unhideWhenUsed/>
    <w:rsid w:val="00467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56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C6550E"/>
    <w:rPr>
      <w:i/>
      <w:iCs/>
    </w:rPr>
  </w:style>
  <w:style w:type="character" w:customStyle="1" w:styleId="indent-1-breaks">
    <w:name w:val="indent-1-breaks"/>
    <w:basedOn w:val="DefaultParagraphFont"/>
    <w:rsid w:val="0025389C"/>
  </w:style>
  <w:style w:type="character" w:styleId="UnresolvedMention">
    <w:name w:val="Unresolved Mention"/>
    <w:basedOn w:val="DefaultParagraphFont"/>
    <w:uiPriority w:val="99"/>
    <w:semiHidden/>
    <w:unhideWhenUsed/>
    <w:rsid w:val="0067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2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5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70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3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1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29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3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3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1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8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19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33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6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4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9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4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1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5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3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0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7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89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5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1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9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08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6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1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1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88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2884">
                  <w:marLeft w:val="0"/>
                  <w:marRight w:val="0"/>
                  <w:marTop w:val="0"/>
                  <w:marBottom w:val="107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</w:div>
              </w:divsChild>
            </w:div>
          </w:divsChild>
        </w:div>
      </w:divsChild>
    </w:div>
    <w:div w:id="20067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JHfYJH29x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pnlg3zfTXZ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DA7-D56F-4D3E-B71E-EA1D49F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BORNE PRESBYTERIAN PARISH</vt:lpstr>
    </vt:vector>
  </TitlesOfParts>
  <Company>Hewlett-Packard Company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BORNE PRESBYTERIAN PARISH</dc:title>
  <dc:subject/>
  <dc:creator>User</dc:creator>
  <cp:keywords/>
  <dc:description/>
  <cp:lastModifiedBy>St Andrews Gisborne</cp:lastModifiedBy>
  <cp:revision>2</cp:revision>
  <cp:lastPrinted>2021-10-13T22:48:00Z</cp:lastPrinted>
  <dcterms:created xsi:type="dcterms:W3CDTF">2022-12-01T01:05:00Z</dcterms:created>
  <dcterms:modified xsi:type="dcterms:W3CDTF">2022-12-01T01:05:00Z</dcterms:modified>
</cp:coreProperties>
</file>